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CA2FEA" w:rsidP="00AD60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E04E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E0324B" w:rsidRPr="00E0324B" w:rsidRDefault="00A94510" w:rsidP="00E0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</w:t>
      </w:r>
      <w:r w:rsidR="009F2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56BE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656BE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56BE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ІІ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об’єднаної тери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0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</w:p>
    <w:p w:rsidR="00E0324B" w:rsidRPr="00E0324B" w:rsidRDefault="000E606E" w:rsidP="00957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3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.12.201</w:t>
      </w:r>
      <w:r>
        <w:rPr>
          <w:rFonts w:ascii="Times New Roman" w:hAnsi="Times New Roman" w:cs="Times New Roman"/>
          <w:sz w:val="28"/>
          <w:szCs w:val="28"/>
          <w:lang w:val="uk-UA"/>
        </w:rPr>
        <w:t>9 року № 42-44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07.02.2020 року № 43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57EC2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E448D7" w:rsidRDefault="00E448D7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FC1" w:rsidRPr="00613FC1" w:rsidRDefault="000E72C9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сяг вільного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розподіленого</w:t>
      </w:r>
      <w:r w:rsidR="00074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FC7">
        <w:rPr>
          <w:rFonts w:ascii="Times New Roman" w:hAnsi="Times New Roman" w:cs="Times New Roman"/>
          <w:sz w:val="28"/>
          <w:szCs w:val="28"/>
          <w:lang w:val="uk-UA"/>
        </w:rPr>
        <w:t>залиш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34FC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коштів </w:t>
      </w:r>
      <w:r w:rsidR="00613FC1" w:rsidRPr="000E72C9">
        <w:rPr>
          <w:rFonts w:ascii="Times New Roman" w:hAnsi="Times New Roman" w:cs="Times New Roman"/>
          <w:sz w:val="28"/>
          <w:szCs w:val="28"/>
          <w:u w:val="single"/>
          <w:lang w:val="uk-UA"/>
        </w:rPr>
        <w:t>загального фонду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бюджету Степанківської сільської об’єднаної територіальної громади </w:t>
      </w:r>
      <w:r w:rsidR="00972364">
        <w:rPr>
          <w:rFonts w:ascii="Times New Roman" w:hAnsi="Times New Roman" w:cs="Times New Roman"/>
          <w:sz w:val="28"/>
          <w:szCs w:val="28"/>
          <w:lang w:val="uk-UA"/>
        </w:rPr>
        <w:t xml:space="preserve">станом на 01.03.2020 року 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станови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059266,58 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гривень, в тому числі:</w:t>
      </w:r>
    </w:p>
    <w:p w:rsidR="00613FC1" w:rsidRPr="00613FC1" w:rsidRDefault="000E72C9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662713,73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гривні – вільний залишок коштів загального фонду бюджету (власні надходження загального фонду бюджету);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>в сумі 23665,58 гривень – вільний залишок коштів за рахунок залишку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;</w:t>
      </w:r>
    </w:p>
    <w:p w:rsidR="00613FC1" w:rsidRPr="00613FC1" w:rsidRDefault="000E72C9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372887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,27 гривень – вільний залишок коштів за рахунок залишку освітньої субвенції з державного бюджету місцевим бюджетам.</w:t>
      </w:r>
    </w:p>
    <w:p w:rsidR="00E448D7" w:rsidRDefault="00E448D7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269" w:rsidRDefault="00A16269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бсяг </w:t>
      </w:r>
      <w:r w:rsidR="000E72C9">
        <w:rPr>
          <w:rFonts w:ascii="Times New Roman" w:hAnsi="Times New Roman" w:cs="Times New Roman"/>
          <w:sz w:val="28"/>
          <w:szCs w:val="28"/>
          <w:lang w:val="uk-UA"/>
        </w:rPr>
        <w:t xml:space="preserve">нерозподілених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залишків коштів на рахунках </w:t>
      </w:r>
      <w:r w:rsidRPr="001F7827">
        <w:rPr>
          <w:rFonts w:ascii="Times New Roman" w:hAnsi="Times New Roman" w:cs="Times New Roman"/>
          <w:sz w:val="28"/>
          <w:szCs w:val="28"/>
          <w:u w:val="single"/>
          <w:lang w:val="uk-UA"/>
        </w:rPr>
        <w:t>спеціального фонду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бюджету Степанківської сіль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нші надходження спеціального фонду)</w:t>
      </w:r>
      <w:r w:rsidR="000E72C9">
        <w:rPr>
          <w:rFonts w:ascii="Times New Roman" w:hAnsi="Times New Roman" w:cs="Times New Roman"/>
          <w:sz w:val="28"/>
          <w:szCs w:val="28"/>
          <w:lang w:val="uk-UA"/>
        </w:rPr>
        <w:t xml:space="preserve"> станом на 01.03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.2020 року 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овить всього в сумі </w:t>
      </w:r>
      <w:r w:rsidR="000E72C9" w:rsidRPr="00C34FC7">
        <w:rPr>
          <w:rFonts w:ascii="Times New Roman" w:hAnsi="Times New Roman" w:cs="Times New Roman"/>
          <w:sz w:val="28"/>
          <w:szCs w:val="28"/>
          <w:lang w:val="uk-UA"/>
        </w:rPr>
        <w:t>786030,99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гривень, в тому числі:</w:t>
      </w:r>
    </w:p>
    <w:p w:rsidR="00A16269" w:rsidRDefault="00A16269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36865,93 гривень – залишок коштів бюджету розвитку спеціального фонду;</w:t>
      </w:r>
    </w:p>
    <w:p w:rsidR="00A16269" w:rsidRDefault="00405F9C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40715,6</w:t>
      </w:r>
      <w:r w:rsidR="00A16269">
        <w:rPr>
          <w:rFonts w:ascii="Times New Roman" w:hAnsi="Times New Roman" w:cs="Times New Roman"/>
          <w:sz w:val="28"/>
          <w:szCs w:val="28"/>
          <w:lang w:val="uk-UA"/>
        </w:rPr>
        <w:t xml:space="preserve">9 гривень – залишок коштів </w:t>
      </w:r>
      <w:r w:rsidR="005B336E">
        <w:rPr>
          <w:rFonts w:ascii="Times New Roman" w:hAnsi="Times New Roman" w:cs="Times New Roman"/>
          <w:sz w:val="28"/>
          <w:szCs w:val="28"/>
          <w:lang w:val="uk-UA"/>
        </w:rPr>
        <w:t>Цільових фондів</w:t>
      </w:r>
      <w:r w:rsidR="005B336E" w:rsidRPr="005B336E">
        <w:rPr>
          <w:rFonts w:ascii="Times New Roman" w:hAnsi="Times New Roman" w:cs="Times New Roman"/>
          <w:sz w:val="28"/>
          <w:szCs w:val="28"/>
          <w:lang w:val="uk-UA"/>
        </w:rPr>
        <w:t>, утворен</w:t>
      </w:r>
      <w:r w:rsidR="005B336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B336E" w:rsidRPr="005B336E">
        <w:rPr>
          <w:rFonts w:ascii="Times New Roman" w:hAnsi="Times New Roman" w:cs="Times New Roman"/>
          <w:sz w:val="28"/>
          <w:szCs w:val="28"/>
          <w:lang w:val="uk-UA"/>
        </w:rPr>
        <w:t xml:space="preserve"> Верховною Радою Автономної Республіки Крим, органами місцевого самоврядування та місцевими органами виконавчої влади</w:t>
      </w:r>
      <w:r w:rsidR="005B33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B336E" w:rsidRDefault="005B336E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8112,97 гривень – залишок коштів природоохоронного фонду;</w:t>
      </w:r>
    </w:p>
    <w:p w:rsidR="005B336E" w:rsidRPr="00405F9C" w:rsidRDefault="000E72C9" w:rsidP="00405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670336,40 </w:t>
      </w:r>
      <w:r w:rsidR="005B336E">
        <w:rPr>
          <w:rFonts w:ascii="Times New Roman" w:hAnsi="Times New Roman" w:cs="Times New Roman"/>
          <w:sz w:val="28"/>
          <w:szCs w:val="28"/>
          <w:lang w:val="uk-UA"/>
        </w:rPr>
        <w:t xml:space="preserve">гривень – залишок </w:t>
      </w:r>
      <w:r w:rsidR="00405F9C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405F9C">
        <w:rPr>
          <w:sz w:val="28"/>
          <w:szCs w:val="28"/>
          <w:lang w:val="uk-UA"/>
        </w:rPr>
        <w:t xml:space="preserve"> </w:t>
      </w:r>
      <w:r w:rsidR="00405F9C" w:rsidRPr="00405F9C">
        <w:rPr>
          <w:rFonts w:ascii="Times New Roman" w:hAnsi="Times New Roman" w:cs="Times New Roman"/>
          <w:sz w:val="28"/>
          <w:szCs w:val="28"/>
          <w:lang w:val="uk-UA"/>
        </w:rPr>
        <w:t>від відшкодування втрат сільськогосподарського виробництва</w:t>
      </w:r>
      <w:r w:rsidR="00405F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48D7" w:rsidRDefault="00E448D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4EB" w:rsidRDefault="008734EB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</w:t>
      </w:r>
    </w:p>
    <w:p w:rsidR="008734EB" w:rsidRDefault="008734EB" w:rsidP="008734E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 ЗАГАЛЬНОГО ФОНДУ</w:t>
      </w:r>
    </w:p>
    <w:p w:rsidR="00E448D7" w:rsidRDefault="00E448D7" w:rsidP="00BD76E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4EB" w:rsidRDefault="00BD76E8" w:rsidP="00BD76E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об’єднаної територіальної громади, а саме:</w:t>
      </w:r>
    </w:p>
    <w:p w:rsidR="00BD76E8" w:rsidRDefault="00BD76E8" w:rsidP="00BD76E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</w:t>
      </w:r>
      <w:r w:rsidR="00B16F7A" w:rsidRPr="00E448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джету</w:t>
      </w:r>
      <w:r w:rsidR="00B16F7A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C86" w:rsidRPr="00B16F7A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475700</w:t>
      </w:r>
      <w:r w:rsidR="00D72C86">
        <w:rPr>
          <w:rFonts w:ascii="Times New Roman" w:hAnsi="Times New Roman" w:cs="Times New Roman"/>
          <w:sz w:val="28"/>
          <w:szCs w:val="28"/>
          <w:lang w:val="uk-UA"/>
        </w:rPr>
        <w:t xml:space="preserve"> грн. по ККД 41033900 «Освітня субвенція з державного бюджету місцевим бюджетам» відповідно до розпорядження КМУ від 12 лютого 2020 р. № 116-р «Про перерозподіл деяких видатків державного бюджету, передбачених Міністерству освіти і науки на 2020 рік, розподіл та перерозподіл освітньої субвенції з державного бюджету місцевим бюджетам»</w:t>
      </w:r>
      <w:r w:rsidR="00E448D7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 до повідомлення № 5 від 10.03.2020 року про зміни до помісячного розпису асигнувань загального фонду державного бюджету (міжбюджетні трансферти) на 2020 рік: березень +43200 грн, квітень </w:t>
      </w:r>
      <w:r w:rsidR="00E448D7">
        <w:rPr>
          <w:rFonts w:ascii="Times New Roman" w:hAnsi="Times New Roman" w:cs="Times New Roman"/>
          <w:sz w:val="28"/>
          <w:szCs w:val="28"/>
          <w:lang w:val="uk-UA"/>
        </w:rPr>
        <w:lastRenderedPageBreak/>
        <w:t>+43200 грн., травень +55500 грн., червень +107600 грн., липень +19400 грн., серпень +22700 грн., вересень +44900 грн., жовтень +44900 грн., листопад +44900 грн., грудень +49400 грн.)</w:t>
      </w:r>
      <w:r w:rsidR="00A7074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34EB" w:rsidRDefault="00A7074D" w:rsidP="001F060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37593B" w:rsidRPr="00E448D7">
        <w:rPr>
          <w:rFonts w:ascii="Times New Roman" w:hAnsi="Times New Roman" w:cs="Times New Roman"/>
          <w:b/>
          <w:sz w:val="28"/>
          <w:szCs w:val="28"/>
          <w:lang w:val="uk-UA"/>
        </w:rPr>
        <w:t>більшити доходи загального фонду</w:t>
      </w:r>
      <w:r w:rsidR="00E448D7" w:rsidRPr="00E448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джету</w:t>
      </w:r>
      <w:r w:rsidR="0037593B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об’єднаної територіальної громади </w:t>
      </w:r>
      <w:r w:rsidRPr="00600E61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155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по ККД 41053900 «Інші субвенції з місцевого бюджету» з районного бюджету Черкаського району відповідно до рішення сесії районної ради від</w:t>
      </w:r>
      <w:r w:rsidR="009F259A">
        <w:rPr>
          <w:rFonts w:ascii="Times New Roman" w:hAnsi="Times New Roman" w:cs="Times New Roman"/>
          <w:sz w:val="28"/>
          <w:szCs w:val="28"/>
          <w:lang w:val="uk-UA"/>
        </w:rPr>
        <w:t xml:space="preserve"> 27.02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9F259A">
        <w:rPr>
          <w:rFonts w:ascii="Times New Roman" w:hAnsi="Times New Roman" w:cs="Times New Roman"/>
          <w:sz w:val="28"/>
          <w:szCs w:val="28"/>
          <w:lang w:val="uk-UA"/>
        </w:rPr>
        <w:t xml:space="preserve"> 42-13/</w:t>
      </w:r>
      <w:r w:rsidR="009F259A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F259A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9F259A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ішення районної ради від 20.12.2019 № 40-4/</w:t>
      </w:r>
      <w:r w:rsidR="009F259A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F259A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9F259A">
        <w:rPr>
          <w:rFonts w:ascii="Times New Roman" w:hAnsi="Times New Roman" w:cs="Times New Roman"/>
          <w:sz w:val="28"/>
          <w:szCs w:val="28"/>
          <w:lang w:val="uk-UA"/>
        </w:rPr>
        <w:t xml:space="preserve"> «Про районний бюджет Черкаського району на 2020 рік»</w:t>
      </w:r>
      <w:r w:rsidR="00E448D7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155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48D7" w:rsidRDefault="00E448D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B72137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73E">
        <w:rPr>
          <w:rFonts w:ascii="Times New Roman" w:hAnsi="Times New Roman" w:cs="Times New Roman"/>
          <w:sz w:val="28"/>
          <w:szCs w:val="28"/>
          <w:lang w:val="uk-UA"/>
        </w:rPr>
        <w:t>ВИДАТКИ ЗАГАЛЬНОГО ФОНДУ</w:t>
      </w:r>
    </w:p>
    <w:p w:rsidR="00E448D7" w:rsidRDefault="00E448D7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77F" w:rsidRPr="007177B3" w:rsidRDefault="009A577F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 експертизи рішення Степанківської сільської ради від 23.12.2019 № 42-44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І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«Про бюджет 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об’єднаної те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ріальної громади на 2020 рік», проведеної Департаментом фінансів Черкаської обласної державної адміністрації, </w:t>
      </w:r>
      <w:r w:rsidR="007177B3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 наступне: </w:t>
      </w:r>
      <w:r>
        <w:rPr>
          <w:rFonts w:ascii="Times New Roman" w:hAnsi="Times New Roman" w:cs="Times New Roman"/>
          <w:sz w:val="28"/>
          <w:szCs w:val="28"/>
          <w:lang w:val="uk-UA"/>
        </w:rPr>
        <w:t>видатки на забезпечення діяльності виконавчого органу – Служби у справах дітей виконавчого комітету Степанківської сільської ради</w:t>
      </w:r>
      <w:r w:rsidR="00B16F7A" w:rsidRPr="00B16F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6F7A">
        <w:rPr>
          <w:rFonts w:ascii="Times New Roman" w:hAnsi="Times New Roman" w:cs="Times New Roman"/>
          <w:sz w:val="28"/>
          <w:szCs w:val="28"/>
          <w:lang w:val="uk-UA"/>
        </w:rPr>
        <w:t>заплановані по коду програмної класифікації 3111 «</w:t>
      </w:r>
      <w:r w:rsidR="00B16F7A" w:rsidRPr="007177B3">
        <w:rPr>
          <w:rFonts w:ascii="Times New Roman" w:hAnsi="Times New Roman" w:cs="Times New Roman"/>
          <w:sz w:val="28"/>
          <w:szCs w:val="28"/>
          <w:lang w:val="uk-UA"/>
        </w:rPr>
        <w:t>Утримання закладів, що надають соціальні послуги дітям, які опинились у складних життєвих обставинах, підтримка функціонування дитячих будинків сімейного типу та прийомних сімей</w:t>
      </w:r>
      <w:r w:rsidR="00B16F7A">
        <w:rPr>
          <w:rFonts w:ascii="Times New Roman" w:hAnsi="Times New Roman" w:cs="Times New Roman"/>
          <w:sz w:val="28"/>
          <w:szCs w:val="28"/>
          <w:lang w:val="uk-UA"/>
        </w:rPr>
        <w:t>», а</w:t>
      </w:r>
      <w:r w:rsidR="007177B3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6F7A">
        <w:rPr>
          <w:rFonts w:ascii="Times New Roman" w:hAnsi="Times New Roman" w:cs="Times New Roman"/>
          <w:sz w:val="28"/>
          <w:szCs w:val="28"/>
          <w:lang w:val="uk-UA"/>
        </w:rPr>
        <w:t>- за код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160 </w:t>
      </w:r>
      <w:r w:rsidRPr="009A577F">
        <w:rPr>
          <w:rFonts w:ascii="Times New Roman" w:hAnsi="Times New Roman" w:cs="Times New Roman"/>
          <w:sz w:val="28"/>
          <w:szCs w:val="28"/>
          <w:lang w:val="uk-UA"/>
        </w:rPr>
        <w:t>«Керівництво і управління у відповідній сфері у містах (місті Києві), селищах, селах, об’єднаних територіальних громадах</w:t>
      </w:r>
      <w:r w:rsidR="00B16F7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76E30">
        <w:rPr>
          <w:rFonts w:ascii="Times New Roman" w:hAnsi="Times New Roman" w:cs="Times New Roman"/>
          <w:sz w:val="28"/>
          <w:szCs w:val="28"/>
          <w:lang w:val="uk-UA"/>
        </w:rPr>
        <w:t>, оскільки Служба у справах дітей виконавчого комітету Степанківської сільської ради здійснює діяльність як виконавчий орган, а не як комунальний заклад, що надає соціальні послуги</w:t>
      </w:r>
      <w:r w:rsidR="007177B3">
        <w:rPr>
          <w:rFonts w:ascii="Times New Roman" w:hAnsi="Times New Roman" w:cs="Times New Roman"/>
          <w:sz w:val="28"/>
          <w:szCs w:val="28"/>
          <w:lang w:val="uk-UA"/>
        </w:rPr>
        <w:t>. Відповідно виникає необхідність у проведенні перерозподілу, а саме:</w:t>
      </w:r>
    </w:p>
    <w:p w:rsidR="007772E1" w:rsidRPr="00D12C66" w:rsidRDefault="00D12C66" w:rsidP="0022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 </w:t>
      </w:r>
      <w:r w:rsidR="00CD7BA4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3111 «Утримання закладів, що надають соціальні послуги дітям, які опинились у складних життєвих обставинах, підтримка функціонування дитячих будинків сімейного типу та прийомних сімей»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D12C6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772E1">
        <w:rPr>
          <w:rFonts w:ascii="Times New Roman" w:hAnsi="Times New Roman" w:cs="Times New Roman"/>
          <w:sz w:val="28"/>
          <w:szCs w:val="28"/>
          <w:lang w:val="uk-UA"/>
        </w:rPr>
        <w:t>няти</w:t>
      </w:r>
      <w:r w:rsidR="00CD7B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2E1">
        <w:rPr>
          <w:rFonts w:ascii="Times New Roman" w:hAnsi="Times New Roman" w:cs="Times New Roman"/>
          <w:sz w:val="28"/>
          <w:szCs w:val="28"/>
          <w:lang w:val="uk-UA"/>
        </w:rPr>
        <w:t>залишки асигнувань</w:t>
      </w:r>
      <w:r w:rsidR="00B26CBB" w:rsidRPr="00B26C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CBB">
        <w:rPr>
          <w:rFonts w:ascii="Times New Roman" w:hAnsi="Times New Roman" w:cs="Times New Roman"/>
          <w:sz w:val="28"/>
          <w:szCs w:val="28"/>
          <w:lang w:val="uk-UA"/>
        </w:rPr>
        <w:t>всього в сумі 308584,61 грн.</w:t>
      </w:r>
      <w:r w:rsidR="00606871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7772E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772E1" w:rsidRDefault="007772E1" w:rsidP="0006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111 «Заробітна плата» в сумі 245445,71 грн.</w:t>
      </w:r>
      <w:r w:rsidR="0006413F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32545,71 грн., квітень -30000,00 грн., травень -30000,00 грн., червень -30000,00 грн., липень -25450,00 грн., серпень -25450,00 грн., вересень -18000,00 грн., жовтень -18000,00 грн., листопад -18000,00 грн., грудень -18000,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72E1" w:rsidRDefault="007772E1" w:rsidP="0006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120 «Нарахування на оплату праці» в сумі 57138,90 грн.</w:t>
      </w:r>
      <w:r w:rsidR="0006413F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10300,90 грн., квітень -6600,00 грн., травень -6600,00 грн., червень -6600,00 грн., липень -5599,00 грн., серпень -5599,00 грн., вересень -3960,00 грн., жовтень -3960,00 грн., листопад -3960,00 грн., грудень -3960,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72E1" w:rsidRDefault="007772E1" w:rsidP="0006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210 «Предмети,</w:t>
      </w:r>
      <w:r w:rsidR="004B3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и,</w:t>
      </w:r>
      <w:r w:rsidR="004B3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ладнання та інвентар»</w:t>
      </w:r>
      <w:r w:rsidR="004B3DBA">
        <w:rPr>
          <w:rFonts w:ascii="Times New Roman" w:hAnsi="Times New Roman" w:cs="Times New Roman"/>
          <w:sz w:val="28"/>
          <w:szCs w:val="28"/>
          <w:lang w:val="uk-UA"/>
        </w:rPr>
        <w:t xml:space="preserve"> в сумі 2500,00 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06413F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2500,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72E1" w:rsidRDefault="007772E1" w:rsidP="0006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240 «Оплата послуг (крім комунальних)» 2500,00 грн.</w:t>
      </w:r>
      <w:r w:rsidR="0006413F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2500,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7BA4" w:rsidRDefault="007772E1" w:rsidP="0006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800 «Інші поточні видатки» 1000,00 грн.</w:t>
      </w:r>
      <w:r w:rsidR="00606871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1000 грн.);</w:t>
      </w:r>
    </w:p>
    <w:p w:rsidR="00606871" w:rsidRDefault="000D73C3" w:rsidP="0006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 </w:t>
      </w:r>
      <w:r w:rsidR="00606871">
        <w:rPr>
          <w:rFonts w:ascii="Times New Roman" w:hAnsi="Times New Roman" w:cs="Times New Roman"/>
          <w:sz w:val="28"/>
          <w:szCs w:val="28"/>
          <w:lang w:val="uk-UA"/>
        </w:rPr>
        <w:t xml:space="preserve">перерозподілити їх на </w:t>
      </w:r>
      <w:r w:rsidR="00606871" w:rsidRPr="00D12C66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60 «Керівництво і управління у відповідній сфері у містах (місті Києві), селищах, селах, об’єднаних територіальних громадах»</w:t>
      </w:r>
      <w:r w:rsidR="00606871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308584,61 грн., в тому числі:</w:t>
      </w:r>
    </w:p>
    <w:p w:rsidR="00606871" w:rsidRDefault="00606871" w:rsidP="0060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111 «Заробітна плата» в сумі 245445,71 грн. (березень +32545,71 грн., квітень +30000,00 грн., травень +30000,00 грн., червень +30000,00 грн., липень +25450,00 грн., серпень +25450,00 грн., вересень +18000,00 грн., жовтень +18000,00 грн., листопад +18000,00 грн., грудень +18000,00 грн.);</w:t>
      </w:r>
    </w:p>
    <w:p w:rsidR="00606871" w:rsidRDefault="00606871" w:rsidP="0060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120 «Нарахування на оплату праці» в сумі 57138,90 грн. (березень +10300,90 грн., квітень +6600,00 грн., травень +6600,00 грн., червень +6600,00 грн., липень +5599,00 грн., серпень +5599,00 грн., вересень +3960,00 грн., жовтень +3960,00 грн., листопад +3960,00 грн., грудень +3960,00 грн.);</w:t>
      </w:r>
    </w:p>
    <w:p w:rsidR="00606871" w:rsidRDefault="00606871" w:rsidP="0060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210 «Предмети, матеріали, обладнання та інвентар» в сумі 2500,00 грн. (березень +2500,00 грн.);</w:t>
      </w:r>
    </w:p>
    <w:p w:rsidR="00606871" w:rsidRDefault="00606871" w:rsidP="0060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240 «Оплата послуг (крім комунальних)» 2500,00 грн. (березень +2500,00 грн.);</w:t>
      </w:r>
    </w:p>
    <w:p w:rsidR="00606871" w:rsidRPr="00CD7BA4" w:rsidRDefault="00606871" w:rsidP="0060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800 «Інші поточні видатки» 1000,00 грн. (березень +1000 грн.)</w:t>
      </w:r>
    </w:p>
    <w:p w:rsidR="000D73C3" w:rsidRDefault="000D73C3" w:rsidP="0022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BA4" w:rsidRDefault="007772E1" w:rsidP="0022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яти касові вид</w:t>
      </w:r>
      <w:r w:rsidR="00D12C66">
        <w:rPr>
          <w:rFonts w:ascii="Times New Roman" w:hAnsi="Times New Roman" w:cs="Times New Roman"/>
          <w:sz w:val="28"/>
          <w:szCs w:val="28"/>
          <w:lang w:val="uk-UA"/>
        </w:rPr>
        <w:t xml:space="preserve">атки </w:t>
      </w:r>
      <w:r w:rsidR="00D12C66">
        <w:rPr>
          <w:rFonts w:ascii="Times New Roman" w:hAnsi="Times New Roman" w:cs="Times New Roman"/>
          <w:sz w:val="28"/>
          <w:szCs w:val="28"/>
          <w:u w:val="single"/>
          <w:lang w:val="uk-UA"/>
        </w:rPr>
        <w:t>по КПКВКМБ 0213111 «Утримання закладів, що надають соціальні послуги дітям, які опинились у складних життєвих обставинах, підтримка функціонування дитячих будинків сімейного типу та прийомних сімей»</w:t>
      </w:r>
      <w:r w:rsidR="000D73C3" w:rsidRPr="000D7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3C3">
        <w:rPr>
          <w:rFonts w:ascii="Times New Roman" w:hAnsi="Times New Roman" w:cs="Times New Roman"/>
          <w:sz w:val="28"/>
          <w:szCs w:val="28"/>
          <w:lang w:val="uk-UA"/>
        </w:rPr>
        <w:t>всього в сумі 66953,39 грн.,</w:t>
      </w:r>
      <w:r w:rsidR="000D73C3">
        <w:rPr>
          <w:rFonts w:ascii="Times New Roman" w:hAnsi="Times New Roman" w:cs="Times New Roman"/>
          <w:sz w:val="28"/>
          <w:szCs w:val="28"/>
          <w:u w:val="single"/>
          <w:lang w:val="uk-UA"/>
        </w:rPr>
        <w:t>, в тому числі:</w:t>
      </w:r>
      <w:r w:rsidR="00B94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12C66" w:rsidRDefault="00D12C66" w:rsidP="00B94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111 «Заробітна плата» в сумі 57454,29 грн.;</w:t>
      </w:r>
    </w:p>
    <w:p w:rsidR="00D12C66" w:rsidRDefault="00D12C66" w:rsidP="00B94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120 «Нарахування на оплату праці» в сумі 9499,10 грн.</w:t>
      </w:r>
    </w:p>
    <w:p w:rsidR="000D73C3" w:rsidRDefault="000D73C3" w:rsidP="00B84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ерекинути їх на </w:t>
      </w:r>
      <w:r w:rsidRPr="00D12C66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60 «Керівництво і управління у відповідній сфері у містах (місті Києві), селищах, селах, об’єднаних територіальних громадах»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66953,39 грн., в тому числі:</w:t>
      </w:r>
    </w:p>
    <w:p w:rsidR="000D73C3" w:rsidRDefault="000D73C3" w:rsidP="000D7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111 «Заробітна плата» в сумі 57454,29 грн.;</w:t>
      </w:r>
    </w:p>
    <w:p w:rsidR="000D73C3" w:rsidRDefault="000D73C3" w:rsidP="000D7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120 «Нарахування на оплату праці» в сумі 9499,10 грн.</w:t>
      </w:r>
    </w:p>
    <w:p w:rsidR="000D73C3" w:rsidRDefault="000D73C3" w:rsidP="00B84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4710" w:rsidRDefault="00B84710" w:rsidP="00B84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яти </w:t>
      </w:r>
      <w:r w:rsidR="00B94F5D">
        <w:rPr>
          <w:rFonts w:ascii="Times New Roman" w:hAnsi="Times New Roman" w:cs="Times New Roman"/>
          <w:sz w:val="28"/>
          <w:szCs w:val="28"/>
          <w:lang w:val="uk-UA"/>
        </w:rPr>
        <w:t>фінансування 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о КПКВКМБ 0213111 «Утримання закладів, що надають соціальні послуги дітям, які опинились у складних життєвих обставинах, підтримка функціонування дитячих будинків сімейного типу та прийомних сімей»</w:t>
      </w:r>
      <w:r w:rsidR="000D73C3" w:rsidRPr="000D7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3C3">
        <w:rPr>
          <w:rFonts w:ascii="Times New Roman" w:hAnsi="Times New Roman" w:cs="Times New Roman"/>
          <w:sz w:val="28"/>
          <w:szCs w:val="28"/>
          <w:lang w:val="uk-UA"/>
        </w:rPr>
        <w:t>всього в сумі 66953,39 грн., в тому числ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4710" w:rsidRDefault="00B84710" w:rsidP="00B94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111 «Заробітна плата» в сумі 57454,29 грн.;</w:t>
      </w:r>
    </w:p>
    <w:p w:rsidR="00D12C66" w:rsidRPr="00D12C66" w:rsidRDefault="00B84710" w:rsidP="00B94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120 «Нарахування на оплату праці» в сумі 9499,10 грн.</w:t>
      </w:r>
    </w:p>
    <w:p w:rsidR="000D73C3" w:rsidRDefault="000D73C3" w:rsidP="000D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ерекинути їх на </w:t>
      </w:r>
      <w:r w:rsidRPr="00D12C66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60 «Керівництво і управління у відповідній сфері у містах (місті Києві), селищах, селах, об’єднаних територіальних громадах»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66953,39 грн., в т. ч.:</w:t>
      </w:r>
    </w:p>
    <w:p w:rsidR="000D73C3" w:rsidRDefault="000D73C3" w:rsidP="000D7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111 «Заробітна плата» в сумі 57454,29 грн.;</w:t>
      </w:r>
    </w:p>
    <w:p w:rsidR="000D73C3" w:rsidRPr="00D12C66" w:rsidRDefault="000D73C3" w:rsidP="000D7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120 «Нарахування на оплату праці» в сумі 9499,10 грн.</w:t>
      </w:r>
    </w:p>
    <w:p w:rsidR="004B3DBA" w:rsidRDefault="004B3DBA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77F" w:rsidRDefault="009A577F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C4683" w:rsidRDefault="00FC4683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CC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більшити видатки загального фон</w:t>
      </w:r>
      <w:r w:rsidR="00207B58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207B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юджету </w:t>
      </w:r>
      <w:r w:rsidR="005D0DE6" w:rsidRPr="00207B58">
        <w:rPr>
          <w:rFonts w:ascii="Times New Roman" w:hAnsi="Times New Roman" w:cs="Times New Roman"/>
          <w:sz w:val="28"/>
          <w:szCs w:val="28"/>
          <w:lang w:val="uk-UA"/>
        </w:rPr>
        <w:t>за рахунок</w:t>
      </w:r>
      <w:r w:rsidR="005D0DE6" w:rsidRPr="005D0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DE6">
        <w:rPr>
          <w:rFonts w:ascii="Times New Roman" w:hAnsi="Times New Roman" w:cs="Times New Roman"/>
          <w:sz w:val="28"/>
          <w:szCs w:val="28"/>
          <w:lang w:val="uk-UA"/>
        </w:rPr>
        <w:t>внесення змін до дохідної частини бюджету</w:t>
      </w:r>
      <w:r w:rsidR="005D0DE6" w:rsidRPr="005D0DE6"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 w:rsidR="005D0DE6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за рахунок освітньої субвенції з державного бюджету місцевим бюджетам в сумі всього </w:t>
      </w:r>
      <w:r w:rsidR="005D0DE6" w:rsidRPr="005D0DE6">
        <w:rPr>
          <w:rFonts w:ascii="Times New Roman" w:hAnsi="Times New Roman" w:cs="Times New Roman"/>
          <w:b/>
          <w:sz w:val="28"/>
          <w:szCs w:val="28"/>
          <w:lang w:val="uk-UA"/>
        </w:rPr>
        <w:t>475700</w:t>
      </w:r>
      <w:r w:rsidR="005D0DE6">
        <w:rPr>
          <w:rFonts w:ascii="Times New Roman" w:hAnsi="Times New Roman" w:cs="Times New Roman"/>
          <w:sz w:val="28"/>
          <w:szCs w:val="28"/>
          <w:lang w:val="uk-UA"/>
        </w:rPr>
        <w:t xml:space="preserve"> грн.;</w:t>
      </w:r>
    </w:p>
    <w:p w:rsidR="00841F83" w:rsidRDefault="00841F83" w:rsidP="00841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CC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</w:t>
      </w:r>
      <w:r w:rsidR="00207B58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207B58" w:rsidRPr="00207B58">
        <w:rPr>
          <w:rFonts w:ascii="Times New Roman" w:hAnsi="Times New Roman" w:cs="Times New Roman"/>
          <w:b/>
          <w:sz w:val="28"/>
          <w:szCs w:val="28"/>
          <w:lang w:val="uk-UA"/>
        </w:rPr>
        <w:t>бюджету</w:t>
      </w:r>
      <w:r w:rsidR="00207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DE6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 дохідної частини бюджету</w:t>
      </w:r>
      <w:r w:rsidRPr="005D0DE6"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за рахунок іншої субвенції з місцевого бюджету в сумі всь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5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;</w:t>
      </w:r>
    </w:p>
    <w:p w:rsidR="0050703E" w:rsidRDefault="009A577F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CC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B58" w:rsidRPr="00207B58">
        <w:rPr>
          <w:rFonts w:ascii="Times New Roman" w:hAnsi="Times New Roman" w:cs="Times New Roman"/>
          <w:b/>
          <w:sz w:val="28"/>
          <w:szCs w:val="28"/>
          <w:lang w:val="uk-UA"/>
        </w:rPr>
        <w:t>бюджету</w:t>
      </w:r>
      <w:r w:rsidR="00207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розподілу вільного залишку коштів</w:t>
      </w:r>
      <w:r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 (</w:t>
      </w:r>
      <w:r w:rsidR="0050703E">
        <w:rPr>
          <w:rFonts w:ascii="Times New Roman" w:hAnsi="Times New Roman" w:cs="Times New Roman"/>
          <w:sz w:val="28"/>
          <w:szCs w:val="28"/>
          <w:lang w:val="uk-UA"/>
        </w:rPr>
        <w:t>залишку власних надходже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0703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всього </w:t>
      </w:r>
      <w:r w:rsidR="00841F83">
        <w:rPr>
          <w:rFonts w:ascii="Times New Roman" w:hAnsi="Times New Roman" w:cs="Times New Roman"/>
          <w:b/>
          <w:sz w:val="28"/>
          <w:szCs w:val="28"/>
          <w:lang w:val="uk-UA"/>
        </w:rPr>
        <w:t>728705</w:t>
      </w:r>
      <w:r w:rsidR="0050703E">
        <w:rPr>
          <w:rFonts w:ascii="Times New Roman" w:hAnsi="Times New Roman" w:cs="Times New Roman"/>
          <w:sz w:val="28"/>
          <w:szCs w:val="28"/>
          <w:lang w:val="uk-UA"/>
        </w:rPr>
        <w:t xml:space="preserve"> грн.;</w:t>
      </w:r>
    </w:p>
    <w:p w:rsidR="009A577F" w:rsidRDefault="009A577F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03E" w:rsidRPr="00051CC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</w:t>
      </w:r>
      <w:r w:rsidR="00207B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джету </w:t>
      </w:r>
      <w:r w:rsidR="0050703E" w:rsidRPr="00207B58">
        <w:rPr>
          <w:rFonts w:ascii="Times New Roman" w:hAnsi="Times New Roman" w:cs="Times New Roman"/>
          <w:sz w:val="28"/>
          <w:szCs w:val="28"/>
          <w:lang w:val="uk-UA"/>
        </w:rPr>
        <w:t>за рахунок ро</w:t>
      </w:r>
      <w:r w:rsidR="0050703E">
        <w:rPr>
          <w:rFonts w:ascii="Times New Roman" w:hAnsi="Times New Roman" w:cs="Times New Roman"/>
          <w:sz w:val="28"/>
          <w:szCs w:val="28"/>
          <w:lang w:val="uk-UA"/>
        </w:rPr>
        <w:t>зподілу вільного залишку коштів</w:t>
      </w:r>
      <w:r w:rsidR="0050703E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03E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 (залишку освітньої субвенції з державного бюджету місцевим бюджетам)</w:t>
      </w:r>
      <w:r w:rsidR="0050703E">
        <w:rPr>
          <w:rFonts w:ascii="Times New Roman" w:hAnsi="Times New Roman" w:cs="Times New Roman"/>
          <w:sz w:val="28"/>
          <w:szCs w:val="28"/>
          <w:lang w:val="uk-UA"/>
        </w:rPr>
        <w:t xml:space="preserve"> в сумі всього</w:t>
      </w:r>
      <w:r w:rsidR="00C24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BD0" w:rsidRPr="005D0DE6">
        <w:rPr>
          <w:rFonts w:ascii="Times New Roman" w:hAnsi="Times New Roman" w:cs="Times New Roman"/>
          <w:b/>
          <w:sz w:val="28"/>
          <w:szCs w:val="28"/>
          <w:lang w:val="uk-UA"/>
        </w:rPr>
        <w:t>808000</w:t>
      </w:r>
      <w:r w:rsidR="00207B58">
        <w:rPr>
          <w:rFonts w:ascii="Times New Roman" w:hAnsi="Times New Roman" w:cs="Times New Roman"/>
          <w:sz w:val="28"/>
          <w:szCs w:val="28"/>
          <w:lang w:val="uk-UA"/>
        </w:rPr>
        <w:t xml:space="preserve"> грн.;</w:t>
      </w:r>
    </w:p>
    <w:p w:rsidR="00207B58" w:rsidRDefault="00207B58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7B58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об’єднаної територіальної громади.</w:t>
      </w:r>
    </w:p>
    <w:p w:rsidR="000421FA" w:rsidRDefault="000421FA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F4D69" w:rsidRDefault="006F4D69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1010 «Надання дошкільної освіти»:</w:t>
      </w:r>
    </w:p>
    <w:p w:rsidR="006F4D69" w:rsidRDefault="006F4D69" w:rsidP="006F4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50 «Видатки на відрядження» </w:t>
      </w:r>
      <w:r w:rsidR="006D0E2A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>
        <w:rPr>
          <w:rFonts w:ascii="Times New Roman" w:hAnsi="Times New Roman" w:cs="Times New Roman"/>
          <w:sz w:val="28"/>
          <w:szCs w:val="28"/>
          <w:lang w:val="uk-UA"/>
        </w:rPr>
        <w:t>в сумі 5000 грн. на оплату відряджень працівників ДНЗ «Берізка» с. Хацьки (за рахунок перерозподілу видатків на інші функції)</w:t>
      </w:r>
      <w:r w:rsidR="00207B58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5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4D69" w:rsidRPr="006F4D69" w:rsidRDefault="006F4D69" w:rsidP="006F4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800 «Інші поточні видатки» </w:t>
      </w:r>
      <w:r w:rsidR="006D0E2A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>
        <w:rPr>
          <w:rFonts w:ascii="Times New Roman" w:hAnsi="Times New Roman" w:cs="Times New Roman"/>
          <w:sz w:val="28"/>
          <w:szCs w:val="28"/>
          <w:lang w:val="uk-UA"/>
        </w:rPr>
        <w:t>в сумі 5000 грн. по ДНЗ «Берізка» с. Хацьки</w:t>
      </w:r>
      <w:r w:rsidR="006D0E2A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інших поточних видатків (перерозподілити видатки на інші функції)</w:t>
      </w:r>
      <w:r w:rsidR="00207B58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5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4D69" w:rsidRDefault="006F4D69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350A1" w:rsidRPr="00B73C17" w:rsidRDefault="00C658F7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3350A1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МБ 0211020 «Надання загальної середньої </w:t>
      </w:r>
      <w:r w:rsidR="003D7E40">
        <w:rPr>
          <w:rFonts w:ascii="Times New Roman" w:hAnsi="Times New Roman" w:cs="Times New Roman"/>
          <w:sz w:val="28"/>
          <w:szCs w:val="28"/>
          <w:u w:val="single"/>
          <w:lang w:val="uk-UA"/>
        </w:rPr>
        <w:t>освіти закладами загальної середньої освіти (у тому числі з дошкільними підрозділами (відділеннями, групами))</w:t>
      </w:r>
      <w:r w:rsidR="003350A1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8F621F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5D0DE6" w:rsidRDefault="005D0DE6" w:rsidP="006D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 «Заробітна плата»:</w:t>
      </w:r>
    </w:p>
    <w:p w:rsidR="005D0DE6" w:rsidRDefault="005D0DE6" w:rsidP="005D0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74E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389918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оплату праці педагогічних працівників, в тому числі для Степанківської ЗОШ І-ІІІ ступенів в сумі </w:t>
      </w:r>
      <w:r w:rsidR="00BB5C56">
        <w:rPr>
          <w:rFonts w:ascii="Times New Roman" w:hAnsi="Times New Roman" w:cs="Times New Roman"/>
          <w:sz w:val="28"/>
          <w:szCs w:val="28"/>
          <w:lang w:val="uk-UA"/>
        </w:rPr>
        <w:t>194959 грн. та для Хацьківської ЗОШ І-ІІІ ступенів в сумі 194959 грн. (за рахунок внесення змін до доходної частини бюджету – збільшення обсягу освітньої субвенції з державного бюджету місцевим бюджетам)</w:t>
      </w:r>
      <w:r w:rsidR="00E769B3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35410 грн., квітень +35410 грн., травень +45490 грн., червень +88200 грн., липень +15900 грн., серпень +18610 грн., вересень +36800 грн., жовтень +36800 грн., листопад +36800 грн., грудень +40498 грн.)</w:t>
      </w:r>
      <w:r w:rsidR="00BB5C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5C56" w:rsidRDefault="00BB5C56" w:rsidP="00BB5C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0 «Нарахування на оплату праці»:</w:t>
      </w:r>
    </w:p>
    <w:p w:rsidR="00BB5C56" w:rsidRDefault="00BB5C56" w:rsidP="00BB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74E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85782 грн</w:t>
      </w:r>
      <w:r>
        <w:rPr>
          <w:rFonts w:ascii="Times New Roman" w:hAnsi="Times New Roman" w:cs="Times New Roman"/>
          <w:sz w:val="28"/>
          <w:szCs w:val="28"/>
          <w:lang w:val="uk-UA"/>
        </w:rPr>
        <w:t>. на нарахування на оплату праці педагогічних працівників,</w:t>
      </w:r>
      <w:r w:rsidRPr="00BB5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тому числі: для Степанківської ЗОШ І-ІІІ ступенів в сумі 42891 грн. та для Хацьківської ЗОШ І-ІІІ ступенів в сумі 42891 грн. (за рахунок внесення змін до доходної частини бюджету – збільшення обсягу освітньої субвенції з державного бюджету місцевим бюджетам)</w:t>
      </w:r>
      <w:r w:rsidR="000A1C3A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7790 грн., квітень +7790 грн., травень +10010 грн., червень +19400 грн., липень +3500 грн., серпень +4090 грн., вересень +8100 грн., жовтень +8100 грн., листопад +8100 грн., грудень +8902 грн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3042D" w:rsidRDefault="001129A2" w:rsidP="006D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більшити асигнування по КЕКВ 2210 «Предмети, матеріали, обладнання та інвентар» всього в сумі 95000 грн., в тому числі:</w:t>
      </w:r>
    </w:p>
    <w:p w:rsidR="001129A2" w:rsidRDefault="001129A2" w:rsidP="00630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357E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50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на придбання меблів для їдальні Степанківської ЗОШ І-ІІІ ступенів</w:t>
      </w:r>
      <w:r w:rsidR="006D18E7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адходжень))</w:t>
      </w:r>
      <w:r w:rsidR="00C90A0A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50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129A2" w:rsidRDefault="001129A2" w:rsidP="00630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357E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25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на придбання форми для шкільної команди «Степанківські соколи» Степанківської ЗОШ І-ІІІ ступенів для участі у Всеукраїнській дитячо-юнацькій військово-патріотичній грі «Сокіл» («Джура»)</w:t>
      </w:r>
      <w:r w:rsidR="006D18E7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адходжень))</w:t>
      </w:r>
      <w:r w:rsidR="00C90A0A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25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129A2" w:rsidRDefault="001129A2" w:rsidP="00630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357E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20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на придбання матеріалів для ремонту туалету Степанківської ЗОШ І-ІІІ ступенів</w:t>
      </w:r>
      <w:r w:rsidR="006D18E7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адходжень))</w:t>
      </w:r>
      <w:r w:rsidR="00C90A0A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20000 грн.)</w:t>
      </w:r>
      <w:r w:rsidR="006D18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18E7" w:rsidRDefault="006D18E7" w:rsidP="006D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40 «Оплата послуг (крім</w:t>
      </w:r>
      <w:r w:rsidR="00A3660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)» всього в сумі 106</w:t>
      </w:r>
      <w:r>
        <w:rPr>
          <w:rFonts w:ascii="Times New Roman" w:hAnsi="Times New Roman" w:cs="Times New Roman"/>
          <w:sz w:val="28"/>
          <w:szCs w:val="28"/>
          <w:lang w:val="uk-UA"/>
        </w:rPr>
        <w:t>0340 грн., в тому числі:</w:t>
      </w:r>
    </w:p>
    <w:p w:rsidR="006D18E7" w:rsidRDefault="006D18E7" w:rsidP="006D1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357E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200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на співфінансування проекту</w:t>
      </w:r>
      <w:r w:rsidR="00E3357E">
        <w:rPr>
          <w:rFonts w:ascii="Times New Roman" w:hAnsi="Times New Roman" w:cs="Times New Roman"/>
          <w:sz w:val="28"/>
          <w:szCs w:val="28"/>
          <w:lang w:val="uk-UA"/>
        </w:rPr>
        <w:t xml:space="preserve"> (10%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Спроможна школа для кращих результатів» формування нового освітнього простору у закладах загальної середньої освіти для Степанківської ЗОШ І-ІІІ ступенів</w:t>
      </w:r>
      <w:r w:rsidR="00E3357E">
        <w:rPr>
          <w:rFonts w:ascii="Times New Roman" w:hAnsi="Times New Roman" w:cs="Times New Roman"/>
          <w:sz w:val="28"/>
          <w:szCs w:val="28"/>
          <w:lang w:val="uk-UA"/>
        </w:rPr>
        <w:t xml:space="preserve"> (в сумі 100000 грн. за рахунок розподілу вільного залишку коштів загального фонду (власних надходжень) та в сумі 100000 грн. за рахунок перерозподілу видатків на інші функції)</w:t>
      </w:r>
      <w:r w:rsidR="00CF441C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200000 грн.)</w:t>
      </w:r>
      <w:r w:rsidR="00E3357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3357E" w:rsidRDefault="00382384" w:rsidP="006D1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5</w:t>
      </w:r>
      <w:r w:rsidR="00E3357E" w:rsidRPr="00E3357E">
        <w:rPr>
          <w:rFonts w:ascii="Times New Roman" w:hAnsi="Times New Roman" w:cs="Times New Roman"/>
          <w:sz w:val="28"/>
          <w:szCs w:val="28"/>
          <w:u w:val="single"/>
          <w:lang w:val="uk-UA"/>
        </w:rPr>
        <w:t>2340 грн</w:t>
      </w:r>
      <w:r w:rsidR="00E3357E">
        <w:rPr>
          <w:rFonts w:ascii="Times New Roman" w:hAnsi="Times New Roman" w:cs="Times New Roman"/>
          <w:sz w:val="28"/>
          <w:szCs w:val="28"/>
          <w:lang w:val="uk-UA"/>
        </w:rPr>
        <w:t>. на оплату послуг (крім комунальних) для Хацьківської ЗОШ І-ІІІ ступенів (за рахунок розподілу вільного залишку коштів загального фонду (власних надходжень))</w:t>
      </w:r>
      <w:r w:rsidR="00CF441C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52340 грн.)</w:t>
      </w:r>
      <w:r w:rsidR="00E3357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6BF4" w:rsidRDefault="00130107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808000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A0B">
        <w:rPr>
          <w:rFonts w:ascii="Times New Roman" w:hAnsi="Times New Roman" w:cs="Times New Roman"/>
          <w:sz w:val="28"/>
          <w:szCs w:val="28"/>
          <w:lang w:val="uk-UA"/>
        </w:rPr>
        <w:t xml:space="preserve">на протипожежні заходи: автоматичну пожежну сигналізацію, систему пожежогасіння, обробку дерев’яних конструкцій горищ вогнетривким розчином, до комплектація пожежних кранів, пожежних щитів, тощо, в тому числі 404000 грн. для Степанківської ЗОШ І-ІІІ ступенів та 404000 грн. для Хацьківської ЗОШ І-ІІІ ступенів (за рахунок розподілу вільного </w:t>
      </w:r>
      <w:r w:rsidR="00E61A0B" w:rsidRPr="00613FC1">
        <w:rPr>
          <w:rFonts w:ascii="Times New Roman" w:hAnsi="Times New Roman" w:cs="Times New Roman"/>
          <w:sz w:val="28"/>
          <w:szCs w:val="28"/>
          <w:lang w:val="uk-UA"/>
        </w:rPr>
        <w:t>залишку освітньої субвенції з державного бюджету місцевим бюджетам)</w:t>
      </w:r>
      <w:r w:rsidR="00CF441C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404000 грн., квітень +404000 грн.)</w:t>
      </w:r>
      <w:r w:rsidR="00E61A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1A0B" w:rsidRDefault="00A36606" w:rsidP="00C20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C5577A">
        <w:rPr>
          <w:rFonts w:ascii="Times New Roman" w:hAnsi="Times New Roman" w:cs="Times New Roman"/>
          <w:sz w:val="28"/>
          <w:lang w:val="uk-UA"/>
        </w:rPr>
        <w:t>«</w:t>
      </w:r>
      <w:r w:rsidR="00C5577A" w:rsidRPr="00C5577A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 w:rsidRPr="00C5577A">
        <w:rPr>
          <w:rFonts w:ascii="Times New Roman" w:hAnsi="Times New Roman" w:cs="Times New Roman"/>
          <w:sz w:val="28"/>
          <w:lang w:val="uk-UA"/>
        </w:rPr>
        <w:t>» 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загальної середньої освіт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8.03.2018 року № 8-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26.06.2018 № 13-9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03.10.2019 № 38-5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Pr="00402169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від 12.03.2020 № 44-4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а саме збільшити 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>16</w:t>
      </w:r>
      <w:r w:rsidR="002952E5">
        <w:rPr>
          <w:rFonts w:ascii="Times New Roman" w:hAnsi="Times New Roman" w:cs="Times New Roman"/>
          <w:sz w:val="28"/>
          <w:lang w:val="uk-UA"/>
        </w:rPr>
        <w:t>06</w:t>
      </w:r>
      <w:r>
        <w:rPr>
          <w:rFonts w:ascii="Times New Roman" w:hAnsi="Times New Roman" w:cs="Times New Roman"/>
          <w:sz w:val="28"/>
          <w:lang w:val="uk-UA"/>
        </w:rPr>
        <w:t>040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гривень на реалізацію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F014D3">
        <w:rPr>
          <w:rFonts w:ascii="Times New Roman" w:hAnsi="Times New Roman" w:cs="Times New Roman"/>
          <w:sz w:val="28"/>
          <w:lang w:val="uk-UA"/>
        </w:rPr>
        <w:t xml:space="preserve">заходів </w:t>
      </w:r>
      <w:r>
        <w:rPr>
          <w:rFonts w:ascii="Times New Roman" w:hAnsi="Times New Roman" w:cs="Times New Roman"/>
          <w:sz w:val="28"/>
          <w:lang w:val="uk-UA"/>
        </w:rPr>
        <w:t>місцевої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6FE0" w:rsidRPr="00826BA2" w:rsidRDefault="00D46FE0" w:rsidP="00826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</w:t>
      </w:r>
      <w:r w:rsidRPr="00402169">
        <w:rPr>
          <w:rFonts w:ascii="Times New Roman" w:hAnsi="Times New Roman" w:cs="Times New Roman"/>
          <w:sz w:val="28"/>
          <w:lang w:val="uk-UA"/>
        </w:rPr>
        <w:t>0 «</w:t>
      </w:r>
      <w:r w:rsidR="00C5577A" w:rsidRPr="00C5577A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 w:rsidRPr="00402169">
        <w:rPr>
          <w:rFonts w:ascii="Times New Roman" w:hAnsi="Times New Roman" w:cs="Times New Roman"/>
          <w:sz w:val="28"/>
          <w:lang w:val="uk-UA"/>
        </w:rPr>
        <w:t>» по загальному фонду бюджету</w:t>
      </w:r>
      <w:r w:rsidR="00826BA2">
        <w:rPr>
          <w:rFonts w:ascii="Times New Roman" w:hAnsi="Times New Roman" w:cs="Times New Roman"/>
          <w:sz w:val="28"/>
          <w:lang w:val="uk-UA"/>
        </w:rPr>
        <w:t xml:space="preserve"> затверджуються бюджетні призначення в сумі 25000 гривень на </w:t>
      </w:r>
      <w:r w:rsidR="00F014D3">
        <w:rPr>
          <w:rFonts w:ascii="Times New Roman" w:hAnsi="Times New Roman" w:cs="Times New Roman"/>
          <w:sz w:val="28"/>
          <w:lang w:val="uk-UA"/>
        </w:rPr>
        <w:t>реалізацію заходів</w:t>
      </w:r>
      <w:r w:rsidR="00826BA2">
        <w:rPr>
          <w:rFonts w:ascii="Times New Roman" w:hAnsi="Times New Roman" w:cs="Times New Roman"/>
          <w:sz w:val="28"/>
          <w:lang w:val="uk-UA"/>
        </w:rPr>
        <w:t xml:space="preserve"> місцевої програми </w:t>
      </w:r>
      <w:r w:rsidR="00826BA2" w:rsidRPr="00826BA2">
        <w:rPr>
          <w:rFonts w:ascii="Times New Roman" w:hAnsi="Times New Roman" w:cs="Times New Roman"/>
          <w:sz w:val="28"/>
          <w:szCs w:val="28"/>
          <w:lang w:val="uk-UA"/>
        </w:rPr>
        <w:t xml:space="preserve">«Національно-патріотичне виховання дітей та </w:t>
      </w:r>
      <w:r w:rsidR="00826BA2" w:rsidRPr="00826BA2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лоді у Степанківській ОТГ на 2019 - 2020 роки</w:t>
      </w:r>
      <w:r w:rsidR="00826BA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Степанківської сільської ради від </w:t>
      </w:r>
      <w:r w:rsidR="00826BA2" w:rsidRPr="00826BA2">
        <w:rPr>
          <w:rFonts w:ascii="Times New Roman" w:hAnsi="Times New Roman" w:cs="Times New Roman"/>
          <w:sz w:val="28"/>
          <w:szCs w:val="28"/>
          <w:lang w:val="uk-UA" w:eastAsia="uk-UA"/>
        </w:rPr>
        <w:t>22.12.2018 р. № 24-21/</w:t>
      </w:r>
      <w:r w:rsidR="00826BA2" w:rsidRPr="00826BA2">
        <w:rPr>
          <w:rFonts w:ascii="Times New Roman" w:hAnsi="Times New Roman" w:cs="Times New Roman"/>
          <w:sz w:val="28"/>
          <w:szCs w:val="28"/>
          <w:lang w:val="en-US" w:eastAsia="uk-UA"/>
        </w:rPr>
        <w:t>V</w:t>
      </w:r>
      <w:r w:rsidR="00826BA2" w:rsidRPr="00826BA2">
        <w:rPr>
          <w:rFonts w:ascii="Times New Roman" w:hAnsi="Times New Roman" w:cs="Times New Roman"/>
          <w:sz w:val="28"/>
          <w:szCs w:val="28"/>
          <w:lang w:val="uk-UA" w:eastAsia="uk-UA"/>
        </w:rPr>
        <w:t>ІІ</w:t>
      </w:r>
      <w:r w:rsidR="00826BA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2952E5" w:rsidRDefault="002952E5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82384" w:rsidRDefault="00382384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82384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3242 «Інші заходи у сфері соціального захисту і соціального забезпечення»:</w:t>
      </w:r>
    </w:p>
    <w:p w:rsidR="00382384" w:rsidRDefault="00AC0AF8" w:rsidP="0038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730 «Інші виплати населенню» в сумі </w:t>
      </w:r>
      <w:r w:rsidRPr="009102C3">
        <w:rPr>
          <w:rFonts w:ascii="Times New Roman" w:hAnsi="Times New Roman" w:cs="Times New Roman"/>
          <w:sz w:val="28"/>
          <w:szCs w:val="28"/>
          <w:u w:val="single"/>
          <w:lang w:val="uk-UA"/>
        </w:rPr>
        <w:t>155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виплату </w:t>
      </w:r>
      <w:r w:rsidR="001965CF">
        <w:rPr>
          <w:rFonts w:ascii="Times New Roman" w:hAnsi="Times New Roman" w:cs="Times New Roman"/>
          <w:sz w:val="28"/>
          <w:szCs w:val="28"/>
          <w:lang w:val="uk-UA"/>
        </w:rPr>
        <w:t xml:space="preserve">одноразових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ьних допомог жителям</w:t>
      </w:r>
      <w:r w:rsidR="0032313A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65CF">
        <w:rPr>
          <w:rFonts w:ascii="Times New Roman" w:hAnsi="Times New Roman" w:cs="Times New Roman"/>
          <w:sz w:val="28"/>
          <w:szCs w:val="28"/>
          <w:lang w:val="uk-UA"/>
        </w:rPr>
        <w:t xml:space="preserve">(3 ос.)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іншої субвенції з місцевого бюджету з районного бюджету Черкаського району)</w:t>
      </w:r>
      <w:r w:rsidR="0023301B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155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65CF" w:rsidRPr="00382384" w:rsidRDefault="001965CF" w:rsidP="00C20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 w:rsidRPr="001965CF">
        <w:rPr>
          <w:rFonts w:ascii="Times New Roman" w:hAnsi="Times New Roman" w:cs="Times New Roman"/>
          <w:sz w:val="28"/>
          <w:szCs w:val="28"/>
          <w:lang w:val="uk-UA"/>
        </w:rPr>
        <w:t>0213242 «Інші заходи у сфері соціального захисту і соціального забезпечення»</w:t>
      </w:r>
      <w:r w:rsidR="00E96560" w:rsidRPr="00E96560">
        <w:rPr>
          <w:rFonts w:ascii="Times New Roman" w:hAnsi="Times New Roman" w:cs="Times New Roman"/>
          <w:sz w:val="28"/>
          <w:lang w:val="uk-UA"/>
        </w:rPr>
        <w:t xml:space="preserve"> </w:t>
      </w:r>
      <w:r w:rsidR="004452E7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</w:t>
      </w:r>
      <w:r w:rsidR="00E96560"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 w:rsidR="00E96560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="00E96560"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="00E96560">
        <w:rPr>
          <w:rFonts w:ascii="Times New Roman" w:hAnsi="Times New Roman" w:cs="Times New Roman"/>
          <w:sz w:val="28"/>
          <w:lang w:val="uk-UA"/>
        </w:rPr>
        <w:t xml:space="preserve"> </w:t>
      </w:r>
      <w:r w:rsidR="00E96560" w:rsidRPr="00E96560">
        <w:rPr>
          <w:rFonts w:ascii="Times New Roman" w:hAnsi="Times New Roman" w:cs="Times New Roman"/>
          <w:sz w:val="28"/>
          <w:lang w:val="uk-UA"/>
        </w:rPr>
        <w:t>"Соціального захисту та допомог" на 2020 рік</w:t>
      </w:r>
      <w:r w:rsidR="00E96560">
        <w:rPr>
          <w:rFonts w:ascii="Times New Roman" w:hAnsi="Times New Roman" w:cs="Times New Roman"/>
          <w:sz w:val="28"/>
          <w:lang w:val="uk-UA"/>
        </w:rPr>
        <w:t xml:space="preserve">, затвердженої рішення Степанківської сільської ради </w:t>
      </w:r>
      <w:r w:rsidR="00E96560" w:rsidRPr="00E96560">
        <w:rPr>
          <w:rFonts w:ascii="Times New Roman" w:hAnsi="Times New Roman" w:cs="Times New Roman"/>
          <w:sz w:val="28"/>
          <w:lang w:val="uk-UA"/>
        </w:rPr>
        <w:t>від 23.12.2019 року № 42-13/VІІ</w:t>
      </w:r>
      <w:r w:rsidR="00E96560">
        <w:rPr>
          <w:rFonts w:ascii="Times New Roman" w:hAnsi="Times New Roman" w:cs="Times New Roman"/>
          <w:sz w:val="28"/>
          <w:lang w:val="uk-UA"/>
        </w:rPr>
        <w:t>, саме збільшити бюджетні призначення</w:t>
      </w:r>
      <w:r w:rsidR="00E96560"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E96560">
        <w:rPr>
          <w:rFonts w:ascii="Times New Roman" w:hAnsi="Times New Roman" w:cs="Times New Roman"/>
          <w:sz w:val="28"/>
          <w:lang w:val="uk-UA"/>
        </w:rPr>
        <w:t>15500</w:t>
      </w:r>
      <w:r w:rsidR="0023301B">
        <w:rPr>
          <w:rFonts w:ascii="Times New Roman" w:hAnsi="Times New Roman" w:cs="Times New Roman"/>
          <w:sz w:val="28"/>
          <w:lang w:val="uk-UA"/>
        </w:rPr>
        <w:t xml:space="preserve"> грн.</w:t>
      </w:r>
      <w:r w:rsidR="00E96560" w:rsidRPr="00402169">
        <w:rPr>
          <w:rFonts w:ascii="Times New Roman" w:hAnsi="Times New Roman" w:cs="Times New Roman"/>
          <w:sz w:val="28"/>
          <w:lang w:val="uk-UA"/>
        </w:rPr>
        <w:t xml:space="preserve"> на реалізацію</w:t>
      </w:r>
      <w:r w:rsidR="00E96560">
        <w:rPr>
          <w:rFonts w:ascii="Times New Roman" w:hAnsi="Times New Roman" w:cs="Times New Roman"/>
          <w:sz w:val="28"/>
          <w:lang w:val="uk-UA"/>
        </w:rPr>
        <w:t xml:space="preserve"> заходів місцевої</w:t>
      </w:r>
      <w:r w:rsidR="00E96560"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 w:rsidR="00E96560">
        <w:rPr>
          <w:rFonts w:ascii="Times New Roman" w:hAnsi="Times New Roman" w:cs="Times New Roman"/>
          <w:sz w:val="28"/>
          <w:lang w:val="uk-UA"/>
        </w:rPr>
        <w:t>.</w:t>
      </w:r>
    </w:p>
    <w:p w:rsidR="00382384" w:rsidRPr="00130107" w:rsidRDefault="00382384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1FA" w:rsidRDefault="000421FA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E2DD8" w:rsidRDefault="006E2DD8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30 «Організація благоустрою населених пунктів»</w:t>
      </w:r>
      <w:r w:rsidR="00273D61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BB4996" w:rsidRDefault="00624E97" w:rsidP="0062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40 «Оплата послуг (крім комунальних)» всього в сумі 45000 грн., в тому числі:</w:t>
      </w:r>
    </w:p>
    <w:p w:rsidR="00624E97" w:rsidRDefault="00C0214C" w:rsidP="00624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D61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 25000 грн.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поточний ремонт щитів з заміною електролічильників, автоматів, вуличного освітлення в с. Степанки</w:t>
      </w:r>
      <w:r w:rsidR="00273D61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адходжень))</w:t>
      </w:r>
      <w:r w:rsidR="00670FA0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25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0214C" w:rsidRDefault="00EB11EA" w:rsidP="00624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D61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 15</w:t>
      </w:r>
      <w:r w:rsidR="00C0214C" w:rsidRPr="00273D61">
        <w:rPr>
          <w:rFonts w:ascii="Times New Roman" w:hAnsi="Times New Roman" w:cs="Times New Roman"/>
          <w:sz w:val="28"/>
          <w:szCs w:val="28"/>
          <w:u w:val="single"/>
          <w:lang w:val="uk-UA"/>
        </w:rPr>
        <w:t>000 грн.</w:t>
      </w:r>
      <w:r w:rsidR="00C0214C">
        <w:rPr>
          <w:rFonts w:ascii="Times New Roman" w:hAnsi="Times New Roman" w:cs="Times New Roman"/>
          <w:sz w:val="28"/>
          <w:szCs w:val="28"/>
          <w:lang w:val="uk-UA"/>
        </w:rPr>
        <w:t>, а саме поточний ремонт щитів з заміною електролічильників, автоматів, вуличного освітлення в с. Хацьки</w:t>
      </w:r>
      <w:r w:rsidR="00273D61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адходжень))</w:t>
      </w:r>
      <w:r w:rsidR="00670FA0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15000 грн.)</w:t>
      </w:r>
      <w:r w:rsidR="00C0214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0214C" w:rsidRDefault="00C0214C" w:rsidP="00624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D61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2000 грн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саме проведення технічної перевірки  однофазного лічильника  електричної енергії вуличного освітлення по ТП- 195 в с. Хацьки</w:t>
      </w:r>
      <w:r w:rsidR="00273D61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адходжень))</w:t>
      </w:r>
      <w:r w:rsidR="00670FA0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2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0214C" w:rsidRDefault="00C0214C" w:rsidP="00624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D61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у 3000 грн.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проведення технічної перевірки  однофазного лічильника  електричної енергії вуличного освітлення по ТП-541, ТП-305, ТП-211, ТП-208, ТП-547  в с. Степанки</w:t>
      </w:r>
      <w:r w:rsidR="00273D61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адходжень))</w:t>
      </w:r>
      <w:r w:rsidR="00670FA0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3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5B8D" w:rsidRPr="00BB4996" w:rsidRDefault="00245B8D" w:rsidP="00245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30 «Організація благоустрою населених пунктів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«Благоустрій» на 2020 рік, затвердженої рішенням Степанківської сільської ради від 23.12.2019 № 42-11/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uk-UA"/>
        </w:rPr>
        <w:t>ІІ, а саме збіль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 xml:space="preserve">45000 </w:t>
      </w:r>
      <w:r w:rsidRPr="00402169">
        <w:rPr>
          <w:rFonts w:ascii="Times New Roman" w:hAnsi="Times New Roman" w:cs="Times New Roman"/>
          <w:sz w:val="28"/>
          <w:lang w:val="uk-UA"/>
        </w:rPr>
        <w:t>гривень на реалізацію</w:t>
      </w:r>
      <w:r>
        <w:rPr>
          <w:rFonts w:ascii="Times New Roman" w:hAnsi="Times New Roman" w:cs="Times New Roman"/>
          <w:sz w:val="28"/>
          <w:lang w:val="uk-UA"/>
        </w:rPr>
        <w:t xml:space="preserve"> заходів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624E97" w:rsidRPr="00624E97" w:rsidRDefault="00624E97" w:rsidP="0062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978" w:rsidRPr="00380C8B" w:rsidRDefault="00651978" w:rsidP="0038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80C8B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ПКВКМБ 0216060 Утримання об'єктів соціальної сфери підприємств, що передаються до комунальної власності:</w:t>
      </w:r>
    </w:p>
    <w:p w:rsidR="00380C8B" w:rsidRDefault="00624E97" w:rsidP="00C77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40 «Оплата послуг (крім комунальних)» всього в сумі 55600 грн., в тому числі:</w:t>
      </w:r>
    </w:p>
    <w:p w:rsidR="004915D9" w:rsidRDefault="00CF146A" w:rsidP="004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B0A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2</w:t>
      </w:r>
      <w:r w:rsidR="004915D9" w:rsidRPr="006C7B0A">
        <w:rPr>
          <w:rFonts w:ascii="Times New Roman" w:hAnsi="Times New Roman" w:cs="Times New Roman"/>
          <w:sz w:val="28"/>
          <w:szCs w:val="28"/>
          <w:u w:val="single"/>
          <w:lang w:val="uk-UA"/>
        </w:rPr>
        <w:t>600 грн</w:t>
      </w:r>
      <w:r w:rsidR="006C7B0A">
        <w:rPr>
          <w:rFonts w:ascii="Times New Roman" w:hAnsi="Times New Roman" w:cs="Times New Roman"/>
          <w:sz w:val="28"/>
          <w:szCs w:val="28"/>
          <w:lang w:val="uk-UA"/>
        </w:rPr>
        <w:t xml:space="preserve">. на </w:t>
      </w:r>
      <w:r w:rsidR="004915D9">
        <w:rPr>
          <w:rFonts w:ascii="Times New Roman" w:hAnsi="Times New Roman" w:cs="Times New Roman"/>
          <w:sz w:val="28"/>
          <w:szCs w:val="28"/>
          <w:lang w:val="uk-UA"/>
        </w:rPr>
        <w:t>поточний ремонт щита з заміною електролічильника, автомату, по об’єкту АЗПСМ  в с. Степанки</w:t>
      </w:r>
      <w:r w:rsidR="006071C1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адходжень))</w:t>
      </w:r>
      <w:r w:rsidR="009A59F0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2600 грн.)</w:t>
      </w:r>
      <w:r w:rsidR="006071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915D9" w:rsidRDefault="00CF146A" w:rsidP="004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B0A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2</w:t>
      </w:r>
      <w:r w:rsidR="004915D9" w:rsidRPr="006C7B0A">
        <w:rPr>
          <w:rFonts w:ascii="Times New Roman" w:hAnsi="Times New Roman" w:cs="Times New Roman"/>
          <w:sz w:val="28"/>
          <w:szCs w:val="28"/>
          <w:u w:val="single"/>
          <w:lang w:val="uk-UA"/>
        </w:rPr>
        <w:t>500 грн</w:t>
      </w:r>
      <w:r w:rsidR="006C7B0A">
        <w:rPr>
          <w:rFonts w:ascii="Times New Roman" w:hAnsi="Times New Roman" w:cs="Times New Roman"/>
          <w:sz w:val="28"/>
          <w:szCs w:val="28"/>
          <w:lang w:val="uk-UA"/>
        </w:rPr>
        <w:t>. на</w:t>
      </w:r>
      <w:r w:rsidR="004915D9" w:rsidRPr="008C6C9F">
        <w:rPr>
          <w:rFonts w:ascii="Times New Roman" w:hAnsi="Times New Roman" w:cs="Times New Roman"/>
          <w:sz w:val="28"/>
          <w:szCs w:val="28"/>
          <w:lang w:val="uk-UA"/>
        </w:rPr>
        <w:t xml:space="preserve"> поточний ремонт щита з заміною електролічильника, автомату, по об’єкту АЗПСМ </w:t>
      </w:r>
      <w:r w:rsidR="004915D9">
        <w:rPr>
          <w:rFonts w:ascii="Times New Roman" w:hAnsi="Times New Roman" w:cs="Times New Roman"/>
          <w:sz w:val="28"/>
          <w:szCs w:val="28"/>
          <w:lang w:val="uk-UA"/>
        </w:rPr>
        <w:t xml:space="preserve"> в с. Хацьки по вул. Козацька 1а</w:t>
      </w:r>
      <w:r w:rsidR="006071C1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адходжень))</w:t>
      </w:r>
      <w:r w:rsidR="009A59F0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2500 грн.)</w:t>
      </w:r>
      <w:r w:rsidR="006071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915D9" w:rsidRDefault="00CF146A" w:rsidP="004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B0A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3</w:t>
      </w:r>
      <w:r w:rsidR="004915D9" w:rsidRPr="006C7B0A">
        <w:rPr>
          <w:rFonts w:ascii="Times New Roman" w:hAnsi="Times New Roman" w:cs="Times New Roman"/>
          <w:sz w:val="28"/>
          <w:szCs w:val="28"/>
          <w:u w:val="single"/>
          <w:lang w:val="uk-UA"/>
        </w:rPr>
        <w:t>000 грн.</w:t>
      </w:r>
      <w:r w:rsidR="006C7B0A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4915D9" w:rsidRPr="008C6C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B0A">
        <w:rPr>
          <w:rFonts w:ascii="Times New Roman" w:hAnsi="Times New Roman" w:cs="Times New Roman"/>
          <w:sz w:val="28"/>
          <w:szCs w:val="28"/>
          <w:lang w:val="uk-UA"/>
        </w:rPr>
        <w:t>заміну</w:t>
      </w:r>
      <w:r w:rsidR="004915D9">
        <w:rPr>
          <w:rFonts w:ascii="Times New Roman" w:hAnsi="Times New Roman" w:cs="Times New Roman"/>
          <w:sz w:val="28"/>
          <w:szCs w:val="28"/>
          <w:lang w:val="uk-UA"/>
        </w:rPr>
        <w:t xml:space="preserve"> 1 ф відгалуження до вводу</w:t>
      </w:r>
      <w:r w:rsidR="004915D9" w:rsidRPr="008C6C9F">
        <w:rPr>
          <w:rFonts w:ascii="Times New Roman" w:hAnsi="Times New Roman" w:cs="Times New Roman"/>
          <w:sz w:val="28"/>
          <w:szCs w:val="28"/>
          <w:lang w:val="uk-UA"/>
        </w:rPr>
        <w:t xml:space="preserve">, по об’єкту АЗПСМ </w:t>
      </w:r>
      <w:r w:rsidR="004915D9">
        <w:rPr>
          <w:rFonts w:ascii="Times New Roman" w:hAnsi="Times New Roman" w:cs="Times New Roman"/>
          <w:sz w:val="28"/>
          <w:szCs w:val="28"/>
          <w:lang w:val="uk-UA"/>
        </w:rPr>
        <w:t xml:space="preserve"> в с. Степанки по вул. Ситника 13</w:t>
      </w:r>
      <w:r w:rsidR="006071C1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адходжень))</w:t>
      </w:r>
      <w:r w:rsidR="009A59F0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3000 грн.)</w:t>
      </w:r>
      <w:r w:rsidR="006071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6BF4" w:rsidRDefault="00394839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B0A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15</w:t>
      </w:r>
      <w:r w:rsidR="004915D9" w:rsidRPr="006C7B0A">
        <w:rPr>
          <w:rFonts w:ascii="Times New Roman" w:hAnsi="Times New Roman" w:cs="Times New Roman"/>
          <w:sz w:val="28"/>
          <w:szCs w:val="28"/>
          <w:u w:val="single"/>
          <w:lang w:val="uk-UA"/>
        </w:rPr>
        <w:t>000 грн.</w:t>
      </w:r>
      <w:r w:rsidR="004915D9" w:rsidRPr="008C6C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B0A">
        <w:rPr>
          <w:rFonts w:ascii="Times New Roman" w:hAnsi="Times New Roman" w:cs="Times New Roman"/>
          <w:sz w:val="28"/>
          <w:szCs w:val="28"/>
          <w:lang w:val="uk-UA"/>
        </w:rPr>
        <w:t>на оплату виконання робіт по проведенню інженерно-геодезичних вишукувань для електропостачання</w:t>
      </w:r>
      <w:r w:rsidR="00491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5D9" w:rsidRPr="008C6C9F">
        <w:rPr>
          <w:rFonts w:ascii="Times New Roman" w:hAnsi="Times New Roman" w:cs="Times New Roman"/>
          <w:sz w:val="28"/>
          <w:szCs w:val="28"/>
          <w:lang w:val="uk-UA"/>
        </w:rPr>
        <w:t xml:space="preserve"> АЗПСМ </w:t>
      </w:r>
      <w:r w:rsidR="004915D9">
        <w:rPr>
          <w:rFonts w:ascii="Times New Roman" w:hAnsi="Times New Roman" w:cs="Times New Roman"/>
          <w:sz w:val="28"/>
          <w:szCs w:val="28"/>
          <w:lang w:val="uk-UA"/>
        </w:rPr>
        <w:t xml:space="preserve"> в с. Хацьки по вул. Козацька 1а</w:t>
      </w:r>
      <w:r w:rsidR="006C7B0A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адходжень))</w:t>
      </w:r>
      <w:r w:rsidR="009A59F0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15000 грн.)</w:t>
      </w:r>
      <w:r w:rsidR="006C7B0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915D9" w:rsidRDefault="00394839" w:rsidP="004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B0A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32</w:t>
      </w:r>
      <w:r w:rsidR="004915D9" w:rsidRPr="006C7B0A">
        <w:rPr>
          <w:rFonts w:ascii="Times New Roman" w:hAnsi="Times New Roman" w:cs="Times New Roman"/>
          <w:sz w:val="28"/>
          <w:szCs w:val="28"/>
          <w:u w:val="single"/>
          <w:lang w:val="uk-UA"/>
        </w:rPr>
        <w:t>500 грн</w:t>
      </w:r>
      <w:r w:rsidR="006C7B0A">
        <w:rPr>
          <w:rFonts w:ascii="Times New Roman" w:hAnsi="Times New Roman" w:cs="Times New Roman"/>
          <w:sz w:val="28"/>
          <w:szCs w:val="28"/>
          <w:lang w:val="uk-UA"/>
        </w:rPr>
        <w:t>. на оплату стандартного</w:t>
      </w:r>
      <w:r w:rsidR="004915D9">
        <w:rPr>
          <w:rFonts w:ascii="Times New Roman" w:hAnsi="Times New Roman" w:cs="Times New Roman"/>
          <w:sz w:val="28"/>
          <w:szCs w:val="28"/>
          <w:lang w:val="uk-UA"/>
        </w:rPr>
        <w:t xml:space="preserve"> приєднання  до електричних мереж системи розподілу</w:t>
      </w:r>
      <w:r w:rsidR="004915D9" w:rsidRPr="008C6C9F">
        <w:rPr>
          <w:rFonts w:ascii="Times New Roman" w:hAnsi="Times New Roman" w:cs="Times New Roman"/>
          <w:sz w:val="28"/>
          <w:szCs w:val="28"/>
          <w:lang w:val="uk-UA"/>
        </w:rPr>
        <w:t xml:space="preserve"> АЗПСМ </w:t>
      </w:r>
      <w:r w:rsidR="004915D9">
        <w:rPr>
          <w:rFonts w:ascii="Times New Roman" w:hAnsi="Times New Roman" w:cs="Times New Roman"/>
          <w:sz w:val="28"/>
          <w:szCs w:val="28"/>
          <w:lang w:val="uk-UA"/>
        </w:rPr>
        <w:t xml:space="preserve"> в с. Хацьки по вул. Козацька 1а</w:t>
      </w:r>
      <w:r w:rsidR="006071C1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адходжень))</w:t>
      </w:r>
      <w:r w:rsidR="009A59F0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32500 грн.)</w:t>
      </w:r>
      <w:r w:rsidR="006071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7E33" w:rsidRPr="00BB4996" w:rsidRDefault="003E7E33" w:rsidP="003E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60 «</w:t>
      </w:r>
      <w:r w:rsidRPr="00EB675E">
        <w:rPr>
          <w:rFonts w:ascii="Times New Roman" w:hAnsi="Times New Roman" w:cs="Times New Roman"/>
          <w:sz w:val="28"/>
          <w:szCs w:val="28"/>
          <w:lang w:val="uk-UA"/>
        </w:rPr>
        <w:t>Утримання об'єктів соціальної сфери підприємств, що передаються до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«Підтримка діяльності закладів охорони здоров’я» на 2020 рік, затвердженої рішенням Степанківської сільської ради від 23.12.2019 № 42-34/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uk-UA"/>
        </w:rPr>
        <w:t>ІІ зі змінами від 07.02.2020 № 43-21/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uk-UA"/>
        </w:rPr>
        <w:t>ІІ, від 12.03.2020 № 44-</w:t>
      </w:r>
      <w:r w:rsidR="009A59F0">
        <w:rPr>
          <w:rFonts w:ascii="Times New Roman" w:hAnsi="Times New Roman" w:cs="Times New Roman"/>
          <w:sz w:val="28"/>
          <w:lang w:val="uk-UA"/>
        </w:rPr>
        <w:t>3</w:t>
      </w:r>
      <w:r>
        <w:rPr>
          <w:rFonts w:ascii="Times New Roman" w:hAnsi="Times New Roman" w:cs="Times New Roman"/>
          <w:sz w:val="28"/>
          <w:lang w:val="uk-UA"/>
        </w:rPr>
        <w:t>/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uk-UA"/>
        </w:rPr>
        <w:t>І, а саме збіль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 xml:space="preserve">55600 </w:t>
      </w:r>
      <w:r w:rsidRPr="00402169">
        <w:rPr>
          <w:rFonts w:ascii="Times New Roman" w:hAnsi="Times New Roman" w:cs="Times New Roman"/>
          <w:sz w:val="28"/>
          <w:lang w:val="uk-UA"/>
        </w:rPr>
        <w:t>гривень на реалізацію</w:t>
      </w:r>
      <w:r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4915D9" w:rsidRDefault="004915D9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102C3" w:rsidRDefault="009102C3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130 «Здійснення заходів із землеустрою»:</w:t>
      </w:r>
    </w:p>
    <w:p w:rsidR="009102C3" w:rsidRDefault="009102C3" w:rsidP="00910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="0092155A">
        <w:rPr>
          <w:rFonts w:ascii="Times New Roman" w:hAnsi="Times New Roman" w:cs="Times New Roman"/>
          <w:sz w:val="28"/>
          <w:szCs w:val="28"/>
          <w:lang w:val="uk-UA"/>
        </w:rPr>
        <w:t>ільшити асигнування по КЕКВ 22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2155A">
        <w:rPr>
          <w:rFonts w:ascii="Times New Roman" w:hAnsi="Times New Roman" w:cs="Times New Roman"/>
          <w:sz w:val="28"/>
          <w:szCs w:val="28"/>
          <w:lang w:val="uk-UA"/>
        </w:rPr>
        <w:t>Дослідження і розробки, окремі заходи розвитку по реалізації державних (регіональних)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» всього в сумі 68000 грн.:</w:t>
      </w:r>
    </w:p>
    <w:p w:rsidR="009102C3" w:rsidRPr="009102C3" w:rsidRDefault="009102C3" w:rsidP="00910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7CD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68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оплату проектів </w:t>
      </w:r>
      <w:r w:rsidR="006E4C18">
        <w:rPr>
          <w:rFonts w:ascii="Times New Roman" w:hAnsi="Times New Roman" w:cs="Times New Roman"/>
          <w:sz w:val="28"/>
          <w:szCs w:val="28"/>
          <w:lang w:val="uk-UA"/>
        </w:rPr>
        <w:t>землеустрою, замовлених виконавчим комітетом Степанківської сільської ради (за рахунок розподілу вільного залишку коштів загального фонду (власних надходжень))</w:t>
      </w:r>
      <w:r w:rsidR="0006674C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68000 грн.)</w:t>
      </w:r>
      <w:r w:rsidR="006E4C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02C3" w:rsidRPr="00C97E92" w:rsidRDefault="00C97E92" w:rsidP="00C9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E92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7130 «Здійснення заходів із землеустрою» по загальн</w:t>
      </w:r>
      <w:r w:rsidR="00DE3417">
        <w:rPr>
          <w:rFonts w:ascii="Times New Roman" w:hAnsi="Times New Roman" w:cs="Times New Roman"/>
          <w:sz w:val="28"/>
          <w:szCs w:val="28"/>
          <w:lang w:val="uk-UA"/>
        </w:rPr>
        <w:t>ому фонду бюджету передбач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 в сумі 68000 грн. на реалізацію заходів місцевої програми «Розвиток земельних відносин» на 2020 рік, затвердженої рішенням Степанківської сільської ради від </w:t>
      </w:r>
      <w:r w:rsidRPr="00C97E92">
        <w:rPr>
          <w:rFonts w:ascii="Times New Roman" w:hAnsi="Times New Roman" w:cs="Times New Roman"/>
          <w:sz w:val="28"/>
          <w:szCs w:val="28"/>
          <w:lang w:val="uk-UA"/>
        </w:rPr>
        <w:t>23.12.2019 №42-8/</w:t>
      </w:r>
      <w:r w:rsidRPr="00C97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97E92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7E92" w:rsidRDefault="00C97E92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61590" w:rsidRDefault="00A61590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461 «Утримання та розвиток автомобільних доріг та дорожньої інфраструктури за рахунок котів місцевого бюджету»</w:t>
      </w:r>
      <w:r w:rsidR="009E1FB9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9E1FB9" w:rsidRPr="009E1FB9" w:rsidRDefault="009E1FB9" w:rsidP="009E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40 «Оплата послуг (крім комунальних)» всього в сумі 500000 грн., що затверджувались на оплату поточного ремонту доріг комунальної власності</w:t>
      </w:r>
      <w:r w:rsidR="00BD64ED">
        <w:rPr>
          <w:rFonts w:ascii="Times New Roman" w:hAnsi="Times New Roman" w:cs="Times New Roman"/>
          <w:sz w:val="28"/>
          <w:szCs w:val="28"/>
          <w:lang w:val="uk-UA"/>
        </w:rPr>
        <w:t xml:space="preserve"> (перерозподілити видатки на інші функції</w:t>
      </w:r>
      <w:r w:rsidR="00A73C7D">
        <w:rPr>
          <w:rFonts w:ascii="Times New Roman" w:hAnsi="Times New Roman" w:cs="Times New Roman"/>
          <w:sz w:val="28"/>
          <w:szCs w:val="28"/>
          <w:lang w:val="uk-UA"/>
        </w:rPr>
        <w:t xml:space="preserve"> в сумі -100000 грн., зменшити видатки за рахунок зменшення доходів в сумі -400000 грн.</w:t>
      </w:r>
      <w:r w:rsidR="00BD64E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73C7D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500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778C" w:rsidRPr="0093778C" w:rsidRDefault="0093778C" w:rsidP="0093778C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78C">
        <w:rPr>
          <w:rFonts w:ascii="Times New Roman" w:hAnsi="Times New Roman" w:cs="Times New Roman"/>
          <w:sz w:val="28"/>
          <w:lang w:val="uk-UA"/>
        </w:rPr>
        <w:t xml:space="preserve">У складі бюджетної програми </w:t>
      </w:r>
      <w:r w:rsidRPr="0093778C">
        <w:rPr>
          <w:rFonts w:ascii="Times New Roman" w:hAnsi="Times New Roman" w:cs="Times New Roman"/>
          <w:sz w:val="28"/>
          <w:szCs w:val="28"/>
          <w:lang w:val="uk-UA"/>
        </w:rPr>
        <w:t>0217461 «Утримання та розвиток автомобільних доріг та дорожньої інфраструктури за рахунок ко</w:t>
      </w:r>
      <w:r w:rsidR="005843E3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93778C">
        <w:rPr>
          <w:rFonts w:ascii="Times New Roman" w:hAnsi="Times New Roman" w:cs="Times New Roman"/>
          <w:sz w:val="28"/>
          <w:szCs w:val="28"/>
          <w:lang w:val="uk-UA"/>
        </w:rPr>
        <w:t xml:space="preserve">тів місцевого бюджету» </w:t>
      </w:r>
      <w:r>
        <w:rPr>
          <w:rFonts w:ascii="Times New Roman" w:hAnsi="Times New Roman" w:cs="Times New Roman"/>
          <w:sz w:val="28"/>
          <w:szCs w:val="28"/>
          <w:lang w:val="uk-UA"/>
        </w:rPr>
        <w:t>по загальному фонду бюджету вносяться зміни в бюджетні призначення на</w:t>
      </w:r>
      <w:r w:rsidRPr="0093778C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ю місцевої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778C">
        <w:rPr>
          <w:rFonts w:ascii="Times New Roman" w:hAnsi="Times New Roman" w:cs="Times New Roman"/>
          <w:sz w:val="28"/>
          <w:szCs w:val="28"/>
          <w:lang w:val="uk-UA"/>
        </w:rPr>
        <w:t>"Утримання та ремонту автомобільних доріг загального користування, місцевого значення та вулиць і доріг комунальної власності Степанківської сільської об'єднаної територіальної громади" на 2020 рік, затвердженої рішенням Степанківської сільської ради від 23.12.2019 року № 42-25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12.03.2020 № 44-</w:t>
      </w:r>
      <w:r w:rsidR="005843E3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93778C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зменшуються бюджетні призначення в сумі 500000 грн.</w:t>
      </w:r>
    </w:p>
    <w:p w:rsidR="00790F04" w:rsidRPr="00A321B1" w:rsidRDefault="00CA3187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</w:t>
      </w:r>
      <w:r w:rsidR="00790F04" w:rsidRP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7D0B2C">
        <w:rPr>
          <w:rFonts w:ascii="Times New Roman" w:hAnsi="Times New Roman" w:cs="Times New Roman"/>
          <w:sz w:val="28"/>
          <w:szCs w:val="28"/>
          <w:u w:val="single"/>
          <w:lang w:val="uk-UA"/>
        </w:rPr>
        <w:t>0217680 «Членські внески до асоціацій органів місцевого самоврядування</w:t>
      </w:r>
      <w:r w:rsidR="003234BA" w:rsidRP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790F04" w:rsidRPr="00A321B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40165" w:rsidRDefault="007D0B2C" w:rsidP="009D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800 «Інші поточні видатки» всього в </w:t>
      </w:r>
      <w:r w:rsidRPr="003E0209">
        <w:rPr>
          <w:rFonts w:ascii="Times New Roman" w:hAnsi="Times New Roman" w:cs="Times New Roman"/>
          <w:sz w:val="28"/>
          <w:szCs w:val="28"/>
          <w:u w:val="single"/>
          <w:lang w:val="uk-UA"/>
        </w:rPr>
        <w:t>сумі 6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D7051">
        <w:rPr>
          <w:rFonts w:ascii="Times New Roman" w:hAnsi="Times New Roman" w:cs="Times New Roman"/>
          <w:sz w:val="28"/>
          <w:szCs w:val="28"/>
          <w:lang w:val="uk-UA"/>
        </w:rPr>
        <w:t>для забезпечення сплати членських внесків Асоціації органів місцевого самоврядування «Асоціації об’єднаних територіальних громад»</w:t>
      </w:r>
      <w:r w:rsidR="00BD64ED" w:rsidRPr="00BD64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4ED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))</w:t>
      </w:r>
      <w:r w:rsidR="009D0C38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6000 грн.)</w:t>
      </w:r>
      <w:r w:rsidR="009D70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00A7" w:rsidRDefault="00C200A7" w:rsidP="00A27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0217680 «Членські внески до асоціацій органів місцевого самоврядуван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загальному фонду бюджету передбачаються бюджетні призначання</w:t>
      </w:r>
      <w:r w:rsidR="00A27BB7">
        <w:rPr>
          <w:rFonts w:ascii="Times New Roman" w:hAnsi="Times New Roman" w:cs="Times New Roman"/>
          <w:sz w:val="28"/>
          <w:szCs w:val="28"/>
          <w:lang w:val="uk-UA"/>
        </w:rPr>
        <w:t xml:space="preserve"> в сумі 6000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еалізацію заходів «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9D0C3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ого розвитку Степанківської об'єднаної територіальної громади на 2020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затвердженого рішенням Степанківської сільської ради 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від 23.12.2019 року № 42-32/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і змінами від </w:t>
      </w:r>
      <w:r w:rsidR="00A27BB7">
        <w:rPr>
          <w:rFonts w:ascii="Times New Roman" w:hAnsi="Times New Roman" w:cs="Times New Roman"/>
          <w:sz w:val="28"/>
          <w:szCs w:val="28"/>
          <w:lang w:val="uk-UA"/>
        </w:rPr>
        <w:t>07.02.2020 № 43-20/</w:t>
      </w:r>
      <w:r w:rsidR="00A27BB7"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A27BB7">
        <w:rPr>
          <w:rFonts w:ascii="Times New Roman" w:hAnsi="Times New Roman" w:cs="Times New Roman"/>
          <w:sz w:val="28"/>
          <w:szCs w:val="28"/>
          <w:lang w:val="uk-UA"/>
        </w:rPr>
        <w:t>, від 12.03.2020 № 44-</w:t>
      </w:r>
      <w:r w:rsidR="009D0C3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27BB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27BB7"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A27B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00A7" w:rsidRDefault="00C200A7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433AB" w:rsidRDefault="00D433AB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8130 «Забезпечення діяльності місцевої пожежної охорони»:</w:t>
      </w:r>
    </w:p>
    <w:p w:rsidR="00D433AB" w:rsidRDefault="00D433AB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ити перерозподіл видатків:</w:t>
      </w:r>
    </w:p>
    <w:p w:rsidR="00D433AB" w:rsidRDefault="00D433AB" w:rsidP="00D43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40 «Оплата послуг (крім комунальних)» в сумі 16000 грн., які планувались на оплату страхування працівників Місцевої пожежної команди</w:t>
      </w:r>
      <w:r w:rsidR="003318EA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16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33AB" w:rsidRPr="00D433AB" w:rsidRDefault="00D433AB" w:rsidP="00D43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730 «Інші виплати населенню»</w:t>
      </w:r>
      <w:r w:rsidR="00F2682B" w:rsidRPr="00F26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82B">
        <w:rPr>
          <w:rFonts w:ascii="Times New Roman" w:hAnsi="Times New Roman" w:cs="Times New Roman"/>
          <w:sz w:val="28"/>
          <w:szCs w:val="28"/>
          <w:lang w:val="uk-UA"/>
        </w:rPr>
        <w:t>(відповідно до Інструкції щодо застосування економічної класифікації видатків бюджету: оплата видатків на державне обов’язкове особисте страхування відповідно до законодавств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16000 грн. на</w:t>
      </w:r>
      <w:r w:rsidR="00F2682B">
        <w:rPr>
          <w:rFonts w:ascii="Times New Roman" w:hAnsi="Times New Roman" w:cs="Times New Roman"/>
          <w:sz w:val="28"/>
          <w:szCs w:val="28"/>
          <w:lang w:val="uk-UA"/>
        </w:rPr>
        <w:t xml:space="preserve"> оплату страхування працівників Місцевої пожежної команди</w:t>
      </w:r>
      <w:r w:rsidR="003318EA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16000 грн.)</w:t>
      </w:r>
      <w:r w:rsidR="00F268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433AB" w:rsidRDefault="00D433AB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E1FB9" w:rsidRDefault="009E1FB9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ПКВКМБ 0219730 «Субвенція з місцевого бюджету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»:</w:t>
      </w:r>
    </w:p>
    <w:p w:rsidR="003E0209" w:rsidRDefault="007A50FE" w:rsidP="003E0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620 «Поточні трансферти органам державного управління інших рівнів» всього в сумі 400000 грн.</w:t>
      </w:r>
      <w:r w:rsidR="003E0209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209" w:rsidRPr="003E0209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400000 грн</w:t>
      </w:r>
      <w:r w:rsidR="003E0209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>
        <w:rPr>
          <w:rFonts w:ascii="Times New Roman" w:hAnsi="Times New Roman" w:cs="Times New Roman"/>
          <w:sz w:val="28"/>
          <w:szCs w:val="28"/>
          <w:lang w:val="uk-UA"/>
        </w:rPr>
        <w:t>субвенція обласному бюджету</w:t>
      </w:r>
      <w:r w:rsidR="00DF684C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оточний ремонт дороги </w:t>
      </w:r>
      <w:r w:rsidR="001E37CD">
        <w:rPr>
          <w:rFonts w:ascii="Times New Roman" w:hAnsi="Times New Roman" w:cs="Times New Roman"/>
          <w:sz w:val="28"/>
          <w:szCs w:val="28"/>
          <w:lang w:val="uk-UA"/>
        </w:rPr>
        <w:t xml:space="preserve">О 241701 </w:t>
      </w:r>
      <w:r>
        <w:rPr>
          <w:rFonts w:ascii="Times New Roman" w:hAnsi="Times New Roman" w:cs="Times New Roman"/>
          <w:sz w:val="28"/>
          <w:szCs w:val="28"/>
          <w:lang w:val="uk-UA"/>
        </w:rPr>
        <w:t>/Н-16/ - Хацьки-Степанки-Хутори</w:t>
      </w:r>
      <w:r w:rsidR="00E23549">
        <w:rPr>
          <w:rFonts w:ascii="Times New Roman" w:hAnsi="Times New Roman" w:cs="Times New Roman"/>
          <w:sz w:val="28"/>
          <w:szCs w:val="28"/>
          <w:lang w:val="uk-UA"/>
        </w:rPr>
        <w:t xml:space="preserve"> 2+900</w:t>
      </w:r>
      <w:r w:rsidR="003E0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7CD">
        <w:rPr>
          <w:rFonts w:ascii="Times New Roman" w:hAnsi="Times New Roman" w:cs="Times New Roman"/>
          <w:sz w:val="28"/>
          <w:szCs w:val="28"/>
          <w:lang w:val="uk-UA"/>
        </w:rPr>
        <w:t xml:space="preserve">км </w:t>
      </w:r>
      <w:r w:rsidR="00E23549">
        <w:rPr>
          <w:rFonts w:ascii="Times New Roman" w:hAnsi="Times New Roman" w:cs="Times New Roman"/>
          <w:sz w:val="28"/>
          <w:szCs w:val="28"/>
          <w:lang w:val="uk-UA"/>
        </w:rPr>
        <w:t xml:space="preserve">– 9+600 км </w:t>
      </w:r>
      <w:r w:rsidR="00DF684C">
        <w:rPr>
          <w:rFonts w:ascii="Times New Roman" w:hAnsi="Times New Roman" w:cs="Times New Roman"/>
          <w:sz w:val="28"/>
          <w:szCs w:val="28"/>
          <w:lang w:val="uk-UA"/>
        </w:rPr>
        <w:t>на виконання Програми розвитку автомобільних доріг загального користування Черкаської області на 2019-2022 роки</w:t>
      </w:r>
      <w:r w:rsidR="003E02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6B92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400000 грн.).</w:t>
      </w:r>
    </w:p>
    <w:p w:rsidR="009E1FB9" w:rsidRPr="00DF684C" w:rsidRDefault="00DF684C" w:rsidP="00DF6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 w:rsidRPr="00DF684C">
        <w:rPr>
          <w:rFonts w:ascii="Times New Roman" w:hAnsi="Times New Roman" w:cs="Times New Roman"/>
          <w:sz w:val="28"/>
          <w:szCs w:val="28"/>
          <w:lang w:val="uk-UA"/>
        </w:rPr>
        <w:t>0219730 «Субвенція з місцевого бюджету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загальному фонду бюджету передбачаються бюджетні призначення в сумі 400000 грн. на реалізацію заходів Програми</w:t>
      </w:r>
      <w:r w:rsidRPr="00DF684C">
        <w:rPr>
          <w:rFonts w:ascii="Times New Roman" w:hAnsi="Times New Roman" w:cs="Times New Roman"/>
          <w:sz w:val="28"/>
          <w:szCs w:val="28"/>
          <w:lang w:val="uk-UA"/>
        </w:rPr>
        <w:t xml:space="preserve"> "Утримання та ремонту автомобільних доріг загального користування, місцевого значення та вулиць і доріг комунальної власності Степанківської сільської об'єднаної територіальної громади" на 2020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Степанківської сільської ради від </w:t>
      </w:r>
      <w:r w:rsidRPr="00DF684C">
        <w:rPr>
          <w:rFonts w:ascii="Times New Roman" w:hAnsi="Times New Roman" w:cs="Times New Roman"/>
          <w:sz w:val="28"/>
          <w:szCs w:val="28"/>
          <w:lang w:val="uk-UA"/>
        </w:rPr>
        <w:t>23.12.2019 року № 42-25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12.03.2020 № 44-</w:t>
      </w:r>
      <w:r w:rsidR="00946B9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DF684C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684C" w:rsidRDefault="00DF684C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321B1" w:rsidRDefault="0017490F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9770 «Інші субвенції з місцевого бюджету</w:t>
      </w:r>
      <w:r w:rsidR="005F3595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</w:p>
    <w:p w:rsidR="000E3D74" w:rsidRDefault="00FA7C05" w:rsidP="00FA7C0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більшити асигнування по КЕКВ 2620 «Поточні трансферти органам державного управління інших рівнів» всього </w:t>
      </w:r>
      <w:r w:rsidR="00024093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30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6765</w:t>
      </w: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FA7C05" w:rsidRDefault="00FA7C05" w:rsidP="00FA7C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A7C05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715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F2B0D">
        <w:rPr>
          <w:rFonts w:ascii="Times New Roman" w:eastAsia="Times New Roman" w:hAnsi="Times New Roman"/>
          <w:sz w:val="28"/>
          <w:szCs w:val="28"/>
          <w:lang w:val="uk-UA"/>
        </w:rPr>
        <w:t>на забезпечення інсулінами жителів Степанківської об’єднаної територіальної громади для КНП «Черкаська центральна районна лікарня»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(липень +23900 грн., серпень +23800 грн., вересень +23800 грн.);</w:t>
      </w:r>
    </w:p>
    <w:p w:rsidR="00FA7C05" w:rsidRDefault="00FA7C05" w:rsidP="00FA7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7C05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77265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321B1">
        <w:rPr>
          <w:rFonts w:ascii="Times New Roman" w:hAnsi="Times New Roman" w:cs="Times New Roman"/>
          <w:sz w:val="28"/>
          <w:szCs w:val="28"/>
          <w:lang w:val="uk-UA"/>
        </w:rPr>
        <w:t>Територіальному центру соціального обслуговування Черкаського району на оплату праці працівників, що забезпечують надання соціальних послуг за місцем проживання громадян, які не здатні до самообслуговування на території Степанків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липень +25755 грн., серпень +25755 грн., вересень +25755 грн.);</w:t>
      </w:r>
    </w:p>
    <w:p w:rsidR="00FA7C05" w:rsidRDefault="00FA7C05" w:rsidP="00FA7C05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80133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148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утримання </w:t>
      </w:r>
      <w:r w:rsidR="00DD13A0">
        <w:rPr>
          <w:rFonts w:ascii="Times New Roman" w:hAnsi="Times New Roman" w:cs="Times New Roman"/>
          <w:sz w:val="28"/>
          <w:szCs w:val="28"/>
          <w:lang w:val="uk-UA"/>
        </w:rPr>
        <w:t>лікарів стоматологів (по 0,5 ставки по АЗПСМ с. Степанки та АЗПСМ с. Хацьки), сестри медичної/брата медичного поліклініки (лікарських кабінетів) (по 0,5 ставки</w:t>
      </w:r>
      <w:r w:rsidR="00DD13A0" w:rsidRPr="00DD1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3A0">
        <w:rPr>
          <w:rFonts w:ascii="Times New Roman" w:hAnsi="Times New Roman" w:cs="Times New Roman"/>
          <w:sz w:val="28"/>
          <w:szCs w:val="28"/>
          <w:lang w:val="uk-UA"/>
        </w:rPr>
        <w:t xml:space="preserve">по АЗПСМ с. Степанки та АЗПСМ </w:t>
      </w:r>
      <w:r w:rsidR="0031260C">
        <w:rPr>
          <w:rFonts w:ascii="Times New Roman" w:hAnsi="Times New Roman" w:cs="Times New Roman"/>
          <w:sz w:val="28"/>
          <w:szCs w:val="28"/>
          <w:lang w:val="uk-UA"/>
        </w:rPr>
        <w:t>с. Хацьки)</w:t>
      </w:r>
      <w:r w:rsidR="00DD13A0" w:rsidRPr="00DD13A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DD13A0" w:rsidRPr="00DF2B0D">
        <w:rPr>
          <w:rFonts w:ascii="Times New Roman" w:eastAsia="Times New Roman" w:hAnsi="Times New Roman"/>
          <w:sz w:val="28"/>
          <w:szCs w:val="28"/>
          <w:lang w:val="uk-UA"/>
        </w:rPr>
        <w:t>для КНП «Черкаська центральна районна лікарня»</w:t>
      </w:r>
      <w:r w:rsidR="002F0646" w:rsidRPr="002F0646">
        <w:rPr>
          <w:rFonts w:ascii="Times New Roman" w:eastAsia="Times New Roman" w:hAnsi="Times New Roman"/>
          <w:sz w:val="28"/>
          <w:szCs w:val="28"/>
          <w:lang w:val="uk-UA"/>
        </w:rPr>
        <w:t xml:space="preserve"> (в </w:t>
      </w:r>
      <w:proofErr w:type="spellStart"/>
      <w:r w:rsidR="002F0646" w:rsidRPr="002F0646">
        <w:rPr>
          <w:rFonts w:ascii="Times New Roman" w:eastAsia="Times New Roman" w:hAnsi="Times New Roman"/>
          <w:sz w:val="28"/>
          <w:szCs w:val="28"/>
          <w:lang w:val="uk-UA"/>
        </w:rPr>
        <w:t>т.ч</w:t>
      </w:r>
      <w:proofErr w:type="spellEnd"/>
      <w:r w:rsidR="002F0646" w:rsidRPr="002F0646">
        <w:rPr>
          <w:rFonts w:ascii="Times New Roman" w:eastAsia="Times New Roman" w:hAnsi="Times New Roman"/>
          <w:sz w:val="28"/>
          <w:szCs w:val="28"/>
          <w:lang w:val="uk-UA"/>
        </w:rPr>
        <w:t>. оплату праці, послуг повірки та ремонту обладнання, покриття амортизації основних засобів)</w:t>
      </w:r>
      <w:r w:rsidR="00024093">
        <w:rPr>
          <w:rFonts w:ascii="Times New Roman" w:eastAsia="Times New Roman" w:hAnsi="Times New Roman"/>
          <w:sz w:val="28"/>
          <w:szCs w:val="28"/>
          <w:lang w:val="uk-UA"/>
        </w:rPr>
        <w:t xml:space="preserve"> (квітень +16800 грн., травень +16400 грн., червень +16400 грн., липень +16400 грн., серпень +16400 грн., вересень +16400 грн., жовтень +16400 грн., листопад +16400 грн., грудень +16400 грн.)</w:t>
      </w:r>
      <w:r w:rsidR="00795B48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:rsidR="00795B48" w:rsidRDefault="00795B48" w:rsidP="00FA7C0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5B48">
        <w:rPr>
          <w:rFonts w:ascii="Times New Roman" w:eastAsia="Times New Roman" w:hAnsi="Times New Roman"/>
          <w:sz w:val="28"/>
          <w:szCs w:val="28"/>
          <w:u w:val="single"/>
          <w:lang w:val="uk-UA"/>
        </w:rPr>
        <w:t>в сумі 10000 грн</w:t>
      </w:r>
      <w:r>
        <w:rPr>
          <w:rFonts w:ascii="Times New Roman" w:eastAsia="Times New Roman" w:hAnsi="Times New Roman"/>
          <w:sz w:val="28"/>
          <w:szCs w:val="28"/>
          <w:lang w:val="uk-UA"/>
        </w:rPr>
        <w:t>. для Черкаської районної дитячо-юнацької спортивної школи «Мрія» на придбання спортивного інвентарю</w:t>
      </w:r>
      <w:r w:rsidR="00DC1FEF">
        <w:rPr>
          <w:rFonts w:ascii="Times New Roman" w:eastAsia="Times New Roman" w:hAnsi="Times New Roman"/>
          <w:sz w:val="28"/>
          <w:szCs w:val="28"/>
          <w:lang w:val="uk-UA"/>
        </w:rPr>
        <w:t xml:space="preserve"> (квітень +10000 грн.)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8A2001" w:rsidRPr="001037DC" w:rsidRDefault="008A2001" w:rsidP="008A2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9770 «</w:t>
      </w:r>
      <w:r w:rsidRPr="003849C1">
        <w:rPr>
          <w:rFonts w:ascii="Times New Roman" w:hAnsi="Times New Roman" w:cs="Times New Roman"/>
          <w:sz w:val="28"/>
          <w:szCs w:val="28"/>
          <w:lang w:val="uk-UA"/>
        </w:rPr>
        <w:t>Інші субвенції з місцев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lastRenderedPageBreak/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«Підтримка діяльності закладів охорони здоров’я» на 2020 рік, затвердженої рішенням Степанківської сільської ради від 23.12.2019 № 42-34/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uk-UA"/>
        </w:rPr>
        <w:t>ІІ зі змінами від 07.02.2020 № 43-21/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uk-UA"/>
        </w:rPr>
        <w:t>ІІ, 12.03.2020 № 44-</w:t>
      </w:r>
      <w:r w:rsidR="008C4FE6">
        <w:rPr>
          <w:rFonts w:ascii="Times New Roman" w:hAnsi="Times New Roman" w:cs="Times New Roman"/>
          <w:sz w:val="28"/>
          <w:lang w:val="uk-UA"/>
        </w:rPr>
        <w:t>3</w:t>
      </w:r>
      <w:r>
        <w:rPr>
          <w:rFonts w:ascii="Times New Roman" w:hAnsi="Times New Roman" w:cs="Times New Roman"/>
          <w:sz w:val="28"/>
          <w:lang w:val="uk-UA"/>
        </w:rPr>
        <w:t>/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uk-UA"/>
        </w:rPr>
        <w:t>ІІ, а саме збіль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 xml:space="preserve">219500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на реалізацію </w:t>
      </w:r>
      <w:r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A7C05" w:rsidRDefault="00B421DE" w:rsidP="00B421D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9770 «</w:t>
      </w:r>
      <w:r w:rsidRPr="003849C1">
        <w:rPr>
          <w:rFonts w:ascii="Times New Roman" w:hAnsi="Times New Roman" w:cs="Times New Roman"/>
          <w:sz w:val="28"/>
          <w:szCs w:val="28"/>
          <w:lang w:val="uk-UA"/>
        </w:rPr>
        <w:t>Інші субвенції з місцев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«Соціального захисту та допомог» на 2020 рік, затвердженої рішенням Степанківської сільської ради від 23.12.2019 № 42-13/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uk-UA"/>
        </w:rPr>
        <w:t>ІІ, а саме збіль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 xml:space="preserve">77265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на реалізацію </w:t>
      </w:r>
      <w:r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8A2001" w:rsidRDefault="00686ED5" w:rsidP="00686ED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4B4020">
        <w:rPr>
          <w:rFonts w:ascii="Times New Roman" w:hAnsi="Times New Roman" w:cs="Times New Roman"/>
          <w:sz w:val="28"/>
          <w:szCs w:val="28"/>
          <w:lang w:val="uk-UA"/>
        </w:rPr>
        <w:t xml:space="preserve">складі </w:t>
      </w: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9770 «</w:t>
      </w:r>
      <w:r w:rsidRPr="003849C1">
        <w:rPr>
          <w:rFonts w:ascii="Times New Roman" w:hAnsi="Times New Roman" w:cs="Times New Roman"/>
          <w:sz w:val="28"/>
          <w:szCs w:val="28"/>
          <w:lang w:val="uk-UA"/>
        </w:rPr>
        <w:t>Інші субвенції з місцев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686ED5">
        <w:rPr>
          <w:rFonts w:ascii="Times New Roman" w:hAnsi="Times New Roman" w:cs="Times New Roman"/>
          <w:sz w:val="28"/>
          <w:lang w:val="uk-UA"/>
        </w:rPr>
        <w:t xml:space="preserve"> "Сприяння розвитку фізичної культури і спорту на 2019-2020 роки"</w:t>
      </w:r>
      <w:r w:rsidR="002545CB">
        <w:rPr>
          <w:rFonts w:ascii="Times New Roman" w:hAnsi="Times New Roman" w:cs="Times New Roman"/>
          <w:sz w:val="28"/>
          <w:lang w:val="uk-UA"/>
        </w:rPr>
        <w:t>, затвердженої р</w:t>
      </w:r>
      <w:r w:rsidR="002545CB" w:rsidRPr="002545CB">
        <w:rPr>
          <w:rFonts w:ascii="Times New Roman" w:hAnsi="Times New Roman" w:cs="Times New Roman"/>
          <w:sz w:val="28"/>
          <w:lang w:val="uk-UA"/>
        </w:rPr>
        <w:t>ішення</w:t>
      </w:r>
      <w:r w:rsidR="002545CB">
        <w:rPr>
          <w:rFonts w:ascii="Times New Roman" w:hAnsi="Times New Roman" w:cs="Times New Roman"/>
          <w:sz w:val="28"/>
          <w:lang w:val="uk-UA"/>
        </w:rPr>
        <w:t>м</w:t>
      </w:r>
      <w:r w:rsidR="002545CB" w:rsidRPr="002545CB">
        <w:rPr>
          <w:rFonts w:ascii="Times New Roman" w:hAnsi="Times New Roman" w:cs="Times New Roman"/>
          <w:sz w:val="28"/>
          <w:lang w:val="uk-UA"/>
        </w:rPr>
        <w:t xml:space="preserve"> Степанківської сільської ради від 22.12.2018 № 24-19/VІІ</w:t>
      </w:r>
      <w:r w:rsidR="002545CB">
        <w:rPr>
          <w:rFonts w:ascii="Times New Roman" w:hAnsi="Times New Roman" w:cs="Times New Roman"/>
          <w:sz w:val="28"/>
          <w:lang w:val="uk-UA"/>
        </w:rPr>
        <w:t xml:space="preserve">, а саме збільшити бюджетні призначення в сумі </w:t>
      </w:r>
      <w:r w:rsidR="00460BD4">
        <w:rPr>
          <w:rFonts w:ascii="Times New Roman" w:hAnsi="Times New Roman" w:cs="Times New Roman"/>
          <w:sz w:val="28"/>
          <w:lang w:val="uk-UA"/>
        </w:rPr>
        <w:t>10000 гривень на реалізацію міс</w:t>
      </w:r>
      <w:r w:rsidR="002545CB">
        <w:rPr>
          <w:rFonts w:ascii="Times New Roman" w:hAnsi="Times New Roman" w:cs="Times New Roman"/>
          <w:sz w:val="28"/>
          <w:lang w:val="uk-UA"/>
        </w:rPr>
        <w:t>цевої програми.</w:t>
      </w:r>
    </w:p>
    <w:p w:rsidR="006D705C" w:rsidRDefault="006D705C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5E2" w:rsidRDefault="005E25E2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5E25E2" w:rsidRDefault="005E25E2" w:rsidP="0037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BF4">
        <w:rPr>
          <w:rFonts w:ascii="Times New Roman" w:hAnsi="Times New Roman" w:cs="Times New Roman"/>
          <w:sz w:val="28"/>
          <w:szCs w:val="28"/>
          <w:lang w:val="uk-UA"/>
        </w:rPr>
        <w:t>ВИДАТКИ СПЕЦІАЛЬНОГО ФОНДУ</w:t>
      </w:r>
    </w:p>
    <w:p w:rsidR="006D705C" w:rsidRDefault="006D705C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CF8" w:rsidRDefault="005E25E2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896C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E5455" w:rsidRDefault="00FE5455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рахунок коштів вільного залишку загального  фонду бюджету, що передається до бюджету розвитку спеціального фонду всього в сумі </w:t>
      </w:r>
      <w:r w:rsidR="00AA35AA">
        <w:rPr>
          <w:rFonts w:ascii="Times New Roman" w:hAnsi="Times New Roman" w:cs="Times New Roman"/>
          <w:b/>
          <w:sz w:val="28"/>
          <w:szCs w:val="28"/>
          <w:lang w:val="uk-UA"/>
        </w:rPr>
        <w:t>934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D5B2F" w:rsidRDefault="001D5B2F" w:rsidP="001D5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рахунок коштів вільного залишку загального  фонду бюджету</w:t>
      </w:r>
      <w:r w:rsidRPr="001D5B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залишку освітньої субвенції з державного бюджету місцевим бюджет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ередається до бюджету розвитку спеціального фонду всього в сумі </w:t>
      </w:r>
      <w:r w:rsidRPr="001D5B2F">
        <w:rPr>
          <w:rFonts w:ascii="Times New Roman" w:hAnsi="Times New Roman" w:cs="Times New Roman"/>
          <w:b/>
          <w:sz w:val="28"/>
          <w:szCs w:val="28"/>
          <w:lang w:val="uk-UA"/>
        </w:rPr>
        <w:t>205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D0624B" w:rsidRDefault="00D0624B" w:rsidP="00D0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рахунок коштів вільного залишку коштів</w:t>
      </w:r>
      <w:r>
        <w:rPr>
          <w:sz w:val="28"/>
          <w:szCs w:val="28"/>
          <w:lang w:val="uk-UA"/>
        </w:rPr>
        <w:t xml:space="preserve"> </w:t>
      </w:r>
      <w:r w:rsidRPr="00D0624B">
        <w:rPr>
          <w:rFonts w:ascii="Times New Roman" w:hAnsi="Times New Roman" w:cs="Times New Roman"/>
          <w:sz w:val="28"/>
          <w:szCs w:val="28"/>
          <w:lang w:val="uk-UA"/>
        </w:rPr>
        <w:t>спеціального фонду</w:t>
      </w:r>
      <w:r>
        <w:rPr>
          <w:sz w:val="28"/>
          <w:szCs w:val="28"/>
          <w:lang w:val="uk-UA"/>
        </w:rPr>
        <w:t xml:space="preserve"> </w:t>
      </w:r>
      <w:r w:rsidR="003B1A50">
        <w:rPr>
          <w:rFonts w:ascii="Times New Roman" w:hAnsi="Times New Roman" w:cs="Times New Roman"/>
          <w:sz w:val="28"/>
          <w:szCs w:val="28"/>
          <w:lang w:val="uk-UA"/>
        </w:rPr>
        <w:t>залишку бюджету розвитку</w:t>
      </w:r>
      <w:r w:rsidRPr="00405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ього в сумі </w:t>
      </w:r>
      <w:r w:rsidR="003B1A50">
        <w:rPr>
          <w:rFonts w:ascii="Times New Roman" w:hAnsi="Times New Roman" w:cs="Times New Roman"/>
          <w:b/>
          <w:sz w:val="28"/>
          <w:szCs w:val="28"/>
          <w:lang w:val="uk-UA"/>
        </w:rPr>
        <w:t>35</w:t>
      </w: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4645A2" w:rsidRDefault="004645A2" w:rsidP="00D0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рахунок коштів вільного залишку коштів</w:t>
      </w:r>
      <w:r>
        <w:rPr>
          <w:sz w:val="28"/>
          <w:szCs w:val="28"/>
          <w:lang w:val="uk-UA"/>
        </w:rPr>
        <w:t xml:space="preserve"> </w:t>
      </w:r>
      <w:r w:rsidRPr="00D0624B">
        <w:rPr>
          <w:rFonts w:ascii="Times New Roman" w:hAnsi="Times New Roman" w:cs="Times New Roman"/>
          <w:sz w:val="28"/>
          <w:szCs w:val="28"/>
          <w:lang w:val="uk-UA"/>
        </w:rPr>
        <w:t>спеціального фонду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ку коштів Цільових фондів</w:t>
      </w:r>
      <w:r w:rsidRPr="005B336E">
        <w:rPr>
          <w:rFonts w:ascii="Times New Roman" w:hAnsi="Times New Roman" w:cs="Times New Roman"/>
          <w:sz w:val="28"/>
          <w:szCs w:val="28"/>
          <w:lang w:val="uk-UA"/>
        </w:rPr>
        <w:t>, утворе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5B336E">
        <w:rPr>
          <w:rFonts w:ascii="Times New Roman" w:hAnsi="Times New Roman" w:cs="Times New Roman"/>
          <w:sz w:val="28"/>
          <w:szCs w:val="28"/>
          <w:lang w:val="uk-UA"/>
        </w:rPr>
        <w:t xml:space="preserve"> Верховною Радою Автономної Республіки Крим, органами місцевого самоврядування та місцевими органами виконавчої влади</w:t>
      </w:r>
      <w:r w:rsidRPr="004645A2">
        <w:rPr>
          <w:rFonts w:ascii="Times New Roman" w:hAnsi="Times New Roman" w:cs="Times New Roman"/>
          <w:sz w:val="28"/>
          <w:szCs w:val="28"/>
          <w:lang w:val="uk-UA"/>
        </w:rPr>
        <w:t xml:space="preserve"> 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ього в сум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376BF4" w:rsidRDefault="00376BF4" w:rsidP="0058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5BD7" w:rsidRDefault="00E15BD7" w:rsidP="0058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50 «</w:t>
      </w:r>
      <w:r w:rsidRPr="007902CB">
        <w:rPr>
          <w:rFonts w:ascii="Times New Roman" w:hAnsi="Times New Roman" w:cs="Times New Roman"/>
          <w:sz w:val="28"/>
          <w:szCs w:val="28"/>
          <w:u w:val="single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376BF4" w:rsidRDefault="006C31A8" w:rsidP="006C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3142 «Реконструкція та реставрація інших об’єктів» в сумі 35000 грн., в тому числі:</w:t>
      </w:r>
    </w:p>
    <w:p w:rsidR="006C31A8" w:rsidRDefault="00C86B75" w:rsidP="006C3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6C31A8">
        <w:rPr>
          <w:rFonts w:ascii="Times New Roman" w:hAnsi="Times New Roman" w:cs="Times New Roman"/>
          <w:sz w:val="28"/>
          <w:szCs w:val="28"/>
          <w:lang w:val="uk-UA"/>
        </w:rPr>
        <w:t xml:space="preserve"> сумі 35000 грн. на видат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оснащення</w:t>
      </w:r>
      <w:proofErr w:type="spellEnd"/>
      <w:r w:rsidRPr="00C86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B75">
        <w:rPr>
          <w:rFonts w:ascii="Times New Roman" w:hAnsi="Times New Roman" w:cs="Times New Roman"/>
          <w:sz w:val="28"/>
          <w:szCs w:val="28"/>
        </w:rPr>
        <w:t>електропостачання</w:t>
      </w:r>
      <w:proofErr w:type="spellEnd"/>
      <w:r w:rsidRPr="00C86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B75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C86B75">
        <w:rPr>
          <w:rFonts w:ascii="Times New Roman" w:hAnsi="Times New Roman" w:cs="Times New Roman"/>
          <w:sz w:val="28"/>
          <w:szCs w:val="28"/>
        </w:rPr>
        <w:t xml:space="preserve"> сільської р</w:t>
      </w:r>
      <w:r w:rsidR="005951E6">
        <w:rPr>
          <w:rFonts w:ascii="Times New Roman" w:hAnsi="Times New Roman" w:cs="Times New Roman"/>
          <w:sz w:val="28"/>
          <w:szCs w:val="28"/>
        </w:rPr>
        <w:t xml:space="preserve">ади  по </w:t>
      </w:r>
      <w:proofErr w:type="spellStart"/>
      <w:r w:rsidR="005951E6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5951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51E6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="005951E6">
        <w:rPr>
          <w:rFonts w:ascii="Times New Roman" w:hAnsi="Times New Roman" w:cs="Times New Roman"/>
          <w:sz w:val="28"/>
          <w:szCs w:val="28"/>
        </w:rPr>
        <w:t xml:space="preserve"> України, 80</w:t>
      </w:r>
      <w:r w:rsidRPr="00C86B75">
        <w:rPr>
          <w:rFonts w:ascii="Times New Roman" w:hAnsi="Times New Roman" w:cs="Times New Roman"/>
          <w:sz w:val="28"/>
          <w:szCs w:val="28"/>
        </w:rPr>
        <w:t xml:space="preserve"> в с. Хацьки </w:t>
      </w:r>
      <w:proofErr w:type="spellStart"/>
      <w:r w:rsidRPr="00C86B75">
        <w:rPr>
          <w:rFonts w:ascii="Times New Roman" w:hAnsi="Times New Roman" w:cs="Times New Roman"/>
          <w:sz w:val="28"/>
          <w:szCs w:val="28"/>
        </w:rPr>
        <w:t>Черкаського</w:t>
      </w:r>
      <w:proofErr w:type="spellEnd"/>
      <w:r w:rsidRPr="00C86B7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val="uk-UA"/>
        </w:rPr>
        <w:t>у (перерозподілити видатки на інший код програмної класифікації видатків, відповідно до</w:t>
      </w:r>
      <w:r w:rsidR="00491F31">
        <w:rPr>
          <w:rFonts w:ascii="Times New Roman" w:hAnsi="Times New Roman" w:cs="Times New Roman"/>
          <w:sz w:val="28"/>
          <w:szCs w:val="28"/>
          <w:lang w:val="uk-UA"/>
        </w:rPr>
        <w:t xml:space="preserve"> вим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казу МФУ від 20.09.2017 № 793 «Про затвердження складових Програмної класифікації видатків та кредитування місцевого бюджету» зі змінами.)</w:t>
      </w:r>
      <w:r w:rsidR="005D1F5B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35000 грн.)</w:t>
      </w:r>
    </w:p>
    <w:p w:rsidR="004B4020" w:rsidRPr="004B4020" w:rsidRDefault="004B4020" w:rsidP="004B4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 w:rsidRPr="00BB4996">
        <w:rPr>
          <w:rFonts w:ascii="Times New Roman" w:hAnsi="Times New Roman" w:cs="Times New Roman"/>
          <w:sz w:val="28"/>
          <w:szCs w:val="28"/>
          <w:lang w:val="uk-UA"/>
        </w:rPr>
        <w:t>бюджетної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020">
        <w:rPr>
          <w:rFonts w:ascii="Times New Roman" w:hAnsi="Times New Roman" w:cs="Times New Roman"/>
          <w:sz w:val="28"/>
          <w:szCs w:val="28"/>
          <w:lang w:val="uk-UA"/>
        </w:rPr>
        <w:t>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EF7638" w:rsidRPr="00402169">
        <w:rPr>
          <w:rFonts w:ascii="Times New Roman" w:hAnsi="Times New Roman" w:cs="Times New Roman"/>
          <w:sz w:val="28"/>
          <w:szCs w:val="28"/>
          <w:lang w:val="uk-UA"/>
        </w:rPr>
        <w:t>"Підтримки і розвитку місцевого самоврядування" на 2019-2020 роки, затвердженої рішенням Степанківської сільської ради від 22.12.2018 року № 24-35/VІІ</w:t>
      </w:r>
      <w:r w:rsidR="00EF7638" w:rsidRPr="00402169">
        <w:rPr>
          <w:rFonts w:ascii="Times New Roman" w:hAnsi="Times New Roman" w:cs="Times New Roman"/>
          <w:sz w:val="28"/>
          <w:lang w:val="uk-UA"/>
        </w:rPr>
        <w:t>,</w:t>
      </w:r>
      <w:r w:rsidR="00EF7638">
        <w:rPr>
          <w:rFonts w:ascii="Times New Roman" w:hAnsi="Times New Roman" w:cs="Times New Roman"/>
          <w:sz w:val="28"/>
          <w:lang w:val="uk-UA"/>
        </w:rPr>
        <w:t xml:space="preserve"> а саме зменшуються</w:t>
      </w:r>
      <w:r w:rsidR="00EF7638"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EF7638"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="00EF7638"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EF7638">
        <w:rPr>
          <w:rFonts w:ascii="Times New Roman" w:hAnsi="Times New Roman" w:cs="Times New Roman"/>
          <w:sz w:val="28"/>
          <w:lang w:val="uk-UA"/>
        </w:rPr>
        <w:t>35000</w:t>
      </w:r>
      <w:r w:rsidR="00EF7638" w:rsidRPr="00402169">
        <w:rPr>
          <w:rFonts w:ascii="Times New Roman" w:hAnsi="Times New Roman" w:cs="Times New Roman"/>
          <w:sz w:val="28"/>
          <w:lang w:val="uk-UA"/>
        </w:rPr>
        <w:t xml:space="preserve"> гривень на реалізацію </w:t>
      </w:r>
      <w:r w:rsidR="00EF7638"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="00EF7638" w:rsidRPr="00402169">
        <w:rPr>
          <w:rFonts w:ascii="Times New Roman" w:hAnsi="Times New Roman" w:cs="Times New Roman"/>
          <w:sz w:val="28"/>
          <w:lang w:val="uk-UA"/>
        </w:rPr>
        <w:t>програми</w:t>
      </w:r>
      <w:r w:rsidR="00EF7638">
        <w:rPr>
          <w:rFonts w:ascii="Times New Roman" w:hAnsi="Times New Roman" w:cs="Times New Roman"/>
          <w:sz w:val="28"/>
          <w:lang w:val="uk-UA"/>
        </w:rPr>
        <w:t>, в тому числі бюджет розвитку в сумі 35000 грн.</w:t>
      </w:r>
    </w:p>
    <w:p w:rsidR="00C86B75" w:rsidRPr="00C86B75" w:rsidRDefault="00C86B75" w:rsidP="006C3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5BD7" w:rsidRDefault="0017490F" w:rsidP="00600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E15BD7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>МБ</w:t>
      </w:r>
      <w:r w:rsidR="00E15BD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0211010 «Надання дошкільної освіти»:</w:t>
      </w:r>
    </w:p>
    <w:p w:rsidR="005951E6" w:rsidRDefault="005951E6" w:rsidP="00595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3142 «Реконструкція та реставрація інших об’єктів» в сумі 5000 грн., в тому числі:</w:t>
      </w:r>
    </w:p>
    <w:p w:rsidR="005951E6" w:rsidRDefault="005951E6" w:rsidP="00595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5000 грн. на видат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оснащення</w:t>
      </w:r>
      <w:proofErr w:type="spellEnd"/>
      <w:r w:rsidRPr="00C86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B75">
        <w:rPr>
          <w:rFonts w:ascii="Times New Roman" w:hAnsi="Times New Roman" w:cs="Times New Roman"/>
          <w:sz w:val="28"/>
          <w:szCs w:val="28"/>
        </w:rPr>
        <w:t>електропостачання</w:t>
      </w:r>
      <w:proofErr w:type="spellEnd"/>
      <w:r w:rsidRPr="00C86B75">
        <w:rPr>
          <w:rFonts w:ascii="Times New Roman" w:hAnsi="Times New Roman" w:cs="Times New Roman"/>
          <w:sz w:val="28"/>
          <w:szCs w:val="28"/>
        </w:rPr>
        <w:t xml:space="preserve"> </w:t>
      </w:r>
      <w:r w:rsidRPr="005951E6">
        <w:rPr>
          <w:rFonts w:ascii="Times New Roman" w:hAnsi="Times New Roman" w:cs="Times New Roman"/>
          <w:sz w:val="28"/>
          <w:szCs w:val="28"/>
        </w:rPr>
        <w:t>ДНЗ «</w:t>
      </w:r>
      <w:proofErr w:type="spellStart"/>
      <w:r w:rsidRPr="005951E6">
        <w:rPr>
          <w:rFonts w:ascii="Times New Roman" w:hAnsi="Times New Roman" w:cs="Times New Roman"/>
          <w:sz w:val="28"/>
          <w:szCs w:val="28"/>
        </w:rPr>
        <w:t>Беріз</w:t>
      </w:r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 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аїни, 1 </w:t>
      </w:r>
      <w:r w:rsidRPr="005951E6">
        <w:rPr>
          <w:rFonts w:ascii="Times New Roman" w:hAnsi="Times New Roman" w:cs="Times New Roman"/>
          <w:sz w:val="28"/>
          <w:szCs w:val="28"/>
        </w:rPr>
        <w:t xml:space="preserve">в с. Хацьки </w:t>
      </w:r>
      <w:proofErr w:type="spellStart"/>
      <w:r w:rsidRPr="005951E6">
        <w:rPr>
          <w:rFonts w:ascii="Times New Roman" w:hAnsi="Times New Roman" w:cs="Times New Roman"/>
          <w:sz w:val="28"/>
          <w:szCs w:val="28"/>
        </w:rPr>
        <w:t>Черкаського</w:t>
      </w:r>
      <w:proofErr w:type="spellEnd"/>
      <w:r w:rsidRPr="005951E6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ерерозподілити видатки на інший код програмної класифікації видатків, відповідно до вимог наказу МФУ від 20.09.2017 № 793 «Про затвердження складових Програмної класифікації видатків та кредитування місцевого бюджету» зі змінами.)</w:t>
      </w:r>
      <w:r w:rsidR="001711A0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5000 грн.).</w:t>
      </w:r>
    </w:p>
    <w:p w:rsidR="002F760A" w:rsidRDefault="002F760A" w:rsidP="002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1</w:t>
      </w:r>
      <w:r w:rsidRPr="00402169">
        <w:rPr>
          <w:rFonts w:ascii="Times New Roman" w:hAnsi="Times New Roman" w:cs="Times New Roman"/>
          <w:sz w:val="28"/>
          <w:lang w:val="uk-UA"/>
        </w:rPr>
        <w:t>0 «</w:t>
      </w:r>
      <w:r>
        <w:rPr>
          <w:rFonts w:ascii="Times New Roman" w:hAnsi="Times New Roman" w:cs="Times New Roman"/>
          <w:sz w:val="28"/>
          <w:lang w:val="uk-UA"/>
        </w:rPr>
        <w:t>Надання дошкільної осві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>п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дошкільної освіт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1.12.2017 року № 3-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28.03.2018 № 8-17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Pr="00402169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а саме змен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>5000 грн,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на реалізацію </w:t>
      </w:r>
      <w:r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lang w:val="uk-UA"/>
        </w:rPr>
        <w:t>, в тому числі бюджету розвитку в сумі 5000 грн.</w:t>
      </w:r>
    </w:p>
    <w:p w:rsidR="00E15BD7" w:rsidRDefault="00E15BD7" w:rsidP="00E15B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BD7" w:rsidRDefault="0017490F" w:rsidP="00841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E15BD7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1020 «Надання загальної</w:t>
      </w:r>
      <w:r w:rsidR="00604E6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ередньої освіти закладами загальної середньої освіти (у тому числі з дошкільними підрозділами (відділеннями, групами))</w:t>
      </w:r>
      <w:r w:rsidR="00E15BD7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2A3D11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123A55" w:rsidRDefault="004D691B" w:rsidP="0073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в</w:t>
      </w:r>
      <w:r w:rsidR="0045433C">
        <w:rPr>
          <w:rFonts w:ascii="Times New Roman" w:hAnsi="Times New Roman" w:cs="Times New Roman"/>
          <w:sz w:val="28"/>
          <w:szCs w:val="28"/>
          <w:lang w:val="uk-UA"/>
        </w:rPr>
        <w:t xml:space="preserve"> довгострокового користування» вс</w:t>
      </w:r>
      <w:r w:rsidR="00311306">
        <w:rPr>
          <w:rFonts w:ascii="Times New Roman" w:hAnsi="Times New Roman" w:cs="Times New Roman"/>
          <w:sz w:val="28"/>
          <w:szCs w:val="28"/>
          <w:lang w:val="uk-UA"/>
        </w:rPr>
        <w:t xml:space="preserve">ього в сумі 52000 грн., в </w:t>
      </w:r>
      <w:proofErr w:type="spellStart"/>
      <w:r w:rsidR="00311306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="003113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433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5433C" w:rsidRDefault="0045433C" w:rsidP="00454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1E6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52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на співфінансування (30%) придбання обладнання для їдальні Хацьківської ЗОШ І-ІІІ ступенів</w:t>
      </w:r>
      <w:r w:rsidRPr="004543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коштів </w:t>
      </w:r>
      <w:r w:rsidR="00B26BF3">
        <w:rPr>
          <w:rFonts w:ascii="Times New Roman" w:hAnsi="Times New Roman" w:cs="Times New Roman"/>
          <w:sz w:val="28"/>
          <w:szCs w:val="28"/>
          <w:lang w:val="uk-UA"/>
        </w:rPr>
        <w:t>від перерозподілу видатків по спеціальному фонд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57124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52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6BF3" w:rsidRDefault="00B26BF3" w:rsidP="00B26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3132 «Капітальний ремонт інших об’єктів» всього в сумі 68000 грн., в тому числі:</w:t>
      </w:r>
    </w:p>
    <w:p w:rsidR="00B26BF3" w:rsidRDefault="00B26BF3" w:rsidP="00B26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BF3">
        <w:rPr>
          <w:rFonts w:ascii="Times New Roman" w:hAnsi="Times New Roman" w:cs="Times New Roman"/>
          <w:sz w:val="28"/>
          <w:szCs w:val="28"/>
          <w:lang w:val="uk-UA"/>
        </w:rPr>
        <w:t>в сумі 68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оплату проектних робіт по капітальному ремонту по об’єкту «Капітальний ремонт будівлі їдальні Хацьківської загальноосвітньої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школи І-ІІІ ступенів вул. Тищенка, 23, с. Хацьки» (за рахунок коштів вільного залишку загального  фонду бюджету (власні надходження), що передається до бюджету розвитку спеціального фонду)</w:t>
      </w:r>
      <w:r w:rsidR="00257124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68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31A8" w:rsidRDefault="006C31A8" w:rsidP="006C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32 «Капітальний ремонт інших об’єктів» всього в сумі </w:t>
      </w:r>
      <w:r w:rsidR="00BD24B6">
        <w:rPr>
          <w:rFonts w:ascii="Times New Roman" w:hAnsi="Times New Roman" w:cs="Times New Roman"/>
          <w:sz w:val="28"/>
          <w:szCs w:val="28"/>
          <w:lang w:val="uk-UA"/>
        </w:rPr>
        <w:t xml:space="preserve">2050000 </w:t>
      </w:r>
      <w:r>
        <w:rPr>
          <w:rFonts w:ascii="Times New Roman" w:hAnsi="Times New Roman" w:cs="Times New Roman"/>
          <w:sz w:val="28"/>
          <w:szCs w:val="28"/>
          <w:lang w:val="uk-UA"/>
        </w:rPr>
        <w:t>грн., в тому числі:</w:t>
      </w:r>
    </w:p>
    <w:p w:rsidR="00376BF4" w:rsidRDefault="006C31A8" w:rsidP="006C3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E09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2050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на оплату робіт капітального ремонту по об’єкту «Капітальний ремонт будівлі їдальні Хацьківської загальноосвітньої школи І-ІІІ ступенів вул. Тищенка, 23, с. Хацьки» (за рахунок коштів вільного залишку загального  фонду бюджету</w:t>
      </w:r>
      <w:r w:rsidRPr="001D5B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залишку освітньої субвенції з державного бюджету місцевим бюджетам</w:t>
      </w:r>
      <w:r>
        <w:rPr>
          <w:rFonts w:ascii="Times New Roman" w:hAnsi="Times New Roman" w:cs="Times New Roman"/>
          <w:sz w:val="28"/>
          <w:szCs w:val="28"/>
          <w:lang w:val="uk-UA"/>
        </w:rPr>
        <w:t>, що передається до бюджету розвитку спеціального фонду)</w:t>
      </w:r>
      <w:r w:rsidR="008D0BC8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690000 грн., квітень +680000 грн., травень +680000 грн.)</w:t>
      </w:r>
      <w:r w:rsidR="004B6A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6A33" w:rsidRDefault="004B6A33" w:rsidP="004B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3142 «Реконструкція та реставрація інших об’єктів» в сумі 50000 грн., в тому числі:</w:t>
      </w:r>
    </w:p>
    <w:p w:rsidR="006F303C" w:rsidRDefault="006F303C" w:rsidP="006F3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10000 грн. на </w:t>
      </w:r>
      <w:r w:rsidRPr="001F060E">
        <w:rPr>
          <w:rFonts w:ascii="Times New Roman" w:hAnsi="Times New Roman" w:cs="Times New Roman"/>
          <w:sz w:val="28"/>
          <w:szCs w:val="28"/>
          <w:lang w:val="uk-UA"/>
        </w:rPr>
        <w:t>проектні роботи</w:t>
      </w:r>
      <w:r w:rsidRPr="006F303C">
        <w:rPr>
          <w:rFonts w:ascii="Times New Roman" w:hAnsi="Times New Roman" w:cs="Times New Roman"/>
          <w:sz w:val="28"/>
          <w:szCs w:val="28"/>
          <w:lang w:val="uk-UA"/>
        </w:rPr>
        <w:t xml:space="preserve"> з технічного переоснащення електропостачання їдальні</w:t>
      </w:r>
      <w:r w:rsidRPr="006F303C">
        <w:rPr>
          <w:rFonts w:ascii="Times New Roman" w:hAnsi="Times New Roman" w:cs="Times New Roman"/>
          <w:sz w:val="28"/>
          <w:szCs w:val="28"/>
        </w:rPr>
        <w:t> </w:t>
      </w:r>
      <w:r w:rsidRPr="001F060E">
        <w:rPr>
          <w:rFonts w:ascii="Times New Roman" w:hAnsi="Times New Roman" w:cs="Times New Roman"/>
          <w:sz w:val="28"/>
          <w:szCs w:val="28"/>
          <w:lang w:val="uk-UA"/>
        </w:rPr>
        <w:t>та майстерні</w:t>
      </w:r>
      <w:r w:rsidRPr="006F303C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ЗОШ І-ІІІ ступенів по вул. Героїв України, 56</w:t>
      </w:r>
      <w:r w:rsidRPr="006F303C">
        <w:rPr>
          <w:rFonts w:ascii="Times New Roman" w:hAnsi="Times New Roman" w:cs="Times New Roman"/>
          <w:sz w:val="28"/>
          <w:szCs w:val="28"/>
        </w:rPr>
        <w:t> </w:t>
      </w:r>
      <w:r w:rsidRPr="006F303C">
        <w:rPr>
          <w:rFonts w:ascii="Times New Roman" w:hAnsi="Times New Roman" w:cs="Times New Roman"/>
          <w:sz w:val="28"/>
          <w:szCs w:val="28"/>
          <w:lang w:val="uk-UA"/>
        </w:rPr>
        <w:t xml:space="preserve"> в с. Степанки Черкаського району</w:t>
      </w:r>
      <w:r w:rsidR="00394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перерозподілити видатки на інший код програмної класифікації видатків, відповідно до вимог наказу МФУ від 20.09.2017 № 793 «Про затвердження складових Програмної класифікації видатків та кредитування місцевого бюджету»</w:t>
      </w:r>
      <w:r w:rsidR="00394692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E7E1A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10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F303C" w:rsidRDefault="006F303C" w:rsidP="006F3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40000 грн. на</w:t>
      </w:r>
      <w:r w:rsidRPr="006F303C">
        <w:rPr>
          <w:rFonts w:ascii="Times New Roman" w:hAnsi="Times New Roman" w:cs="Times New Roman"/>
          <w:sz w:val="28"/>
          <w:szCs w:val="28"/>
          <w:lang w:val="uk-UA"/>
        </w:rPr>
        <w:t xml:space="preserve"> роботи з технічного переоснащення електропостачання їдальні</w:t>
      </w:r>
      <w:r w:rsidRPr="006F303C">
        <w:rPr>
          <w:rFonts w:ascii="Times New Roman" w:hAnsi="Times New Roman" w:cs="Times New Roman"/>
          <w:sz w:val="28"/>
          <w:szCs w:val="28"/>
        </w:rPr>
        <w:t> </w:t>
      </w:r>
      <w:r w:rsidRPr="006F303C">
        <w:rPr>
          <w:rFonts w:ascii="Times New Roman" w:hAnsi="Times New Roman" w:cs="Times New Roman"/>
          <w:sz w:val="28"/>
          <w:szCs w:val="28"/>
          <w:lang w:val="uk-UA"/>
        </w:rPr>
        <w:t>та майстерні Степанківської ЗОШ І-ІІІ ступенів по вул. Героїв України, 56</w:t>
      </w:r>
      <w:r w:rsidRPr="006F303C">
        <w:rPr>
          <w:rFonts w:ascii="Times New Roman" w:hAnsi="Times New Roman" w:cs="Times New Roman"/>
          <w:sz w:val="28"/>
          <w:szCs w:val="28"/>
        </w:rPr>
        <w:t> </w:t>
      </w:r>
      <w:r w:rsidRPr="006F303C">
        <w:rPr>
          <w:rFonts w:ascii="Times New Roman" w:hAnsi="Times New Roman" w:cs="Times New Roman"/>
          <w:sz w:val="28"/>
          <w:szCs w:val="28"/>
          <w:lang w:val="uk-UA"/>
        </w:rPr>
        <w:t xml:space="preserve"> в с. Степанки Черкаського району</w:t>
      </w:r>
      <w:r w:rsidR="00394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перерозподілити видатки на інший код програмної класифікації видатків, відповідно до вимог наказу МФУ від 20.09.2017 № 793 «Про затвердження складових Програмної класифікації видатків та кредитування місцевого бюджету»</w:t>
      </w:r>
      <w:r w:rsidR="00394692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E7E1A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40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760E" w:rsidRDefault="002242C1" w:rsidP="0022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</w:t>
      </w:r>
      <w:r w:rsidRPr="00402169">
        <w:rPr>
          <w:rFonts w:ascii="Times New Roman" w:hAnsi="Times New Roman" w:cs="Times New Roman"/>
          <w:sz w:val="28"/>
          <w:lang w:val="uk-UA"/>
        </w:rPr>
        <w:t>0 «</w:t>
      </w:r>
      <w:r w:rsidR="00B809CB" w:rsidRPr="00B809CB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 w:rsidRPr="00B809CB">
        <w:rPr>
          <w:rFonts w:ascii="Times New Roman" w:hAnsi="Times New Roman" w:cs="Times New Roman"/>
          <w:sz w:val="28"/>
          <w:lang w:val="uk-UA"/>
        </w:rPr>
        <w:t>» по</w:t>
      </w:r>
      <w:r>
        <w:rPr>
          <w:rFonts w:ascii="Times New Roman" w:hAnsi="Times New Roman" w:cs="Times New Roman"/>
          <w:sz w:val="28"/>
          <w:lang w:val="uk-UA"/>
        </w:rPr>
        <w:t xml:space="preserve">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загальної середньої освіт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8.03.2018 року № 8-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26.06.2018 № 13-9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03.10.2019 № 38-5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Pr="00402169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від 12.03.2020 № 44-</w:t>
      </w:r>
      <w:r w:rsidR="00B809CB">
        <w:rPr>
          <w:rFonts w:ascii="Times New Roman" w:hAnsi="Times New Roman" w:cs="Times New Roman"/>
          <w:sz w:val="28"/>
          <w:lang w:val="uk-UA"/>
        </w:rPr>
        <w:t>4</w:t>
      </w:r>
      <w:r>
        <w:rPr>
          <w:rFonts w:ascii="Times New Roman" w:hAnsi="Times New Roman" w:cs="Times New Roman"/>
          <w:sz w:val="28"/>
          <w:lang w:val="uk-UA"/>
        </w:rPr>
        <w:t>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а саме збіль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>1984000 грн.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на реалізацію </w:t>
      </w:r>
      <w:r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lang w:val="uk-UA"/>
        </w:rPr>
        <w:t>, в тому числі бюджет розвитку в сумі 1984000 грн.</w:t>
      </w:r>
    </w:p>
    <w:p w:rsidR="008F760E" w:rsidRDefault="008F760E" w:rsidP="006F3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3A55" w:rsidRPr="00B27881" w:rsidRDefault="00123A55" w:rsidP="00123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27881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4060 «Забезпечення діяльності палаців i будинків культури, клубів, центрів дозвілля та iнших клубних закладів»:</w:t>
      </w:r>
    </w:p>
    <w:p w:rsidR="00E15BD7" w:rsidRDefault="00A013BB" w:rsidP="00A0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3132 «Капітальний ремонт інших об’єктів» в сумі 300000 грн., в тому числі:</w:t>
      </w:r>
    </w:p>
    <w:p w:rsidR="00A013BB" w:rsidRDefault="00A013BB" w:rsidP="00C513CC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00000 грн. на видатки на</w:t>
      </w:r>
      <w:r>
        <w:rPr>
          <w:sz w:val="28"/>
          <w:lang w:val="uk-UA"/>
        </w:rPr>
        <w:t xml:space="preserve"> </w:t>
      </w:r>
      <w:r w:rsidRPr="00A013BB">
        <w:rPr>
          <w:rFonts w:ascii="Times New Roman" w:hAnsi="Times New Roman" w:cs="Times New Roman"/>
          <w:sz w:val="28"/>
          <w:lang w:val="uk-UA"/>
        </w:rPr>
        <w:t>утеплення підлоги фойє будинку культури с. Степанк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перерозподілити видатки на інший код програмної класифікації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датків, відповідно до вимог наказу МФУ від 20.09.2017 № 793 «Про затвердження складових Програмної класифікації видатків та кредитування місцевого бюджету» зі змінами)</w:t>
      </w:r>
      <w:r w:rsidR="004569A5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300000 грн.)</w:t>
      </w:r>
      <w:r w:rsidRPr="00A013BB">
        <w:rPr>
          <w:rFonts w:ascii="Times New Roman" w:hAnsi="Times New Roman" w:cs="Times New Roman"/>
          <w:sz w:val="28"/>
          <w:lang w:val="uk-UA"/>
        </w:rPr>
        <w:t>.</w:t>
      </w:r>
    </w:p>
    <w:p w:rsidR="00C513CC" w:rsidRDefault="005413D3" w:rsidP="00C513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меншити асигнування по КЕКВ 3142 «Реконструкція та реставрація інших об’єктів» в сумі 10000 грн., в тому числі:</w:t>
      </w:r>
    </w:p>
    <w:p w:rsidR="005413D3" w:rsidRPr="005413D3" w:rsidRDefault="005413D3" w:rsidP="00541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5000 грн. на технічне переоснащення електропостачання по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 України, 79 в с. Степанки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Черкаського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ерерозподілити видатки на інший код програмної класифікації видатків, відповідно до вимог наказу МФУ від 20.09.2017 № 793 «Про затвердження складових Програмної класифікації видатків та кредитування місцевого бюджету» зі змінами)</w:t>
      </w:r>
      <w:r w:rsidR="004569A5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5000 грн.)</w:t>
      </w:r>
      <w:r w:rsidRPr="005413D3">
        <w:rPr>
          <w:rFonts w:ascii="Times New Roman" w:hAnsi="Times New Roman" w:cs="Times New Roman"/>
          <w:sz w:val="28"/>
          <w:szCs w:val="28"/>
        </w:rPr>
        <w:t>;</w:t>
      </w:r>
    </w:p>
    <w:p w:rsidR="005413D3" w:rsidRDefault="005413D3" w:rsidP="00541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5000 грн. на технічне переоснащення електропостачання по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, 69а в с. Хацьки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Черкаського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ерерозподілити видатки на інший код програмної класифікації видатків, відповідно до вимог наказу МФУ від 20.09.2017 № 793 «Про затвердження складових Програмної класифікації видатків та кредитування місцевого бюджету» зі змінами)</w:t>
      </w:r>
      <w:r w:rsidR="004569A5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5000 грн.)</w:t>
      </w:r>
      <w:r w:rsidRPr="005413D3">
        <w:rPr>
          <w:rFonts w:ascii="Times New Roman" w:hAnsi="Times New Roman" w:cs="Times New Roman"/>
          <w:sz w:val="28"/>
          <w:szCs w:val="28"/>
        </w:rPr>
        <w:t>.</w:t>
      </w:r>
    </w:p>
    <w:p w:rsidR="001D4F68" w:rsidRPr="00324D8F" w:rsidRDefault="001D4F68" w:rsidP="001D4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406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4D5915">
        <w:rPr>
          <w:rFonts w:ascii="Times New Roman" w:hAnsi="Times New Roman" w:cs="Times New Roman"/>
          <w:sz w:val="28"/>
          <w:lang w:val="uk-UA"/>
        </w:rPr>
        <w:t>«</w:t>
      </w:r>
      <w:r w:rsidRPr="00144365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палаців i будинків культури, клубів, центрів дозвілля та iнших клубних закладів</w:t>
      </w:r>
      <w:r w:rsidRPr="004D5915">
        <w:rPr>
          <w:rFonts w:ascii="Times New Roman" w:hAnsi="Times New Roman" w:cs="Times New Roman"/>
          <w:sz w:val="28"/>
          <w:lang w:val="uk-UA"/>
        </w:rPr>
        <w:t>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культур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9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2.12.2018 року № 24-20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03.10.2019 № 38-4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а саме змен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>10000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гривень на реалізацію </w:t>
      </w:r>
      <w:r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lang w:val="uk-UA"/>
        </w:rPr>
        <w:t>, в тому числі бюджет розвитку в сумі 10000 грн.</w:t>
      </w:r>
    </w:p>
    <w:p w:rsidR="001C6321" w:rsidRPr="00324D8F" w:rsidRDefault="001C6321" w:rsidP="001C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406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4D5915">
        <w:rPr>
          <w:rFonts w:ascii="Times New Roman" w:hAnsi="Times New Roman" w:cs="Times New Roman"/>
          <w:sz w:val="28"/>
          <w:lang w:val="uk-UA"/>
        </w:rPr>
        <w:t>«</w:t>
      </w:r>
      <w:r w:rsidRPr="00144365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палаців i будинків культури, клубів, центрів дозвілля та iнших клубних закладів</w:t>
      </w:r>
      <w:r w:rsidRPr="004D5915">
        <w:rPr>
          <w:rFonts w:ascii="Times New Roman" w:hAnsi="Times New Roman" w:cs="Times New Roman"/>
          <w:sz w:val="28"/>
          <w:lang w:val="uk-UA"/>
        </w:rPr>
        <w:t>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1C6321">
        <w:rPr>
          <w:rFonts w:ascii="Times New Roman" w:hAnsi="Times New Roman" w:cs="Times New Roman"/>
          <w:sz w:val="28"/>
          <w:lang w:val="uk-UA"/>
        </w:rPr>
        <w:t>План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1C6321">
        <w:rPr>
          <w:rFonts w:ascii="Times New Roman" w:hAnsi="Times New Roman" w:cs="Times New Roman"/>
          <w:sz w:val="28"/>
          <w:lang w:val="uk-UA"/>
        </w:rPr>
        <w:t xml:space="preserve"> соціально-економічного розвитку Степанківської об'єднаної територіальної громади на 2020 рік</w:t>
      </w:r>
      <w:r>
        <w:rPr>
          <w:rFonts w:ascii="Times New Roman" w:hAnsi="Times New Roman" w:cs="Times New Roman"/>
          <w:sz w:val="28"/>
          <w:lang w:val="uk-UA"/>
        </w:rPr>
        <w:t>, затвердж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м Степанківської сільської ради 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від 23.12.2019 року № 42-32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07.02.2020 № 43-20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12.03.2020 № 44-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C632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а саме змен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>300000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гривень на реалізацію </w:t>
      </w:r>
      <w:r>
        <w:rPr>
          <w:rFonts w:ascii="Times New Roman" w:hAnsi="Times New Roman" w:cs="Times New Roman"/>
          <w:sz w:val="28"/>
          <w:lang w:val="uk-UA"/>
        </w:rPr>
        <w:t>плану, в том</w:t>
      </w:r>
      <w:r w:rsidR="00CE31BD">
        <w:rPr>
          <w:rFonts w:ascii="Times New Roman" w:hAnsi="Times New Roman" w:cs="Times New Roman"/>
          <w:sz w:val="28"/>
          <w:lang w:val="uk-UA"/>
        </w:rPr>
        <w:t>у числі бюджет розвитку в сумі 30</w:t>
      </w:r>
      <w:r>
        <w:rPr>
          <w:rFonts w:ascii="Times New Roman" w:hAnsi="Times New Roman" w:cs="Times New Roman"/>
          <w:sz w:val="28"/>
          <w:lang w:val="uk-UA"/>
        </w:rPr>
        <w:t>0000 грн.</w:t>
      </w:r>
    </w:p>
    <w:p w:rsidR="00A013BB" w:rsidRDefault="00A013BB" w:rsidP="00A0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04E5" w:rsidRDefault="00AB04E5" w:rsidP="00E15BD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321 «Будівництво освітніх установ та закладів»:</w:t>
      </w:r>
    </w:p>
    <w:p w:rsidR="004414D7" w:rsidRDefault="004414D7" w:rsidP="00441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42 «Реконструкція та реставрація інших об’єктів» в сумі 55000 грн., в тому числі:</w:t>
      </w:r>
    </w:p>
    <w:p w:rsidR="004414D7" w:rsidRDefault="004414D7" w:rsidP="00441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5000 грн. на видат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оснащення</w:t>
      </w:r>
      <w:proofErr w:type="spellEnd"/>
      <w:r w:rsidRPr="00C86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B75">
        <w:rPr>
          <w:rFonts w:ascii="Times New Roman" w:hAnsi="Times New Roman" w:cs="Times New Roman"/>
          <w:sz w:val="28"/>
          <w:szCs w:val="28"/>
        </w:rPr>
        <w:t>електропостачання</w:t>
      </w:r>
      <w:proofErr w:type="spellEnd"/>
      <w:r w:rsidRPr="00C86B75">
        <w:rPr>
          <w:rFonts w:ascii="Times New Roman" w:hAnsi="Times New Roman" w:cs="Times New Roman"/>
          <w:sz w:val="28"/>
          <w:szCs w:val="28"/>
        </w:rPr>
        <w:t xml:space="preserve"> </w:t>
      </w:r>
      <w:r w:rsidRPr="005951E6">
        <w:rPr>
          <w:rFonts w:ascii="Times New Roman" w:hAnsi="Times New Roman" w:cs="Times New Roman"/>
          <w:sz w:val="28"/>
          <w:szCs w:val="28"/>
        </w:rPr>
        <w:t>ДНЗ «</w:t>
      </w:r>
      <w:proofErr w:type="spellStart"/>
      <w:r w:rsidRPr="005951E6">
        <w:rPr>
          <w:rFonts w:ascii="Times New Roman" w:hAnsi="Times New Roman" w:cs="Times New Roman"/>
          <w:sz w:val="28"/>
          <w:szCs w:val="28"/>
        </w:rPr>
        <w:t>Беріз</w:t>
      </w:r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 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аїни, 1 </w:t>
      </w:r>
      <w:r w:rsidRPr="005951E6">
        <w:rPr>
          <w:rFonts w:ascii="Times New Roman" w:hAnsi="Times New Roman" w:cs="Times New Roman"/>
          <w:sz w:val="28"/>
          <w:szCs w:val="28"/>
        </w:rPr>
        <w:t xml:space="preserve">в с. Хацьки </w:t>
      </w:r>
      <w:proofErr w:type="spellStart"/>
      <w:r w:rsidRPr="005951E6">
        <w:rPr>
          <w:rFonts w:ascii="Times New Roman" w:hAnsi="Times New Roman" w:cs="Times New Roman"/>
          <w:sz w:val="28"/>
          <w:szCs w:val="28"/>
        </w:rPr>
        <w:t>Черкаського</w:t>
      </w:r>
      <w:proofErr w:type="spellEnd"/>
      <w:r w:rsidRPr="005951E6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перерозподілу видатків по спеціальному фонду по коду програмної класифікації </w:t>
      </w:r>
      <w:r w:rsidRPr="004414D7">
        <w:rPr>
          <w:rFonts w:ascii="Times New Roman" w:hAnsi="Times New Roman" w:cs="Times New Roman"/>
          <w:sz w:val="28"/>
          <w:szCs w:val="28"/>
          <w:lang w:val="uk-UA"/>
        </w:rPr>
        <w:t>видатків 0211010 «Надання дошкільної освіти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відповідно до вимог наказу МФУ від 20.09.2017 № 793 «Про затвердження складових Програмної класифікації видатків та кредитування місцевого бюджету» зі змінами.)</w:t>
      </w:r>
      <w:r w:rsidR="00C05802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5000 грн.);</w:t>
      </w:r>
    </w:p>
    <w:p w:rsidR="00604E60" w:rsidRDefault="00604E60" w:rsidP="00604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сумі 10000 грн. на </w:t>
      </w:r>
      <w:r w:rsidRPr="00604E60">
        <w:rPr>
          <w:rFonts w:ascii="Times New Roman" w:hAnsi="Times New Roman" w:cs="Times New Roman"/>
          <w:sz w:val="28"/>
          <w:szCs w:val="28"/>
          <w:lang w:val="uk-UA"/>
        </w:rPr>
        <w:t>проектні роботи</w:t>
      </w:r>
      <w:r w:rsidRPr="006F303C">
        <w:rPr>
          <w:rFonts w:ascii="Times New Roman" w:hAnsi="Times New Roman" w:cs="Times New Roman"/>
          <w:sz w:val="28"/>
          <w:szCs w:val="28"/>
          <w:lang w:val="uk-UA"/>
        </w:rPr>
        <w:t xml:space="preserve"> з технічного переоснащення електропостачання їдальні</w:t>
      </w:r>
      <w:r w:rsidRPr="006F303C">
        <w:rPr>
          <w:rFonts w:ascii="Times New Roman" w:hAnsi="Times New Roman" w:cs="Times New Roman"/>
          <w:sz w:val="28"/>
          <w:szCs w:val="28"/>
        </w:rPr>
        <w:t> </w:t>
      </w:r>
      <w:r w:rsidRPr="00604E60">
        <w:rPr>
          <w:rFonts w:ascii="Times New Roman" w:hAnsi="Times New Roman" w:cs="Times New Roman"/>
          <w:sz w:val="28"/>
          <w:szCs w:val="28"/>
          <w:lang w:val="uk-UA"/>
        </w:rPr>
        <w:t>та майстерні</w:t>
      </w:r>
      <w:r w:rsidRPr="006F303C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ЗОШ І-ІІІ ступенів по вул. Героїв України, 56</w:t>
      </w:r>
      <w:r w:rsidRPr="006F303C">
        <w:rPr>
          <w:rFonts w:ascii="Times New Roman" w:hAnsi="Times New Roman" w:cs="Times New Roman"/>
          <w:sz w:val="28"/>
          <w:szCs w:val="28"/>
        </w:rPr>
        <w:t> </w:t>
      </w:r>
      <w:r w:rsidRPr="006F303C">
        <w:rPr>
          <w:rFonts w:ascii="Times New Roman" w:hAnsi="Times New Roman" w:cs="Times New Roman"/>
          <w:sz w:val="28"/>
          <w:szCs w:val="28"/>
          <w:lang w:val="uk-UA"/>
        </w:rPr>
        <w:t xml:space="preserve"> в с. Степанки Черка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перерозподілу видатків по спеціальному фонду по коду програмної класифікації </w:t>
      </w:r>
      <w:r w:rsidRPr="00116BEB">
        <w:rPr>
          <w:rFonts w:ascii="Times New Roman" w:hAnsi="Times New Roman" w:cs="Times New Roman"/>
          <w:sz w:val="28"/>
          <w:szCs w:val="28"/>
          <w:lang w:val="uk-UA"/>
        </w:rPr>
        <w:t>видатків</w:t>
      </w:r>
      <w:r w:rsidR="00116BEB" w:rsidRPr="00116BEB">
        <w:rPr>
          <w:rFonts w:ascii="Times New Roman" w:hAnsi="Times New Roman" w:cs="Times New Roman"/>
          <w:sz w:val="28"/>
          <w:szCs w:val="28"/>
          <w:lang w:val="uk-UA"/>
        </w:rPr>
        <w:t xml:space="preserve"> 0211020 «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 w:rsidR="00C0580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16BE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наказу МФУ від 20.09.2017 № 793 «Про затвердження складових Програмної класифікації видатків та кредитування місцевого бюджету» зі змінами)</w:t>
      </w:r>
      <w:r w:rsidR="00C05802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10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B04E5" w:rsidRDefault="00604E60" w:rsidP="00604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40000 грн. на</w:t>
      </w:r>
      <w:r w:rsidRPr="006F303C">
        <w:rPr>
          <w:rFonts w:ascii="Times New Roman" w:hAnsi="Times New Roman" w:cs="Times New Roman"/>
          <w:sz w:val="28"/>
          <w:szCs w:val="28"/>
          <w:lang w:val="uk-UA"/>
        </w:rPr>
        <w:t xml:space="preserve"> роботи з технічного переоснащення електропостачання їдальні</w:t>
      </w:r>
      <w:r w:rsidRPr="006F303C">
        <w:rPr>
          <w:rFonts w:ascii="Times New Roman" w:hAnsi="Times New Roman" w:cs="Times New Roman"/>
          <w:sz w:val="28"/>
          <w:szCs w:val="28"/>
        </w:rPr>
        <w:t> </w:t>
      </w:r>
      <w:r w:rsidRPr="006F303C">
        <w:rPr>
          <w:rFonts w:ascii="Times New Roman" w:hAnsi="Times New Roman" w:cs="Times New Roman"/>
          <w:sz w:val="28"/>
          <w:szCs w:val="28"/>
          <w:lang w:val="uk-UA"/>
        </w:rPr>
        <w:t>та майстерні Степанківської ЗОШ І-ІІІ ступенів по вул. Героїв України, 56</w:t>
      </w:r>
      <w:r w:rsidRPr="006F303C">
        <w:rPr>
          <w:rFonts w:ascii="Times New Roman" w:hAnsi="Times New Roman" w:cs="Times New Roman"/>
          <w:sz w:val="28"/>
          <w:szCs w:val="28"/>
        </w:rPr>
        <w:t> </w:t>
      </w:r>
      <w:r w:rsidRPr="006F303C">
        <w:rPr>
          <w:rFonts w:ascii="Times New Roman" w:hAnsi="Times New Roman" w:cs="Times New Roman"/>
          <w:sz w:val="28"/>
          <w:szCs w:val="28"/>
          <w:lang w:val="uk-UA"/>
        </w:rPr>
        <w:t xml:space="preserve"> в с. Степанки Черка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BEB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идатків по спеціальному фонду по коду програмної класифікації </w:t>
      </w:r>
      <w:r w:rsidR="00116BEB" w:rsidRPr="00116BEB">
        <w:rPr>
          <w:rFonts w:ascii="Times New Roman" w:hAnsi="Times New Roman" w:cs="Times New Roman"/>
          <w:sz w:val="28"/>
          <w:szCs w:val="28"/>
          <w:lang w:val="uk-UA"/>
        </w:rPr>
        <w:t>видатків 0211020 «Надання загальної середньої освіти закладами загальної середньої освіти (у тому числі з дошкільними підрозділами (відділеннями, групами)),</w:t>
      </w:r>
      <w:r w:rsidR="00116BE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наказу МФУ від 20.09.2017 № 793 «Про затвердження складових Програмної класифікації видатків та кредитування місцевого бюджету» зі змінами)</w:t>
      </w:r>
      <w:r w:rsidR="00C05802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40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76AC" w:rsidRDefault="00C376AC" w:rsidP="00C37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C376AC">
        <w:rPr>
          <w:rFonts w:ascii="Times New Roman" w:hAnsi="Times New Roman" w:cs="Times New Roman"/>
          <w:sz w:val="28"/>
          <w:szCs w:val="28"/>
          <w:lang w:val="uk-UA"/>
        </w:rPr>
        <w:t>0217321 «Будівництво освітніх установ та закладів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</w:t>
      </w:r>
      <w:r>
        <w:rPr>
          <w:rFonts w:ascii="Times New Roman" w:hAnsi="Times New Roman" w:cs="Times New Roman"/>
          <w:sz w:val="28"/>
          <w:lang w:val="uk-UA"/>
        </w:rPr>
        <w:t>передбача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 в сумі 55000 грн.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на виконання </w:t>
      </w:r>
      <w:r w:rsidRPr="001C6321">
        <w:rPr>
          <w:rFonts w:ascii="Times New Roman" w:hAnsi="Times New Roman" w:cs="Times New Roman"/>
          <w:sz w:val="28"/>
          <w:lang w:val="uk-UA"/>
        </w:rPr>
        <w:t>План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1C6321">
        <w:rPr>
          <w:rFonts w:ascii="Times New Roman" w:hAnsi="Times New Roman" w:cs="Times New Roman"/>
          <w:sz w:val="28"/>
          <w:lang w:val="uk-UA"/>
        </w:rPr>
        <w:t xml:space="preserve"> соціально-економічного розвитку Степанківської об'єднаної територіальної громади на 2020 рік</w:t>
      </w:r>
      <w:r>
        <w:rPr>
          <w:rFonts w:ascii="Times New Roman" w:hAnsi="Times New Roman" w:cs="Times New Roman"/>
          <w:sz w:val="28"/>
          <w:lang w:val="uk-UA"/>
        </w:rPr>
        <w:t>, затвердж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м Степанківської сільської ради 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від 23.12.2019 року № 42-32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07.02.2020 № 43-20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12.03.2020 № 44-</w:t>
      </w:r>
      <w:r w:rsidR="00F4654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F46542">
        <w:rPr>
          <w:rFonts w:ascii="Times New Roman" w:hAnsi="Times New Roman" w:cs="Times New Roman"/>
          <w:sz w:val="28"/>
          <w:szCs w:val="28"/>
          <w:lang w:val="uk-UA"/>
        </w:rPr>
        <w:t>, в тому числі 55000 грн. по бюджету розвитк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C376AC" w:rsidRPr="00AB04E5" w:rsidRDefault="00C376AC" w:rsidP="00604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C5F" w:rsidRDefault="00E57C5F" w:rsidP="0039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324 «Будівництво установ та закладів культури»:</w:t>
      </w:r>
    </w:p>
    <w:p w:rsidR="00E57C5F" w:rsidRDefault="00E57C5F" w:rsidP="00E57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32 «Капітальний ремонт інших об’єктів» в сумі 300000 грн., в тому числі:</w:t>
      </w:r>
    </w:p>
    <w:p w:rsidR="00E57C5F" w:rsidRDefault="00E57C5F" w:rsidP="00E57C5F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00000 грн. на видатки на</w:t>
      </w:r>
      <w:r>
        <w:rPr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об’єкт «Капітальний ремонт танцювальної зали будинку культури по вул. Героїв України, 79 в с. Степанки Черкаської області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идатків по спеціальному фонду по коду програмної класифікації </w:t>
      </w:r>
      <w:r w:rsidRPr="00116BEB">
        <w:rPr>
          <w:rFonts w:ascii="Times New Roman" w:hAnsi="Times New Roman" w:cs="Times New Roman"/>
          <w:sz w:val="28"/>
          <w:szCs w:val="28"/>
          <w:lang w:val="uk-UA"/>
        </w:rPr>
        <w:t>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7C5F">
        <w:rPr>
          <w:rFonts w:ascii="Times New Roman" w:hAnsi="Times New Roman" w:cs="Times New Roman"/>
          <w:sz w:val="28"/>
          <w:szCs w:val="28"/>
          <w:lang w:val="uk-UA"/>
        </w:rPr>
        <w:t>0214060 «Забезпечення діяльності палаців i будинків культури, клубів, центрів дозвілля та iнших клубних закладів»</w:t>
      </w:r>
      <w:r>
        <w:rPr>
          <w:rFonts w:ascii="Times New Roman" w:hAnsi="Times New Roman" w:cs="Times New Roman"/>
          <w:sz w:val="28"/>
          <w:szCs w:val="28"/>
          <w:lang w:val="uk-UA"/>
        </w:rPr>
        <w:t>, відповідно до вимог наказу МФУ від 20.09.2017 № 793 «Про затвердження складових Програмної класифікації видатків та кредитування місцевого бюджету» зі змінами)</w:t>
      </w:r>
      <w:r w:rsidR="00FA4C61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300000 грн.)</w:t>
      </w:r>
      <w:r w:rsidRPr="00A013BB">
        <w:rPr>
          <w:rFonts w:ascii="Times New Roman" w:hAnsi="Times New Roman" w:cs="Times New Roman"/>
          <w:sz w:val="28"/>
          <w:lang w:val="uk-UA"/>
        </w:rPr>
        <w:t>.</w:t>
      </w:r>
    </w:p>
    <w:p w:rsidR="00E57C5F" w:rsidRDefault="000E0ED1" w:rsidP="00E57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більшити</w:t>
      </w:r>
      <w:r w:rsidR="00E57C5F">
        <w:rPr>
          <w:rFonts w:ascii="Times New Roman" w:hAnsi="Times New Roman" w:cs="Times New Roman"/>
          <w:sz w:val="28"/>
          <w:lang w:val="uk-UA"/>
        </w:rPr>
        <w:t xml:space="preserve"> асигнування по КЕКВ 3142 «Реконструкція та реставрація інших об’єктів» в сумі 10000 грн., в тому числі:</w:t>
      </w:r>
    </w:p>
    <w:p w:rsidR="00E57C5F" w:rsidRPr="005413D3" w:rsidRDefault="00E57C5F" w:rsidP="00E5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5000 грн. на технічне переоснащення електропостачання по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 України, 79 в с. Степанки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Черкаського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ED1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идатків по спеціальному фонду по коду програмної класифікації </w:t>
      </w:r>
      <w:r w:rsidR="000E0ED1" w:rsidRPr="00116BEB">
        <w:rPr>
          <w:rFonts w:ascii="Times New Roman" w:hAnsi="Times New Roman" w:cs="Times New Roman"/>
          <w:sz w:val="28"/>
          <w:szCs w:val="28"/>
          <w:lang w:val="uk-UA"/>
        </w:rPr>
        <w:t>видатків</w:t>
      </w:r>
      <w:r w:rsidR="000E0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ED1" w:rsidRPr="00E57C5F">
        <w:rPr>
          <w:rFonts w:ascii="Times New Roman" w:hAnsi="Times New Roman" w:cs="Times New Roman"/>
          <w:sz w:val="28"/>
          <w:szCs w:val="28"/>
          <w:lang w:val="uk-UA"/>
        </w:rPr>
        <w:t>0214060 «Забезпечення діяльності палаців i будинків культури, клубів, центрів дозвілля та iнших клубних закладів»</w:t>
      </w:r>
      <w:r w:rsidR="000E0ED1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вимог наказу МФУ від 20.09.2017 № 793 «Про затвердження складових </w:t>
      </w:r>
      <w:r w:rsidR="000E0ED1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амної класифікації видатків та кредитування місцевого бюджету» зі змінами)</w:t>
      </w:r>
      <w:r w:rsidR="00AC69F6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5000 грн.)</w:t>
      </w:r>
      <w:r w:rsidRPr="005413D3">
        <w:rPr>
          <w:rFonts w:ascii="Times New Roman" w:hAnsi="Times New Roman" w:cs="Times New Roman"/>
          <w:sz w:val="28"/>
          <w:szCs w:val="28"/>
        </w:rPr>
        <w:t>;</w:t>
      </w:r>
    </w:p>
    <w:p w:rsidR="00E57C5F" w:rsidRDefault="00E57C5F" w:rsidP="00E5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5000 грн. на технічне переоснащення електропостачання по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, 69а в с. Хацьки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Черкаського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ED1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идатків по спеціальному фонду по коду програмної класифікації </w:t>
      </w:r>
      <w:r w:rsidR="000E0ED1" w:rsidRPr="00116BEB">
        <w:rPr>
          <w:rFonts w:ascii="Times New Roman" w:hAnsi="Times New Roman" w:cs="Times New Roman"/>
          <w:sz w:val="28"/>
          <w:szCs w:val="28"/>
          <w:lang w:val="uk-UA"/>
        </w:rPr>
        <w:t>видатків</w:t>
      </w:r>
      <w:r w:rsidR="000E0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ED1" w:rsidRPr="00E57C5F">
        <w:rPr>
          <w:rFonts w:ascii="Times New Roman" w:hAnsi="Times New Roman" w:cs="Times New Roman"/>
          <w:sz w:val="28"/>
          <w:szCs w:val="28"/>
          <w:lang w:val="uk-UA"/>
        </w:rPr>
        <w:t>0214060 «Забезпечення діяльності палаців i будинків культури, клубів, центрів дозвілля та iнших клубних закладів»</w:t>
      </w:r>
      <w:r w:rsidR="000E0ED1">
        <w:rPr>
          <w:rFonts w:ascii="Times New Roman" w:hAnsi="Times New Roman" w:cs="Times New Roman"/>
          <w:sz w:val="28"/>
          <w:szCs w:val="28"/>
          <w:lang w:val="uk-UA"/>
        </w:rPr>
        <w:t>, відповідно до вимог наказу МФУ від 20.09.2017 № 793 «Про затвердження складових Програмної класифікації видатків та кредитування місцевого бюджету» зі змінами)</w:t>
      </w:r>
      <w:r w:rsidR="00AC69F6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5000 грн.)</w:t>
      </w:r>
      <w:r w:rsidRPr="005413D3">
        <w:rPr>
          <w:rFonts w:ascii="Times New Roman" w:hAnsi="Times New Roman" w:cs="Times New Roman"/>
          <w:sz w:val="28"/>
          <w:szCs w:val="28"/>
        </w:rPr>
        <w:t>.</w:t>
      </w:r>
    </w:p>
    <w:p w:rsidR="005434C3" w:rsidRDefault="005434C3" w:rsidP="0054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5434C3">
        <w:rPr>
          <w:rFonts w:ascii="Times New Roman" w:hAnsi="Times New Roman" w:cs="Times New Roman"/>
          <w:sz w:val="28"/>
          <w:szCs w:val="28"/>
          <w:lang w:val="uk-UA"/>
        </w:rPr>
        <w:t>0217324 «Будівництво установ та закладів культури»</w:t>
      </w:r>
      <w:r w:rsidRPr="005434C3">
        <w:rPr>
          <w:rFonts w:ascii="Times New Roman" w:hAnsi="Times New Roman" w:cs="Times New Roman"/>
          <w:sz w:val="28"/>
          <w:lang w:val="uk-UA"/>
        </w:rPr>
        <w:t xml:space="preserve"> по спеціальному фонд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у бюджету </w:t>
      </w:r>
      <w:r>
        <w:rPr>
          <w:rFonts w:ascii="Times New Roman" w:hAnsi="Times New Roman" w:cs="Times New Roman"/>
          <w:sz w:val="28"/>
          <w:lang w:val="uk-UA"/>
        </w:rPr>
        <w:t>передбача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 в сумі 310000 грн.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на виконання </w:t>
      </w:r>
      <w:r w:rsidRPr="001C6321">
        <w:rPr>
          <w:rFonts w:ascii="Times New Roman" w:hAnsi="Times New Roman" w:cs="Times New Roman"/>
          <w:sz w:val="28"/>
          <w:lang w:val="uk-UA"/>
        </w:rPr>
        <w:t>План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1C6321">
        <w:rPr>
          <w:rFonts w:ascii="Times New Roman" w:hAnsi="Times New Roman" w:cs="Times New Roman"/>
          <w:sz w:val="28"/>
          <w:lang w:val="uk-UA"/>
        </w:rPr>
        <w:t xml:space="preserve"> соціально-економічного розвитку Степанківської об'єднаної територіальної громади на 2020 рік</w:t>
      </w:r>
      <w:r>
        <w:rPr>
          <w:rFonts w:ascii="Times New Roman" w:hAnsi="Times New Roman" w:cs="Times New Roman"/>
          <w:sz w:val="28"/>
          <w:lang w:val="uk-UA"/>
        </w:rPr>
        <w:t>, затвердж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м Степанківської сільської ради 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від 23.12.2019 року № 42-32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07.02.2020 № 43-20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12.03.2020 № 44-</w:t>
      </w:r>
      <w:r w:rsidR="0048257F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48257F">
        <w:rPr>
          <w:rFonts w:ascii="Times New Roman" w:hAnsi="Times New Roman" w:cs="Times New Roman"/>
          <w:sz w:val="28"/>
          <w:szCs w:val="28"/>
          <w:lang w:val="uk-UA"/>
        </w:rPr>
        <w:t>, в тому числі в сумі 310000 грн. по бюджету розвитк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E57C5F" w:rsidRDefault="00E57C5F" w:rsidP="0039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16E16" w:rsidRDefault="00016E16" w:rsidP="0039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ПКВКМБ </w:t>
      </w:r>
      <w:r w:rsidR="003E5D15">
        <w:rPr>
          <w:rFonts w:ascii="Times New Roman" w:hAnsi="Times New Roman" w:cs="Times New Roman"/>
          <w:sz w:val="28"/>
          <w:szCs w:val="28"/>
          <w:u w:val="single"/>
          <w:lang w:val="uk-UA"/>
        </w:rPr>
        <w:t>02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7330 «Будівництво інших об’єктів комунальної власності»:</w:t>
      </w:r>
    </w:p>
    <w:p w:rsidR="00016E16" w:rsidRDefault="00016E16" w:rsidP="0001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42 «Реконструкція та реставрація інших об’єктів» в сумі 35000 грн., в тому числі:</w:t>
      </w:r>
    </w:p>
    <w:p w:rsidR="00016E16" w:rsidRDefault="00016E16" w:rsidP="00016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35000 грн. на видат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оснащення</w:t>
      </w:r>
      <w:proofErr w:type="spellEnd"/>
      <w:r w:rsidRPr="00C86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B75">
        <w:rPr>
          <w:rFonts w:ascii="Times New Roman" w:hAnsi="Times New Roman" w:cs="Times New Roman"/>
          <w:sz w:val="28"/>
          <w:szCs w:val="28"/>
        </w:rPr>
        <w:t>електропостачання</w:t>
      </w:r>
      <w:proofErr w:type="spellEnd"/>
      <w:r w:rsidRPr="00C86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B75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C86B75">
        <w:rPr>
          <w:rFonts w:ascii="Times New Roman" w:hAnsi="Times New Roman" w:cs="Times New Roman"/>
          <w:sz w:val="28"/>
          <w:szCs w:val="28"/>
        </w:rPr>
        <w:t xml:space="preserve"> сільської ра</w:t>
      </w:r>
      <w:r>
        <w:rPr>
          <w:rFonts w:ascii="Times New Roman" w:hAnsi="Times New Roman" w:cs="Times New Roman"/>
          <w:sz w:val="28"/>
          <w:szCs w:val="28"/>
        </w:rPr>
        <w:t xml:space="preserve">ди 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аїни, 80 </w:t>
      </w:r>
      <w:r w:rsidRPr="00C86B75">
        <w:rPr>
          <w:rFonts w:ascii="Times New Roman" w:hAnsi="Times New Roman" w:cs="Times New Roman"/>
          <w:sz w:val="28"/>
          <w:szCs w:val="28"/>
        </w:rPr>
        <w:t xml:space="preserve">в с. Хацьки </w:t>
      </w:r>
      <w:proofErr w:type="spellStart"/>
      <w:r w:rsidRPr="00C86B75">
        <w:rPr>
          <w:rFonts w:ascii="Times New Roman" w:hAnsi="Times New Roman" w:cs="Times New Roman"/>
          <w:sz w:val="28"/>
          <w:szCs w:val="28"/>
        </w:rPr>
        <w:t>Черкаського</w:t>
      </w:r>
      <w:proofErr w:type="spellEnd"/>
      <w:r w:rsidRPr="00C86B7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(за рахунок перерозподілу видатків по спеціальному фонду по коду програмної класифікації видатків </w:t>
      </w:r>
      <w:r w:rsidRPr="00016E16">
        <w:rPr>
          <w:rFonts w:ascii="Times New Roman" w:hAnsi="Times New Roman" w:cs="Times New Roman"/>
          <w:sz w:val="28"/>
          <w:szCs w:val="28"/>
          <w:lang w:val="uk-UA"/>
        </w:rPr>
        <w:t>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  <w:r>
        <w:rPr>
          <w:rFonts w:ascii="Times New Roman" w:hAnsi="Times New Roman" w:cs="Times New Roman"/>
          <w:sz w:val="28"/>
          <w:szCs w:val="28"/>
          <w:lang w:val="uk-UA"/>
        </w:rPr>
        <w:t>, відповідно до вимог наказу МФУ від 20.09.2017 № 793 «Про затвердження складових Програмної класифікації видатків та кредитування місцевого бюджету» зі змінами)</w:t>
      </w:r>
      <w:r w:rsidR="00F63B8D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35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279A" w:rsidRDefault="00A6279A" w:rsidP="00A6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42 «Реконструкція та реставрація інших об’єктів» всього в сумі 50000 грн., в тому числі:</w:t>
      </w:r>
    </w:p>
    <w:p w:rsidR="00A6279A" w:rsidRDefault="00A6279A" w:rsidP="00A62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66F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10000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плату робочого проекту «Технічне переоснащення електрозабезпечення амбулаторії загальної практики сімейної медицини в с. Хацьки, вул. Козацька, 1а»</w:t>
      </w:r>
      <w:r w:rsidRPr="008D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загального  фонду бюджету, що передається до бюджету розвитку спеціального фонду)</w:t>
      </w:r>
      <w:r w:rsidR="00F63B8D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10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279A" w:rsidRDefault="00A6279A" w:rsidP="00A62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A01">
        <w:rPr>
          <w:rFonts w:ascii="Times New Roman" w:hAnsi="Times New Roman" w:cs="Times New Roman"/>
          <w:sz w:val="28"/>
          <w:szCs w:val="28"/>
          <w:lang w:val="uk-UA"/>
        </w:rPr>
        <w:t>в сумі 40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на оплату робіт Технічного переоснащення електрозабезпечення амбулаторії загальної практики сімейної медицини в с. Хацьки, вул. Козацька, 1а (</w:t>
      </w:r>
      <w:r w:rsidR="00D33585">
        <w:rPr>
          <w:rFonts w:ascii="Times New Roman" w:hAnsi="Times New Roman" w:cs="Times New Roman"/>
          <w:sz w:val="28"/>
          <w:szCs w:val="28"/>
          <w:lang w:val="uk-UA"/>
        </w:rPr>
        <w:t xml:space="preserve">в тому числі: </w:t>
      </w:r>
      <w:r w:rsidR="00D33585" w:rsidRPr="00932A01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24000 грн</w:t>
      </w:r>
      <w:r w:rsidR="00D335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коштів вільного залишку загального  фонду бюджету, що передаються до бюджету розвитку спеціального фонду</w:t>
      </w:r>
      <w:r w:rsidR="00D33585">
        <w:rPr>
          <w:rFonts w:ascii="Times New Roman" w:hAnsi="Times New Roman" w:cs="Times New Roman"/>
          <w:sz w:val="28"/>
          <w:szCs w:val="28"/>
          <w:lang w:val="uk-UA"/>
        </w:rPr>
        <w:t xml:space="preserve"> та в сумі 16000 грн за рахунок коштів від перерозподілу видатків по спеціальному фонд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63B8D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40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D15" w:rsidRDefault="003E5D15" w:rsidP="003E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3E5D15">
        <w:rPr>
          <w:rFonts w:ascii="Times New Roman" w:hAnsi="Times New Roman" w:cs="Times New Roman"/>
          <w:sz w:val="28"/>
          <w:szCs w:val="28"/>
          <w:lang w:val="uk-UA"/>
        </w:rPr>
        <w:t>0217330 «Будівництво інших об’єктів комунальної власності»</w:t>
      </w:r>
      <w:r w:rsidRPr="003E5D15">
        <w:rPr>
          <w:rFonts w:ascii="Times New Roman" w:hAnsi="Times New Roman" w:cs="Times New Roman"/>
          <w:sz w:val="28"/>
          <w:lang w:val="uk-UA"/>
        </w:rPr>
        <w:t xml:space="preserve"> по спеціальн</w:t>
      </w:r>
      <w:r w:rsidRPr="005434C3">
        <w:rPr>
          <w:rFonts w:ascii="Times New Roman" w:hAnsi="Times New Roman" w:cs="Times New Roman"/>
          <w:sz w:val="28"/>
          <w:lang w:val="uk-UA"/>
        </w:rPr>
        <w:t>ому фонд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у бюджету </w:t>
      </w:r>
      <w:r>
        <w:rPr>
          <w:rFonts w:ascii="Times New Roman" w:hAnsi="Times New Roman" w:cs="Times New Roman"/>
          <w:sz w:val="28"/>
          <w:lang w:val="uk-UA"/>
        </w:rPr>
        <w:t>передбача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lastRenderedPageBreak/>
        <w:t>бюджетні призначення в сумі 85000 грн.</w:t>
      </w:r>
      <w:r w:rsidR="00D53714">
        <w:rPr>
          <w:rFonts w:ascii="Times New Roman" w:hAnsi="Times New Roman" w:cs="Times New Roman"/>
          <w:sz w:val="28"/>
          <w:lang w:val="uk-UA"/>
        </w:rPr>
        <w:t xml:space="preserve"> на реалізацію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9323BD">
        <w:rPr>
          <w:rFonts w:ascii="Times New Roman" w:hAnsi="Times New Roman" w:cs="Times New Roman"/>
          <w:sz w:val="28"/>
          <w:lang w:val="uk-UA"/>
        </w:rPr>
        <w:t xml:space="preserve">заходів </w:t>
      </w:r>
      <w:r w:rsidRPr="001C6321">
        <w:rPr>
          <w:rFonts w:ascii="Times New Roman" w:hAnsi="Times New Roman" w:cs="Times New Roman"/>
          <w:sz w:val="28"/>
          <w:lang w:val="uk-UA"/>
        </w:rPr>
        <w:t>План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1C6321">
        <w:rPr>
          <w:rFonts w:ascii="Times New Roman" w:hAnsi="Times New Roman" w:cs="Times New Roman"/>
          <w:sz w:val="28"/>
          <w:lang w:val="uk-UA"/>
        </w:rPr>
        <w:t xml:space="preserve"> соціально-економічного розвитку Степанківської об'єднаної територіальної громади на 2020 рік</w:t>
      </w:r>
      <w:r>
        <w:rPr>
          <w:rFonts w:ascii="Times New Roman" w:hAnsi="Times New Roman" w:cs="Times New Roman"/>
          <w:sz w:val="28"/>
          <w:lang w:val="uk-UA"/>
        </w:rPr>
        <w:t>, затвердж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м Степанківської сільської ради 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від 23.12.2019 року № 42-32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07.02.2020 № 43-20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12.03.2020 № 44-</w:t>
      </w:r>
      <w:r w:rsidR="009323BD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9323BD">
        <w:rPr>
          <w:rFonts w:ascii="Times New Roman" w:hAnsi="Times New Roman" w:cs="Times New Roman"/>
          <w:sz w:val="28"/>
          <w:szCs w:val="28"/>
          <w:lang w:val="uk-UA"/>
        </w:rPr>
        <w:t>, в тому числі в сумі 85000 грн. по бюджету розвитк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016E16" w:rsidRDefault="00016E16" w:rsidP="0039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962F7" w:rsidRDefault="0017490F" w:rsidP="003962F7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F8473E" w:rsidRPr="004D2E58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73</w:t>
      </w:r>
      <w:r w:rsidR="00F8473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62 </w:t>
      </w:r>
      <w:r w:rsidR="00F8473E" w:rsidRPr="00393089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="00F8473E" w:rsidRPr="008D466F"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  <w:t>Виконання інвестиційних проектів в р</w:t>
      </w:r>
      <w:r w:rsidR="00201863"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  <w:t>амках підтримки розвитку об’єднаних територіальних громад</w:t>
      </w:r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  <w:t>»</w:t>
      </w:r>
    </w:p>
    <w:p w:rsidR="00201863" w:rsidRDefault="00201863" w:rsidP="00201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32 «Капітальний ремонт інших об’єктів» всього в сумі 900000 грн., в тому числі:</w:t>
      </w:r>
    </w:p>
    <w:p w:rsidR="00201863" w:rsidRDefault="00201863" w:rsidP="00201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66A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900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на оплату робіт капітального ремонту по об’єкту «Капітальний рем</w:t>
      </w:r>
      <w:r w:rsidR="00CE1546">
        <w:rPr>
          <w:rFonts w:ascii="Times New Roman" w:hAnsi="Times New Roman" w:cs="Times New Roman"/>
          <w:sz w:val="28"/>
          <w:szCs w:val="28"/>
          <w:lang w:val="uk-UA"/>
        </w:rPr>
        <w:t>онт</w:t>
      </w:r>
      <w:r w:rsidR="006C4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лі </w:t>
      </w:r>
      <w:r w:rsidR="00CE1546">
        <w:rPr>
          <w:rFonts w:ascii="Times New Roman" w:hAnsi="Times New Roman" w:cs="Times New Roman"/>
          <w:sz w:val="28"/>
          <w:szCs w:val="28"/>
          <w:lang w:val="uk-UA"/>
        </w:rPr>
        <w:t>амбулаторії загальної прак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мейної медицини </w:t>
      </w:r>
      <w:r w:rsidR="00CE1546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Ситника, 13, </w:t>
      </w:r>
      <w:r w:rsidR="00CE154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Степанки </w:t>
      </w:r>
      <w:r w:rsidR="006C4484">
        <w:rPr>
          <w:rFonts w:ascii="Times New Roman" w:hAnsi="Times New Roman" w:cs="Times New Roman"/>
          <w:sz w:val="28"/>
          <w:szCs w:val="28"/>
          <w:lang w:val="uk-UA"/>
        </w:rPr>
        <w:t xml:space="preserve">Черкаського району Черкаської області»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загального  фонду бюджету, що передається до бюджету розвитку спеціального фонду)</w:t>
      </w:r>
      <w:r w:rsidR="006C4484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450000 грн., квітень +450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5D06" w:rsidRDefault="00BE5D06" w:rsidP="00BE5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BE5D06">
        <w:rPr>
          <w:rFonts w:ascii="Times New Roman" w:hAnsi="Times New Roman" w:cs="Times New Roman"/>
          <w:sz w:val="28"/>
          <w:szCs w:val="28"/>
          <w:lang w:val="uk-UA"/>
        </w:rPr>
        <w:t>0217362 «</w:t>
      </w:r>
      <w:r w:rsidRPr="00BE5D06">
        <w:rPr>
          <w:rFonts w:ascii="Times New Roman" w:eastAsia="Arial" w:hAnsi="Times New Roman" w:cs="Times New Roman"/>
          <w:sz w:val="28"/>
          <w:szCs w:val="28"/>
          <w:lang w:val="uk-UA"/>
        </w:rPr>
        <w:t>Виконання інвестиційних проектів в рамках підтримки розвитку об’єднаних територіальних громад»</w:t>
      </w:r>
      <w:r w:rsidRPr="003E5D15">
        <w:rPr>
          <w:rFonts w:ascii="Times New Roman" w:hAnsi="Times New Roman" w:cs="Times New Roman"/>
          <w:sz w:val="28"/>
          <w:lang w:val="uk-UA"/>
        </w:rPr>
        <w:t xml:space="preserve"> по спеціальн</w:t>
      </w:r>
      <w:r w:rsidRPr="005434C3">
        <w:rPr>
          <w:rFonts w:ascii="Times New Roman" w:hAnsi="Times New Roman" w:cs="Times New Roman"/>
          <w:sz w:val="28"/>
          <w:lang w:val="uk-UA"/>
        </w:rPr>
        <w:t>ому фонд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у бюджету </w:t>
      </w:r>
      <w:r>
        <w:rPr>
          <w:rFonts w:ascii="Times New Roman" w:hAnsi="Times New Roman" w:cs="Times New Roman"/>
          <w:sz w:val="28"/>
          <w:lang w:val="uk-UA"/>
        </w:rPr>
        <w:t>передбача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 в сумі 900000 грн.</w:t>
      </w:r>
      <w:r w:rsidR="00D53714">
        <w:rPr>
          <w:rFonts w:ascii="Times New Roman" w:hAnsi="Times New Roman" w:cs="Times New Roman"/>
          <w:sz w:val="28"/>
          <w:lang w:val="uk-UA"/>
        </w:rPr>
        <w:t xml:space="preserve"> на реалізацію заходів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Pr="001C6321">
        <w:rPr>
          <w:rFonts w:ascii="Times New Roman" w:hAnsi="Times New Roman" w:cs="Times New Roman"/>
          <w:sz w:val="28"/>
          <w:lang w:val="uk-UA"/>
        </w:rPr>
        <w:t>План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1C6321">
        <w:rPr>
          <w:rFonts w:ascii="Times New Roman" w:hAnsi="Times New Roman" w:cs="Times New Roman"/>
          <w:sz w:val="28"/>
          <w:lang w:val="uk-UA"/>
        </w:rPr>
        <w:t xml:space="preserve"> соціально-економічного розвитку Степанківської об'єднаної територіальної громади на 2020 рік</w:t>
      </w:r>
      <w:r>
        <w:rPr>
          <w:rFonts w:ascii="Times New Roman" w:hAnsi="Times New Roman" w:cs="Times New Roman"/>
          <w:sz w:val="28"/>
          <w:lang w:val="uk-UA"/>
        </w:rPr>
        <w:t>, затвердж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м Степанківської сільської ради 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від 23.12.2019 року № 42-32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07.02.2020 № 43-20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12.03.2020 № 44-</w:t>
      </w:r>
      <w:r w:rsidR="00137CD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137CD2">
        <w:rPr>
          <w:rFonts w:ascii="Times New Roman" w:hAnsi="Times New Roman" w:cs="Times New Roman"/>
          <w:sz w:val="28"/>
          <w:szCs w:val="28"/>
          <w:lang w:val="uk-UA"/>
        </w:rPr>
        <w:t>, в тому числі в сумі 900000 грн. по бюджету розвитк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B6592D" w:rsidRDefault="00B6592D" w:rsidP="00F84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05C" w:rsidRDefault="006D705C" w:rsidP="00A85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8509F" w:rsidRPr="00A8509F" w:rsidRDefault="00A8509F" w:rsidP="00A85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8509F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691 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:</w:t>
      </w:r>
    </w:p>
    <w:p w:rsidR="00376BF4" w:rsidRDefault="00A017EC" w:rsidP="00A85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09F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40 «Оплата послуг (крім комунальних)» в сумі 40000 грн., в тому числі:</w:t>
      </w:r>
    </w:p>
    <w:p w:rsidR="00A8509F" w:rsidRDefault="00A8509F" w:rsidP="00A85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1A8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40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забезпечення </w:t>
      </w:r>
      <w:r w:rsidR="001F55FA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идатків відповідно до Положення про Цільовий фонд (за рахунок коштів вільного залишку коштів</w:t>
      </w:r>
      <w:r>
        <w:rPr>
          <w:sz w:val="28"/>
          <w:szCs w:val="28"/>
          <w:lang w:val="uk-UA"/>
        </w:rPr>
        <w:t xml:space="preserve"> </w:t>
      </w:r>
      <w:r w:rsidRPr="00D0624B">
        <w:rPr>
          <w:rFonts w:ascii="Times New Roman" w:hAnsi="Times New Roman" w:cs="Times New Roman"/>
          <w:sz w:val="28"/>
          <w:szCs w:val="28"/>
          <w:lang w:val="uk-UA"/>
        </w:rPr>
        <w:t>спеціального фонду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ку коштів Цільових фондів</w:t>
      </w:r>
      <w:r w:rsidRPr="005B336E">
        <w:rPr>
          <w:rFonts w:ascii="Times New Roman" w:hAnsi="Times New Roman" w:cs="Times New Roman"/>
          <w:sz w:val="28"/>
          <w:szCs w:val="28"/>
          <w:lang w:val="uk-UA"/>
        </w:rPr>
        <w:t>, утворе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5B336E">
        <w:rPr>
          <w:rFonts w:ascii="Times New Roman" w:hAnsi="Times New Roman" w:cs="Times New Roman"/>
          <w:sz w:val="28"/>
          <w:szCs w:val="28"/>
          <w:lang w:val="uk-UA"/>
        </w:rPr>
        <w:t xml:space="preserve"> Верховною Радою Автономної Республіки Крим, органами місцевого самоврядування та місцевими органами виконавчої влад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F55FA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40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509F" w:rsidRPr="00C502BC" w:rsidRDefault="00C502BC" w:rsidP="00C5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 w:rsidRPr="00C502BC">
        <w:rPr>
          <w:rFonts w:ascii="Times New Roman" w:hAnsi="Times New Roman" w:cs="Times New Roman"/>
          <w:sz w:val="28"/>
          <w:szCs w:val="28"/>
          <w:lang w:val="uk-UA"/>
        </w:rPr>
        <w:t xml:space="preserve">0217691 </w:t>
      </w:r>
      <w:r>
        <w:rPr>
          <w:rFonts w:ascii="Times New Roman" w:hAnsi="Times New Roman" w:cs="Times New Roman"/>
          <w:sz w:val="28"/>
          <w:szCs w:val="28"/>
          <w:lang w:val="uk-UA"/>
        </w:rPr>
        <w:t>по спеціальному фонду вносяться зміни до бюджетних призначень на виконання заходів відповідно до Положення про Цільовий фонд</w:t>
      </w:r>
      <w:r w:rsidRPr="00C502BC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ради на 2020 рік</w:t>
      </w:r>
      <w:r>
        <w:rPr>
          <w:rFonts w:ascii="Times New Roman" w:hAnsi="Times New Roman" w:cs="Times New Roman"/>
          <w:sz w:val="28"/>
          <w:szCs w:val="28"/>
          <w:lang w:val="uk-UA"/>
        </w:rPr>
        <w:t>, затвердженого р</w:t>
      </w:r>
      <w:r w:rsidRPr="00C502BC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502BC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ради від 23.12.2019 року № 42-36/VІІ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збільшити бюджетні призначення в сумі 40000 грн.</w:t>
      </w:r>
    </w:p>
    <w:p w:rsidR="00C502BC" w:rsidRDefault="00C502BC" w:rsidP="00A85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05C" w:rsidRDefault="006D705C" w:rsidP="00312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D5A25" w:rsidRPr="003121BF" w:rsidRDefault="0017490F" w:rsidP="00312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ПКВК</w:t>
      </w:r>
      <w:r w:rsidR="00314EB6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8130</w:t>
      </w:r>
      <w:r w:rsidR="003121B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="00314EB6">
        <w:rPr>
          <w:rFonts w:ascii="Times New Roman" w:hAnsi="Times New Roman" w:cs="Times New Roman"/>
          <w:sz w:val="28"/>
          <w:szCs w:val="28"/>
          <w:u w:val="single"/>
          <w:lang w:val="uk-UA"/>
        </w:rPr>
        <w:t>Забезпечення діяльності місцевої пожежної охорони</w:t>
      </w:r>
      <w:r w:rsidR="00E20BB8" w:rsidRPr="003121BF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F12EEC" w:rsidRPr="003121BF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972764" w:rsidRDefault="00314EB6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в довгострокового користування» всього в сумі 35000 грн., в тому числі:</w:t>
      </w:r>
    </w:p>
    <w:p w:rsidR="00314EB6" w:rsidRDefault="00314EB6" w:rsidP="00314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A4B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35000 грн</w:t>
      </w:r>
      <w:r w:rsidR="00815154">
        <w:rPr>
          <w:rFonts w:ascii="Times New Roman" w:eastAsia="Arial" w:hAnsi="Times New Roman" w:cs="Times New Roman"/>
          <w:sz w:val="28"/>
          <w:szCs w:val="28"/>
          <w:lang w:val="uk-UA"/>
        </w:rPr>
        <w:t>. для придбання косарки для трактора Місцевої пожежної команди з метою попередження торф’яних пожеж на території Степанківської сільської об’єднаної територіальної громади</w:t>
      </w:r>
      <w:r w:rsidR="00FE7A4B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(</w:t>
      </w:r>
      <w:r w:rsidR="00FE7A4B">
        <w:rPr>
          <w:rFonts w:ascii="Times New Roman" w:hAnsi="Times New Roman" w:cs="Times New Roman"/>
          <w:sz w:val="28"/>
          <w:szCs w:val="28"/>
          <w:lang w:val="uk-UA"/>
        </w:rPr>
        <w:t>за рахунок коштів вільного залишку коштів</w:t>
      </w:r>
      <w:r w:rsidR="00FE7A4B">
        <w:rPr>
          <w:sz w:val="28"/>
          <w:szCs w:val="28"/>
          <w:lang w:val="uk-UA"/>
        </w:rPr>
        <w:t xml:space="preserve"> </w:t>
      </w:r>
      <w:r w:rsidR="00FE7A4B" w:rsidRPr="00D0624B">
        <w:rPr>
          <w:rFonts w:ascii="Times New Roman" w:hAnsi="Times New Roman" w:cs="Times New Roman"/>
          <w:sz w:val="28"/>
          <w:szCs w:val="28"/>
          <w:lang w:val="uk-UA"/>
        </w:rPr>
        <w:t>спеціального фонду</w:t>
      </w:r>
      <w:r w:rsidR="00FE7A4B">
        <w:rPr>
          <w:sz w:val="28"/>
          <w:szCs w:val="28"/>
          <w:lang w:val="uk-UA"/>
        </w:rPr>
        <w:t xml:space="preserve"> </w:t>
      </w:r>
      <w:r w:rsidR="00FE7A4B">
        <w:rPr>
          <w:rFonts w:ascii="Times New Roman" w:hAnsi="Times New Roman" w:cs="Times New Roman"/>
          <w:sz w:val="28"/>
          <w:szCs w:val="28"/>
          <w:lang w:val="uk-UA"/>
        </w:rPr>
        <w:t>залишку бюджету розвитку)</w:t>
      </w:r>
      <w:r w:rsidR="001F55FA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35000 грн.)</w:t>
      </w:r>
      <w:r w:rsidR="00815154">
        <w:rPr>
          <w:rFonts w:ascii="Times New Roman" w:eastAsia="Arial" w:hAnsi="Times New Roman" w:cs="Times New Roman"/>
          <w:sz w:val="28"/>
          <w:szCs w:val="28"/>
          <w:lang w:val="uk-UA"/>
        </w:rPr>
        <w:t>.</w:t>
      </w:r>
    </w:p>
    <w:p w:rsidR="00972764" w:rsidRPr="00FC2AC1" w:rsidRDefault="00FC2AC1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 w:rsidRPr="00FC2AC1">
        <w:rPr>
          <w:rFonts w:ascii="Times New Roman" w:hAnsi="Times New Roman" w:cs="Times New Roman"/>
          <w:sz w:val="28"/>
          <w:szCs w:val="28"/>
          <w:lang w:val="uk-UA"/>
        </w:rPr>
        <w:t>0218130 «Забезпечення діяльності місцевої пожежної охоро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спеціальному фонду бюджету передбачаються бюджетні призначення в сумі 35000 грн.</w:t>
      </w:r>
      <w:r w:rsidR="00DE4DC7">
        <w:rPr>
          <w:rFonts w:ascii="Times New Roman" w:hAnsi="Times New Roman" w:cs="Times New Roman"/>
          <w:sz w:val="28"/>
          <w:szCs w:val="28"/>
          <w:lang w:val="uk-UA"/>
        </w:rPr>
        <w:t>, в тому числі по бюджету розвитку 35000 грн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заходів місцевої програми «Попередження та ліквідації торф’яних пожеж на території Степанківської сільської ради» на 2020 рік, затвердженої рішенням Степанківської сільської ради від 23.12.2019 № 42-17/</w:t>
      </w:r>
      <w:r w:rsidRPr="00C502BC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0F6A" w:rsidRDefault="00BF0F6A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0F6A" w:rsidRDefault="00BF0F6A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69B" w:rsidRPr="00E16649" w:rsidRDefault="00194E8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</w:t>
      </w:r>
      <w:r w:rsidR="00A85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.М. Чекаленко</w:t>
      </w:r>
    </w:p>
    <w:sectPr w:rsidR="0001469B" w:rsidRPr="00E16649" w:rsidSect="00EA193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3AB" w:rsidRDefault="00D433AB" w:rsidP="001F6B65">
      <w:pPr>
        <w:spacing w:after="0" w:line="240" w:lineRule="auto"/>
      </w:pPr>
      <w:r>
        <w:separator/>
      </w:r>
    </w:p>
  </w:endnote>
  <w:endnote w:type="continuationSeparator" w:id="0">
    <w:p w:rsidR="00D433AB" w:rsidRDefault="00D433AB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42457"/>
      <w:docPartObj>
        <w:docPartGallery w:val="Page Numbers (Bottom of Page)"/>
        <w:docPartUnique/>
      </w:docPartObj>
    </w:sdtPr>
    <w:sdtEndPr/>
    <w:sdtContent>
      <w:p w:rsidR="00D433AB" w:rsidRDefault="00D433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621">
          <w:rPr>
            <w:noProof/>
          </w:rPr>
          <w:t>17</w:t>
        </w:r>
        <w:r>
          <w:fldChar w:fldCharType="end"/>
        </w:r>
      </w:p>
    </w:sdtContent>
  </w:sdt>
  <w:p w:rsidR="00D433AB" w:rsidRDefault="00D433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3AB" w:rsidRDefault="00D433AB" w:rsidP="001F6B65">
      <w:pPr>
        <w:spacing w:after="0" w:line="240" w:lineRule="auto"/>
      </w:pPr>
      <w:r>
        <w:separator/>
      </w:r>
    </w:p>
  </w:footnote>
  <w:footnote w:type="continuationSeparator" w:id="0">
    <w:p w:rsidR="00D433AB" w:rsidRDefault="00D433AB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1469B"/>
    <w:rsid w:val="00014C27"/>
    <w:rsid w:val="00015F21"/>
    <w:rsid w:val="00016E16"/>
    <w:rsid w:val="00024093"/>
    <w:rsid w:val="000421FA"/>
    <w:rsid w:val="00045686"/>
    <w:rsid w:val="00051CCA"/>
    <w:rsid w:val="00052095"/>
    <w:rsid w:val="00055195"/>
    <w:rsid w:val="000609BF"/>
    <w:rsid w:val="00062E99"/>
    <w:rsid w:val="0006413F"/>
    <w:rsid w:val="00065B7B"/>
    <w:rsid w:val="0006674C"/>
    <w:rsid w:val="00066DD9"/>
    <w:rsid w:val="00070748"/>
    <w:rsid w:val="00072FED"/>
    <w:rsid w:val="00074117"/>
    <w:rsid w:val="0007514E"/>
    <w:rsid w:val="00076E0D"/>
    <w:rsid w:val="00077B34"/>
    <w:rsid w:val="00082730"/>
    <w:rsid w:val="000908EF"/>
    <w:rsid w:val="00093795"/>
    <w:rsid w:val="000956C9"/>
    <w:rsid w:val="000A1C3A"/>
    <w:rsid w:val="000B457C"/>
    <w:rsid w:val="000B66C6"/>
    <w:rsid w:val="000C2100"/>
    <w:rsid w:val="000C62FA"/>
    <w:rsid w:val="000D0081"/>
    <w:rsid w:val="000D17E8"/>
    <w:rsid w:val="000D1869"/>
    <w:rsid w:val="000D68A2"/>
    <w:rsid w:val="000D73C3"/>
    <w:rsid w:val="000E0D43"/>
    <w:rsid w:val="000E0ED1"/>
    <w:rsid w:val="000E378B"/>
    <w:rsid w:val="000E3D74"/>
    <w:rsid w:val="000E4A7E"/>
    <w:rsid w:val="000E606E"/>
    <w:rsid w:val="000E72C9"/>
    <w:rsid w:val="000F0096"/>
    <w:rsid w:val="000F54CD"/>
    <w:rsid w:val="001037DC"/>
    <w:rsid w:val="00103ABC"/>
    <w:rsid w:val="00104C6D"/>
    <w:rsid w:val="00110A68"/>
    <w:rsid w:val="001129A2"/>
    <w:rsid w:val="001163E4"/>
    <w:rsid w:val="00116BEB"/>
    <w:rsid w:val="001220F8"/>
    <w:rsid w:val="001233EF"/>
    <w:rsid w:val="00123A55"/>
    <w:rsid w:val="0012589E"/>
    <w:rsid w:val="00126C2C"/>
    <w:rsid w:val="00130107"/>
    <w:rsid w:val="001328BC"/>
    <w:rsid w:val="00136D36"/>
    <w:rsid w:val="00137CD2"/>
    <w:rsid w:val="00144365"/>
    <w:rsid w:val="00147889"/>
    <w:rsid w:val="001556BB"/>
    <w:rsid w:val="0015573E"/>
    <w:rsid w:val="00155EDF"/>
    <w:rsid w:val="001568B8"/>
    <w:rsid w:val="001711A0"/>
    <w:rsid w:val="001714D4"/>
    <w:rsid w:val="0017490F"/>
    <w:rsid w:val="001768A4"/>
    <w:rsid w:val="00180131"/>
    <w:rsid w:val="00183D6D"/>
    <w:rsid w:val="00183EF1"/>
    <w:rsid w:val="00187736"/>
    <w:rsid w:val="00194E8B"/>
    <w:rsid w:val="001952E2"/>
    <w:rsid w:val="001965CF"/>
    <w:rsid w:val="001A4206"/>
    <w:rsid w:val="001A5DCB"/>
    <w:rsid w:val="001A5FB8"/>
    <w:rsid w:val="001A73BD"/>
    <w:rsid w:val="001B63BF"/>
    <w:rsid w:val="001C4C91"/>
    <w:rsid w:val="001C4E5B"/>
    <w:rsid w:val="001C6321"/>
    <w:rsid w:val="001C6B4A"/>
    <w:rsid w:val="001D4F68"/>
    <w:rsid w:val="001D5B2F"/>
    <w:rsid w:val="001E37CD"/>
    <w:rsid w:val="001E6B94"/>
    <w:rsid w:val="001E7C5D"/>
    <w:rsid w:val="001F00DD"/>
    <w:rsid w:val="001F060E"/>
    <w:rsid w:val="001F55FA"/>
    <w:rsid w:val="001F6B65"/>
    <w:rsid w:val="001F7827"/>
    <w:rsid w:val="00201863"/>
    <w:rsid w:val="00201CBE"/>
    <w:rsid w:val="00207B58"/>
    <w:rsid w:val="0021195C"/>
    <w:rsid w:val="002122F3"/>
    <w:rsid w:val="00217A78"/>
    <w:rsid w:val="00217AB9"/>
    <w:rsid w:val="002242C1"/>
    <w:rsid w:val="00227E60"/>
    <w:rsid w:val="00230EDA"/>
    <w:rsid w:val="00231848"/>
    <w:rsid w:val="0023301B"/>
    <w:rsid w:val="002345E6"/>
    <w:rsid w:val="00243900"/>
    <w:rsid w:val="0024597B"/>
    <w:rsid w:val="00245B8D"/>
    <w:rsid w:val="002545CB"/>
    <w:rsid w:val="00257124"/>
    <w:rsid w:val="00257C97"/>
    <w:rsid w:val="00262605"/>
    <w:rsid w:val="00263D0D"/>
    <w:rsid w:val="00264E80"/>
    <w:rsid w:val="0026578E"/>
    <w:rsid w:val="002659CD"/>
    <w:rsid w:val="002664B2"/>
    <w:rsid w:val="00270539"/>
    <w:rsid w:val="00273D61"/>
    <w:rsid w:val="002742C1"/>
    <w:rsid w:val="002811FE"/>
    <w:rsid w:val="00285A63"/>
    <w:rsid w:val="00292CA7"/>
    <w:rsid w:val="002952E5"/>
    <w:rsid w:val="00295303"/>
    <w:rsid w:val="002A3D11"/>
    <w:rsid w:val="002B46BD"/>
    <w:rsid w:val="002B5DC8"/>
    <w:rsid w:val="002C2402"/>
    <w:rsid w:val="002C4E31"/>
    <w:rsid w:val="002C603C"/>
    <w:rsid w:val="002C69F6"/>
    <w:rsid w:val="002D113E"/>
    <w:rsid w:val="002E1379"/>
    <w:rsid w:val="002E4DE2"/>
    <w:rsid w:val="002E5BFB"/>
    <w:rsid w:val="002F0646"/>
    <w:rsid w:val="002F3E93"/>
    <w:rsid w:val="002F4B1E"/>
    <w:rsid w:val="002F760A"/>
    <w:rsid w:val="002F77D7"/>
    <w:rsid w:val="00307722"/>
    <w:rsid w:val="00311306"/>
    <w:rsid w:val="003121BF"/>
    <w:rsid w:val="0031260C"/>
    <w:rsid w:val="0031383F"/>
    <w:rsid w:val="00314EB6"/>
    <w:rsid w:val="00315C39"/>
    <w:rsid w:val="0032313A"/>
    <w:rsid w:val="003232B4"/>
    <w:rsid w:val="003234BA"/>
    <w:rsid w:val="00324D8F"/>
    <w:rsid w:val="00327112"/>
    <w:rsid w:val="003311FF"/>
    <w:rsid w:val="003318EA"/>
    <w:rsid w:val="00333C99"/>
    <w:rsid w:val="003350A1"/>
    <w:rsid w:val="00336CFD"/>
    <w:rsid w:val="003452CC"/>
    <w:rsid w:val="00346A30"/>
    <w:rsid w:val="00347DA0"/>
    <w:rsid w:val="0035295F"/>
    <w:rsid w:val="003560DB"/>
    <w:rsid w:val="00357C91"/>
    <w:rsid w:val="00362623"/>
    <w:rsid w:val="00362DAF"/>
    <w:rsid w:val="0037593B"/>
    <w:rsid w:val="00376BF4"/>
    <w:rsid w:val="00380C8B"/>
    <w:rsid w:val="00382384"/>
    <w:rsid w:val="003849C1"/>
    <w:rsid w:val="00390336"/>
    <w:rsid w:val="0039245A"/>
    <w:rsid w:val="00393089"/>
    <w:rsid w:val="003944C6"/>
    <w:rsid w:val="00394692"/>
    <w:rsid w:val="00394839"/>
    <w:rsid w:val="003962F7"/>
    <w:rsid w:val="003A3E4E"/>
    <w:rsid w:val="003A49F3"/>
    <w:rsid w:val="003A6B75"/>
    <w:rsid w:val="003B0821"/>
    <w:rsid w:val="003B1A50"/>
    <w:rsid w:val="003B302D"/>
    <w:rsid w:val="003B76D2"/>
    <w:rsid w:val="003C1185"/>
    <w:rsid w:val="003C2AFA"/>
    <w:rsid w:val="003C5498"/>
    <w:rsid w:val="003C5A6F"/>
    <w:rsid w:val="003C7CCF"/>
    <w:rsid w:val="003D13C9"/>
    <w:rsid w:val="003D2965"/>
    <w:rsid w:val="003D7E40"/>
    <w:rsid w:val="003E0209"/>
    <w:rsid w:val="003E5D15"/>
    <w:rsid w:val="003E7E33"/>
    <w:rsid w:val="00400D19"/>
    <w:rsid w:val="00400EA3"/>
    <w:rsid w:val="00402169"/>
    <w:rsid w:val="00405F9C"/>
    <w:rsid w:val="00420645"/>
    <w:rsid w:val="00420C34"/>
    <w:rsid w:val="00431CCB"/>
    <w:rsid w:val="004414D7"/>
    <w:rsid w:val="004437C1"/>
    <w:rsid w:val="004452E7"/>
    <w:rsid w:val="004529A7"/>
    <w:rsid w:val="0045433C"/>
    <w:rsid w:val="004569A5"/>
    <w:rsid w:val="004579EB"/>
    <w:rsid w:val="00460BD4"/>
    <w:rsid w:val="00460E96"/>
    <w:rsid w:val="004645A2"/>
    <w:rsid w:val="00467E29"/>
    <w:rsid w:val="00477882"/>
    <w:rsid w:val="00481830"/>
    <w:rsid w:val="0048257F"/>
    <w:rsid w:val="00483EB3"/>
    <w:rsid w:val="004915D9"/>
    <w:rsid w:val="00491F31"/>
    <w:rsid w:val="004A01ED"/>
    <w:rsid w:val="004A1BC0"/>
    <w:rsid w:val="004A3E09"/>
    <w:rsid w:val="004A6A40"/>
    <w:rsid w:val="004B05A5"/>
    <w:rsid w:val="004B3DBA"/>
    <w:rsid w:val="004B4020"/>
    <w:rsid w:val="004B4175"/>
    <w:rsid w:val="004B6A33"/>
    <w:rsid w:val="004B7DCD"/>
    <w:rsid w:val="004C4410"/>
    <w:rsid w:val="004C5EF7"/>
    <w:rsid w:val="004D1756"/>
    <w:rsid w:val="004D2C6F"/>
    <w:rsid w:val="004D2E58"/>
    <w:rsid w:val="004D32F5"/>
    <w:rsid w:val="004D3332"/>
    <w:rsid w:val="004D5915"/>
    <w:rsid w:val="004D691B"/>
    <w:rsid w:val="004D73DF"/>
    <w:rsid w:val="004E4A9F"/>
    <w:rsid w:val="004E5846"/>
    <w:rsid w:val="004E5CED"/>
    <w:rsid w:val="004F33D6"/>
    <w:rsid w:val="004F363F"/>
    <w:rsid w:val="004F7C13"/>
    <w:rsid w:val="005025EB"/>
    <w:rsid w:val="0050703E"/>
    <w:rsid w:val="00510DD7"/>
    <w:rsid w:val="00523686"/>
    <w:rsid w:val="0052682C"/>
    <w:rsid w:val="0053035C"/>
    <w:rsid w:val="00537C91"/>
    <w:rsid w:val="005413D3"/>
    <w:rsid w:val="0054197C"/>
    <w:rsid w:val="005434C3"/>
    <w:rsid w:val="0054571E"/>
    <w:rsid w:val="005514C8"/>
    <w:rsid w:val="0055302D"/>
    <w:rsid w:val="00566EB4"/>
    <w:rsid w:val="00567BD5"/>
    <w:rsid w:val="00571B25"/>
    <w:rsid w:val="00581FD8"/>
    <w:rsid w:val="005827D9"/>
    <w:rsid w:val="005839CF"/>
    <w:rsid w:val="0058421D"/>
    <w:rsid w:val="005843E3"/>
    <w:rsid w:val="00587A74"/>
    <w:rsid w:val="005951E6"/>
    <w:rsid w:val="005976E3"/>
    <w:rsid w:val="005977D0"/>
    <w:rsid w:val="005A02E7"/>
    <w:rsid w:val="005A39D3"/>
    <w:rsid w:val="005A7593"/>
    <w:rsid w:val="005B03B0"/>
    <w:rsid w:val="005B12DD"/>
    <w:rsid w:val="005B1F5E"/>
    <w:rsid w:val="005B336E"/>
    <w:rsid w:val="005B5196"/>
    <w:rsid w:val="005B5E23"/>
    <w:rsid w:val="005D0DE6"/>
    <w:rsid w:val="005D1F5B"/>
    <w:rsid w:val="005D790E"/>
    <w:rsid w:val="005E25E2"/>
    <w:rsid w:val="005E41B1"/>
    <w:rsid w:val="005E7DB7"/>
    <w:rsid w:val="005F3595"/>
    <w:rsid w:val="005F4E6A"/>
    <w:rsid w:val="005F52FD"/>
    <w:rsid w:val="005F57CC"/>
    <w:rsid w:val="005F7AB2"/>
    <w:rsid w:val="006008C3"/>
    <w:rsid w:val="00600A54"/>
    <w:rsid w:val="00600E61"/>
    <w:rsid w:val="00603305"/>
    <w:rsid w:val="00604E60"/>
    <w:rsid w:val="00606871"/>
    <w:rsid w:val="006071C1"/>
    <w:rsid w:val="006135A2"/>
    <w:rsid w:val="00613FC1"/>
    <w:rsid w:val="00624E97"/>
    <w:rsid w:val="00625FA5"/>
    <w:rsid w:val="00627B32"/>
    <w:rsid w:val="0063042D"/>
    <w:rsid w:val="00631168"/>
    <w:rsid w:val="00646EFC"/>
    <w:rsid w:val="00651978"/>
    <w:rsid w:val="00656BE9"/>
    <w:rsid w:val="00660997"/>
    <w:rsid w:val="00670FA0"/>
    <w:rsid w:val="00671C03"/>
    <w:rsid w:val="006725A6"/>
    <w:rsid w:val="00677559"/>
    <w:rsid w:val="00686ED5"/>
    <w:rsid w:val="006A2B1E"/>
    <w:rsid w:val="006A2F92"/>
    <w:rsid w:val="006A4ECD"/>
    <w:rsid w:val="006B727D"/>
    <w:rsid w:val="006C31A8"/>
    <w:rsid w:val="006C431D"/>
    <w:rsid w:val="006C4484"/>
    <w:rsid w:val="006C6116"/>
    <w:rsid w:val="006C7B0A"/>
    <w:rsid w:val="006D0E2A"/>
    <w:rsid w:val="006D18E7"/>
    <w:rsid w:val="006D588E"/>
    <w:rsid w:val="006D60E3"/>
    <w:rsid w:val="006D705C"/>
    <w:rsid w:val="006E00CA"/>
    <w:rsid w:val="006E2DD8"/>
    <w:rsid w:val="006E3E8E"/>
    <w:rsid w:val="006E4C18"/>
    <w:rsid w:val="006E7E1A"/>
    <w:rsid w:val="006F303C"/>
    <w:rsid w:val="006F3F06"/>
    <w:rsid w:val="006F4D69"/>
    <w:rsid w:val="006F7432"/>
    <w:rsid w:val="00701F54"/>
    <w:rsid w:val="00705EB1"/>
    <w:rsid w:val="00707FDE"/>
    <w:rsid w:val="007177B3"/>
    <w:rsid w:val="00722FB3"/>
    <w:rsid w:val="00724EE6"/>
    <w:rsid w:val="0073369C"/>
    <w:rsid w:val="0073565C"/>
    <w:rsid w:val="007366C2"/>
    <w:rsid w:val="00742DA9"/>
    <w:rsid w:val="007467E1"/>
    <w:rsid w:val="0075306B"/>
    <w:rsid w:val="007549E5"/>
    <w:rsid w:val="00765F55"/>
    <w:rsid w:val="00772716"/>
    <w:rsid w:val="00772E66"/>
    <w:rsid w:val="007772E1"/>
    <w:rsid w:val="007773A9"/>
    <w:rsid w:val="007902CB"/>
    <w:rsid w:val="00790F04"/>
    <w:rsid w:val="00793099"/>
    <w:rsid w:val="00795B48"/>
    <w:rsid w:val="00796223"/>
    <w:rsid w:val="007A0147"/>
    <w:rsid w:val="007A19A4"/>
    <w:rsid w:val="007A2A8D"/>
    <w:rsid w:val="007A50FE"/>
    <w:rsid w:val="007B1468"/>
    <w:rsid w:val="007B6E8B"/>
    <w:rsid w:val="007D0B2C"/>
    <w:rsid w:val="007D4635"/>
    <w:rsid w:val="007D68A0"/>
    <w:rsid w:val="007E121D"/>
    <w:rsid w:val="007E6CF3"/>
    <w:rsid w:val="007E7298"/>
    <w:rsid w:val="007F1CD9"/>
    <w:rsid w:val="007F3769"/>
    <w:rsid w:val="00813790"/>
    <w:rsid w:val="00814A70"/>
    <w:rsid w:val="00815154"/>
    <w:rsid w:val="008161C9"/>
    <w:rsid w:val="008241F9"/>
    <w:rsid w:val="00825963"/>
    <w:rsid w:val="00826BA2"/>
    <w:rsid w:val="008302B8"/>
    <w:rsid w:val="008312AE"/>
    <w:rsid w:val="00832F06"/>
    <w:rsid w:val="00836DA9"/>
    <w:rsid w:val="00840165"/>
    <w:rsid w:val="0084134A"/>
    <w:rsid w:val="00841F83"/>
    <w:rsid w:val="008504E2"/>
    <w:rsid w:val="00852B77"/>
    <w:rsid w:val="00865385"/>
    <w:rsid w:val="008734EB"/>
    <w:rsid w:val="00876E30"/>
    <w:rsid w:val="00887783"/>
    <w:rsid w:val="0089591C"/>
    <w:rsid w:val="00896CF8"/>
    <w:rsid w:val="00897C77"/>
    <w:rsid w:val="008A2001"/>
    <w:rsid w:val="008B17E3"/>
    <w:rsid w:val="008B419B"/>
    <w:rsid w:val="008B51F5"/>
    <w:rsid w:val="008B71D1"/>
    <w:rsid w:val="008C18CF"/>
    <w:rsid w:val="008C4FE6"/>
    <w:rsid w:val="008C5DD1"/>
    <w:rsid w:val="008D0BC8"/>
    <w:rsid w:val="008D1410"/>
    <w:rsid w:val="008D466F"/>
    <w:rsid w:val="008E4587"/>
    <w:rsid w:val="008E7B50"/>
    <w:rsid w:val="008F5621"/>
    <w:rsid w:val="008F59C1"/>
    <w:rsid w:val="008F621F"/>
    <w:rsid w:val="008F760E"/>
    <w:rsid w:val="008F7F52"/>
    <w:rsid w:val="009015D1"/>
    <w:rsid w:val="009051B4"/>
    <w:rsid w:val="009102C3"/>
    <w:rsid w:val="00914379"/>
    <w:rsid w:val="0092155A"/>
    <w:rsid w:val="00927364"/>
    <w:rsid w:val="009323BD"/>
    <w:rsid w:val="00932A01"/>
    <w:rsid w:val="0093778C"/>
    <w:rsid w:val="00941A33"/>
    <w:rsid w:val="00945385"/>
    <w:rsid w:val="00946B92"/>
    <w:rsid w:val="00951EAB"/>
    <w:rsid w:val="009535EB"/>
    <w:rsid w:val="00957EC2"/>
    <w:rsid w:val="0096159D"/>
    <w:rsid w:val="00972364"/>
    <w:rsid w:val="00972764"/>
    <w:rsid w:val="009774AD"/>
    <w:rsid w:val="00982FF2"/>
    <w:rsid w:val="00983E95"/>
    <w:rsid w:val="0098643C"/>
    <w:rsid w:val="0099285C"/>
    <w:rsid w:val="00994C9C"/>
    <w:rsid w:val="00995F0B"/>
    <w:rsid w:val="00996059"/>
    <w:rsid w:val="009962BE"/>
    <w:rsid w:val="009A31C7"/>
    <w:rsid w:val="009A320A"/>
    <w:rsid w:val="009A4AA5"/>
    <w:rsid w:val="009A577F"/>
    <w:rsid w:val="009A59F0"/>
    <w:rsid w:val="009B465B"/>
    <w:rsid w:val="009B531E"/>
    <w:rsid w:val="009C29BF"/>
    <w:rsid w:val="009D0C38"/>
    <w:rsid w:val="009D4E58"/>
    <w:rsid w:val="009D54F7"/>
    <w:rsid w:val="009D7051"/>
    <w:rsid w:val="009D7F48"/>
    <w:rsid w:val="009E1FB9"/>
    <w:rsid w:val="009E2846"/>
    <w:rsid w:val="009F259A"/>
    <w:rsid w:val="009F3DF4"/>
    <w:rsid w:val="00A013BB"/>
    <w:rsid w:val="00A017EC"/>
    <w:rsid w:val="00A035D9"/>
    <w:rsid w:val="00A04F32"/>
    <w:rsid w:val="00A16269"/>
    <w:rsid w:val="00A2522A"/>
    <w:rsid w:val="00A27BB7"/>
    <w:rsid w:val="00A321B1"/>
    <w:rsid w:val="00A36606"/>
    <w:rsid w:val="00A3688F"/>
    <w:rsid w:val="00A41A4E"/>
    <w:rsid w:val="00A4414A"/>
    <w:rsid w:val="00A44801"/>
    <w:rsid w:val="00A44996"/>
    <w:rsid w:val="00A541D9"/>
    <w:rsid w:val="00A61590"/>
    <w:rsid w:val="00A622FB"/>
    <w:rsid w:val="00A6279A"/>
    <w:rsid w:val="00A7074D"/>
    <w:rsid w:val="00A7096A"/>
    <w:rsid w:val="00A734D6"/>
    <w:rsid w:val="00A73C7D"/>
    <w:rsid w:val="00A77BC2"/>
    <w:rsid w:val="00A84062"/>
    <w:rsid w:val="00A8409E"/>
    <w:rsid w:val="00A8509F"/>
    <w:rsid w:val="00A936D9"/>
    <w:rsid w:val="00A937F4"/>
    <w:rsid w:val="00A94510"/>
    <w:rsid w:val="00A97C67"/>
    <w:rsid w:val="00AA2B35"/>
    <w:rsid w:val="00AA35AA"/>
    <w:rsid w:val="00AA475E"/>
    <w:rsid w:val="00AB04E5"/>
    <w:rsid w:val="00AB0D10"/>
    <w:rsid w:val="00AB38CE"/>
    <w:rsid w:val="00AC0AF8"/>
    <w:rsid w:val="00AC19F1"/>
    <w:rsid w:val="00AC1EE1"/>
    <w:rsid w:val="00AC2672"/>
    <w:rsid w:val="00AC386D"/>
    <w:rsid w:val="00AC51B9"/>
    <w:rsid w:val="00AC69F6"/>
    <w:rsid w:val="00AD0671"/>
    <w:rsid w:val="00AD2AD5"/>
    <w:rsid w:val="00AD5FBF"/>
    <w:rsid w:val="00AD60D3"/>
    <w:rsid w:val="00AD6E04"/>
    <w:rsid w:val="00AE518B"/>
    <w:rsid w:val="00AF0207"/>
    <w:rsid w:val="00AF2FCF"/>
    <w:rsid w:val="00AF53D2"/>
    <w:rsid w:val="00AF6E75"/>
    <w:rsid w:val="00B01990"/>
    <w:rsid w:val="00B022D3"/>
    <w:rsid w:val="00B04129"/>
    <w:rsid w:val="00B16F7A"/>
    <w:rsid w:val="00B174CD"/>
    <w:rsid w:val="00B20099"/>
    <w:rsid w:val="00B229B7"/>
    <w:rsid w:val="00B24567"/>
    <w:rsid w:val="00B26BF3"/>
    <w:rsid w:val="00B26CBB"/>
    <w:rsid w:val="00B27881"/>
    <w:rsid w:val="00B347C8"/>
    <w:rsid w:val="00B41196"/>
    <w:rsid w:val="00B421DE"/>
    <w:rsid w:val="00B444D1"/>
    <w:rsid w:val="00B45B63"/>
    <w:rsid w:val="00B52D14"/>
    <w:rsid w:val="00B53C8C"/>
    <w:rsid w:val="00B546BD"/>
    <w:rsid w:val="00B6592D"/>
    <w:rsid w:val="00B66C75"/>
    <w:rsid w:val="00B72101"/>
    <w:rsid w:val="00B72137"/>
    <w:rsid w:val="00B73C17"/>
    <w:rsid w:val="00B75728"/>
    <w:rsid w:val="00B809CB"/>
    <w:rsid w:val="00B84710"/>
    <w:rsid w:val="00B849F5"/>
    <w:rsid w:val="00B93B86"/>
    <w:rsid w:val="00B94E43"/>
    <w:rsid w:val="00B94F5D"/>
    <w:rsid w:val="00B95DCD"/>
    <w:rsid w:val="00B95F0A"/>
    <w:rsid w:val="00BA19A4"/>
    <w:rsid w:val="00BA7C95"/>
    <w:rsid w:val="00BB1938"/>
    <w:rsid w:val="00BB4996"/>
    <w:rsid w:val="00BB5C56"/>
    <w:rsid w:val="00BC311A"/>
    <w:rsid w:val="00BD1E27"/>
    <w:rsid w:val="00BD23A8"/>
    <w:rsid w:val="00BD24B6"/>
    <w:rsid w:val="00BD47A7"/>
    <w:rsid w:val="00BD4CFD"/>
    <w:rsid w:val="00BD548D"/>
    <w:rsid w:val="00BD64ED"/>
    <w:rsid w:val="00BD76E8"/>
    <w:rsid w:val="00BE18C0"/>
    <w:rsid w:val="00BE3875"/>
    <w:rsid w:val="00BE5CDE"/>
    <w:rsid w:val="00BE5D06"/>
    <w:rsid w:val="00BF0F6A"/>
    <w:rsid w:val="00BF595A"/>
    <w:rsid w:val="00C0214C"/>
    <w:rsid w:val="00C03C45"/>
    <w:rsid w:val="00C05802"/>
    <w:rsid w:val="00C06D9C"/>
    <w:rsid w:val="00C117D7"/>
    <w:rsid w:val="00C1310F"/>
    <w:rsid w:val="00C200A7"/>
    <w:rsid w:val="00C21B67"/>
    <w:rsid w:val="00C22AB5"/>
    <w:rsid w:val="00C22C79"/>
    <w:rsid w:val="00C24BD0"/>
    <w:rsid w:val="00C34FC7"/>
    <w:rsid w:val="00C376AC"/>
    <w:rsid w:val="00C40BAB"/>
    <w:rsid w:val="00C42D5F"/>
    <w:rsid w:val="00C502BC"/>
    <w:rsid w:val="00C50FCD"/>
    <w:rsid w:val="00C513CC"/>
    <w:rsid w:val="00C53401"/>
    <w:rsid w:val="00C5577A"/>
    <w:rsid w:val="00C56615"/>
    <w:rsid w:val="00C64613"/>
    <w:rsid w:val="00C658F7"/>
    <w:rsid w:val="00C6726F"/>
    <w:rsid w:val="00C67E96"/>
    <w:rsid w:val="00C70784"/>
    <w:rsid w:val="00C7195D"/>
    <w:rsid w:val="00C753CE"/>
    <w:rsid w:val="00C7637D"/>
    <w:rsid w:val="00C77A1E"/>
    <w:rsid w:val="00C8015F"/>
    <w:rsid w:val="00C86B75"/>
    <w:rsid w:val="00C875EC"/>
    <w:rsid w:val="00C90A0A"/>
    <w:rsid w:val="00C97E92"/>
    <w:rsid w:val="00CA2FEA"/>
    <w:rsid w:val="00CA3187"/>
    <w:rsid w:val="00CB290A"/>
    <w:rsid w:val="00CB2EFE"/>
    <w:rsid w:val="00CB474E"/>
    <w:rsid w:val="00CB5A6E"/>
    <w:rsid w:val="00CC685E"/>
    <w:rsid w:val="00CC7F18"/>
    <w:rsid w:val="00CD5703"/>
    <w:rsid w:val="00CD5CE9"/>
    <w:rsid w:val="00CD7BA4"/>
    <w:rsid w:val="00CE1546"/>
    <w:rsid w:val="00CE2BA6"/>
    <w:rsid w:val="00CE31BD"/>
    <w:rsid w:val="00CE7491"/>
    <w:rsid w:val="00CF1276"/>
    <w:rsid w:val="00CF146A"/>
    <w:rsid w:val="00CF35F6"/>
    <w:rsid w:val="00CF441C"/>
    <w:rsid w:val="00CF532E"/>
    <w:rsid w:val="00D035FC"/>
    <w:rsid w:val="00D0624B"/>
    <w:rsid w:val="00D06B40"/>
    <w:rsid w:val="00D12C66"/>
    <w:rsid w:val="00D20111"/>
    <w:rsid w:val="00D223A1"/>
    <w:rsid w:val="00D22C61"/>
    <w:rsid w:val="00D306BF"/>
    <w:rsid w:val="00D31CEC"/>
    <w:rsid w:val="00D33585"/>
    <w:rsid w:val="00D375A8"/>
    <w:rsid w:val="00D433AB"/>
    <w:rsid w:val="00D44AA2"/>
    <w:rsid w:val="00D454A9"/>
    <w:rsid w:val="00D457B8"/>
    <w:rsid w:val="00D46FE0"/>
    <w:rsid w:val="00D52C40"/>
    <w:rsid w:val="00D53714"/>
    <w:rsid w:val="00D5456A"/>
    <w:rsid w:val="00D62606"/>
    <w:rsid w:val="00D67ECB"/>
    <w:rsid w:val="00D701C7"/>
    <w:rsid w:val="00D72B8A"/>
    <w:rsid w:val="00D72C36"/>
    <w:rsid w:val="00D72C86"/>
    <w:rsid w:val="00D75325"/>
    <w:rsid w:val="00D776B3"/>
    <w:rsid w:val="00D8279D"/>
    <w:rsid w:val="00D9217B"/>
    <w:rsid w:val="00DB1A62"/>
    <w:rsid w:val="00DB7BDF"/>
    <w:rsid w:val="00DC1FEF"/>
    <w:rsid w:val="00DC2810"/>
    <w:rsid w:val="00DD121D"/>
    <w:rsid w:val="00DD13A0"/>
    <w:rsid w:val="00DD260A"/>
    <w:rsid w:val="00DD2F64"/>
    <w:rsid w:val="00DD68EF"/>
    <w:rsid w:val="00DE04EF"/>
    <w:rsid w:val="00DE3417"/>
    <w:rsid w:val="00DE4DC7"/>
    <w:rsid w:val="00DE6EAF"/>
    <w:rsid w:val="00DF2B0D"/>
    <w:rsid w:val="00DF4930"/>
    <w:rsid w:val="00DF4FFC"/>
    <w:rsid w:val="00DF5A23"/>
    <w:rsid w:val="00DF684C"/>
    <w:rsid w:val="00E0191D"/>
    <w:rsid w:val="00E0324B"/>
    <w:rsid w:val="00E03F80"/>
    <w:rsid w:val="00E06067"/>
    <w:rsid w:val="00E143C3"/>
    <w:rsid w:val="00E15BD7"/>
    <w:rsid w:val="00E16649"/>
    <w:rsid w:val="00E20AF7"/>
    <w:rsid w:val="00E20BB8"/>
    <w:rsid w:val="00E22F36"/>
    <w:rsid w:val="00E23549"/>
    <w:rsid w:val="00E26880"/>
    <w:rsid w:val="00E27893"/>
    <w:rsid w:val="00E3357E"/>
    <w:rsid w:val="00E342EE"/>
    <w:rsid w:val="00E4199E"/>
    <w:rsid w:val="00E429F6"/>
    <w:rsid w:val="00E448D7"/>
    <w:rsid w:val="00E47853"/>
    <w:rsid w:val="00E5190B"/>
    <w:rsid w:val="00E57307"/>
    <w:rsid w:val="00E57C5F"/>
    <w:rsid w:val="00E61A0B"/>
    <w:rsid w:val="00E65447"/>
    <w:rsid w:val="00E6597D"/>
    <w:rsid w:val="00E74B8A"/>
    <w:rsid w:val="00E769B3"/>
    <w:rsid w:val="00E77E0D"/>
    <w:rsid w:val="00E80133"/>
    <w:rsid w:val="00E85AF1"/>
    <w:rsid w:val="00E862B6"/>
    <w:rsid w:val="00E96560"/>
    <w:rsid w:val="00E97BD3"/>
    <w:rsid w:val="00EA0B5A"/>
    <w:rsid w:val="00EA193C"/>
    <w:rsid w:val="00EA3A7D"/>
    <w:rsid w:val="00EA5941"/>
    <w:rsid w:val="00EA611A"/>
    <w:rsid w:val="00EB11EA"/>
    <w:rsid w:val="00EB3C0F"/>
    <w:rsid w:val="00EB5151"/>
    <w:rsid w:val="00EB675E"/>
    <w:rsid w:val="00EC3049"/>
    <w:rsid w:val="00EC6E43"/>
    <w:rsid w:val="00ED2396"/>
    <w:rsid w:val="00ED5A25"/>
    <w:rsid w:val="00EE07D1"/>
    <w:rsid w:val="00EE3147"/>
    <w:rsid w:val="00EE757A"/>
    <w:rsid w:val="00EF4137"/>
    <w:rsid w:val="00EF7638"/>
    <w:rsid w:val="00F014D3"/>
    <w:rsid w:val="00F01BFD"/>
    <w:rsid w:val="00F1066A"/>
    <w:rsid w:val="00F12EEC"/>
    <w:rsid w:val="00F16E7B"/>
    <w:rsid w:val="00F21C40"/>
    <w:rsid w:val="00F2557B"/>
    <w:rsid w:val="00F2682B"/>
    <w:rsid w:val="00F302CA"/>
    <w:rsid w:val="00F34620"/>
    <w:rsid w:val="00F365FD"/>
    <w:rsid w:val="00F41F79"/>
    <w:rsid w:val="00F4429A"/>
    <w:rsid w:val="00F45290"/>
    <w:rsid w:val="00F46542"/>
    <w:rsid w:val="00F520AC"/>
    <w:rsid w:val="00F54265"/>
    <w:rsid w:val="00F54981"/>
    <w:rsid w:val="00F5546E"/>
    <w:rsid w:val="00F60466"/>
    <w:rsid w:val="00F63B8D"/>
    <w:rsid w:val="00F705A1"/>
    <w:rsid w:val="00F8473E"/>
    <w:rsid w:val="00F84EDE"/>
    <w:rsid w:val="00F86C91"/>
    <w:rsid w:val="00F878E1"/>
    <w:rsid w:val="00F9295F"/>
    <w:rsid w:val="00F94B54"/>
    <w:rsid w:val="00F9633A"/>
    <w:rsid w:val="00F97187"/>
    <w:rsid w:val="00F977F5"/>
    <w:rsid w:val="00FA2214"/>
    <w:rsid w:val="00FA43EC"/>
    <w:rsid w:val="00FA4C61"/>
    <w:rsid w:val="00FA7C05"/>
    <w:rsid w:val="00FB375D"/>
    <w:rsid w:val="00FC2AC1"/>
    <w:rsid w:val="00FC2FF2"/>
    <w:rsid w:val="00FC3F72"/>
    <w:rsid w:val="00FC4683"/>
    <w:rsid w:val="00FD1106"/>
    <w:rsid w:val="00FD4BC6"/>
    <w:rsid w:val="00FD5E39"/>
    <w:rsid w:val="00FE0C39"/>
    <w:rsid w:val="00FE5455"/>
    <w:rsid w:val="00FE58E9"/>
    <w:rsid w:val="00FE6426"/>
    <w:rsid w:val="00FE72C5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B1B1-CE58-4A97-8543-77AF5E2B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7</Pages>
  <Words>6753</Words>
  <Characters>3849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73</cp:revision>
  <cp:lastPrinted>2020-03-15T11:17:00Z</cp:lastPrinted>
  <dcterms:created xsi:type="dcterms:W3CDTF">2020-02-10T07:06:00Z</dcterms:created>
  <dcterms:modified xsi:type="dcterms:W3CDTF">2020-03-16T16:14:00Z</dcterms:modified>
</cp:coreProperties>
</file>